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07C" w:rsidRDefault="00703CBE" w:rsidP="00A240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</w:p>
    <w:p w:rsidR="00703CBE" w:rsidRPr="00703CBE" w:rsidRDefault="00703CBE" w:rsidP="00A240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07C" w:rsidRPr="00A2407C" w:rsidRDefault="006D4657" w:rsidP="00A240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2407C" w:rsidRPr="00A2407C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2407C" w:rsidRPr="00A2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ГПУ им. К. Минина</w:t>
      </w:r>
    </w:p>
    <w:p w:rsidR="00A2407C" w:rsidRPr="00A2407C" w:rsidRDefault="00E5275D" w:rsidP="00A240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обнякову</w:t>
      </w:r>
      <w:proofErr w:type="spellEnd"/>
    </w:p>
    <w:p w:rsidR="00A2407C" w:rsidRPr="00A2407C" w:rsidRDefault="00A2407C" w:rsidP="00A240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</w:t>
      </w:r>
    </w:p>
    <w:p w:rsidR="00A2407C" w:rsidRPr="00A2407C" w:rsidRDefault="00A2407C" w:rsidP="00A24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07C" w:rsidRPr="00A2407C" w:rsidRDefault="00A2407C" w:rsidP="00A24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07C" w:rsidRPr="00A2407C" w:rsidRDefault="00A2407C" w:rsidP="00A24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07C" w:rsidRPr="00A2407C" w:rsidRDefault="00A2407C" w:rsidP="00A24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07C" w:rsidRPr="00A2407C" w:rsidRDefault="00A2407C" w:rsidP="00A24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07C" w:rsidRPr="00A2407C" w:rsidRDefault="00A2407C" w:rsidP="00A24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07C" w:rsidRPr="00A2407C" w:rsidRDefault="00A2407C" w:rsidP="00A24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07C" w:rsidRPr="00A2407C" w:rsidRDefault="00A2407C" w:rsidP="00A24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</w:t>
      </w:r>
    </w:p>
    <w:p w:rsidR="00A2407C" w:rsidRPr="00A2407C" w:rsidRDefault="00A2407C" w:rsidP="00A240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считать меня участвующим в конкурсе на замещение вакантной должности декана </w:t>
      </w:r>
      <w:r w:rsidR="00BA40E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а</w:t>
      </w:r>
      <w:r w:rsidRPr="00A2407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A40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BA40E8" w:rsidRPr="00FD2DE8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мер ставки)</w:t>
      </w:r>
      <w:r w:rsidRPr="00A240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7C49" w:rsidRPr="00A2407C" w:rsidRDefault="00AF7C49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07C" w:rsidRDefault="00AF7C49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C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аюсь на обработку своих персональных данных, поданных в целях участия в конкурсе на замещение вакантной должности.</w:t>
      </w:r>
    </w:p>
    <w:p w:rsidR="00AF7C49" w:rsidRPr="00A2407C" w:rsidRDefault="00AF7C49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07C" w:rsidRPr="00A2407C" w:rsidRDefault="00A2407C" w:rsidP="00A2407C">
      <w:pPr>
        <w:tabs>
          <w:tab w:val="left" w:pos="5220"/>
          <w:tab w:val="left" w:leader="underscore" w:pos="7200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та </w:t>
      </w:r>
    </w:p>
    <w:p w:rsidR="00A2407C" w:rsidRPr="00A2407C" w:rsidRDefault="00A2407C" w:rsidP="00A2407C">
      <w:pPr>
        <w:tabs>
          <w:tab w:val="left" w:pos="5220"/>
          <w:tab w:val="left" w:leader="underscore" w:pos="7200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2407C" w:rsidRPr="00A2407C" w:rsidRDefault="00A2407C" w:rsidP="00A2407C">
      <w:pPr>
        <w:tabs>
          <w:tab w:val="left" w:pos="5220"/>
          <w:tab w:val="left" w:leader="underscore" w:pos="7200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 преподавателя</w:t>
      </w:r>
      <w:r w:rsidRPr="00A240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A240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A240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(Ф.И.О.)</w:t>
      </w:r>
    </w:p>
    <w:p w:rsidR="00A2407C" w:rsidRPr="00A2407C" w:rsidRDefault="00A2407C" w:rsidP="00A2407C">
      <w:pPr>
        <w:tabs>
          <w:tab w:val="left" w:leader="underscore" w:pos="-3600"/>
          <w:tab w:val="left" w:pos="2835"/>
          <w:tab w:val="left" w:leader="underscore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(подпись)</w:t>
      </w:r>
    </w:p>
    <w:p w:rsidR="00A2407C" w:rsidRPr="00A2407C" w:rsidRDefault="00A2407C" w:rsidP="00A2407C">
      <w:pPr>
        <w:tabs>
          <w:tab w:val="left" w:pos="5220"/>
          <w:tab w:val="left" w:leader="underscore" w:pos="7200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2407C" w:rsidRPr="00A2407C" w:rsidRDefault="00A2407C" w:rsidP="00A2407C">
      <w:pPr>
        <w:tabs>
          <w:tab w:val="left" w:pos="5220"/>
          <w:tab w:val="left" w:leader="underscore" w:pos="7200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иза проректора по учебно-методической </w:t>
      </w:r>
      <w:r w:rsidR="00EA416D" w:rsidRPr="00EA41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ности</w:t>
      </w:r>
    </w:p>
    <w:p w:rsidR="00A2407C" w:rsidRPr="00A2407C" w:rsidRDefault="00A2407C" w:rsidP="00A2407C">
      <w:pPr>
        <w:tabs>
          <w:tab w:val="left" w:pos="5220"/>
          <w:tab w:val="left" w:leader="underscore" w:pos="7200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2407C" w:rsidRPr="00A2407C" w:rsidRDefault="00A2407C" w:rsidP="00A2407C">
      <w:pPr>
        <w:tabs>
          <w:tab w:val="left" w:pos="5220"/>
          <w:tab w:val="left" w:leader="underscore" w:pos="7200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за Ученого секретаря</w:t>
      </w:r>
    </w:p>
    <w:p w:rsidR="00A2407C" w:rsidRPr="00A2407C" w:rsidRDefault="00A2407C" w:rsidP="00A2407C">
      <w:pPr>
        <w:tabs>
          <w:tab w:val="left" w:pos="5220"/>
          <w:tab w:val="left" w:leader="underscore" w:pos="7200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703CBE" w:rsidP="00703C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703CBE">
        <w:rPr>
          <w:rFonts w:ascii="Times New Roman" w:eastAsia="Times New Roman" w:hAnsi="Times New Roman" w:cs="Times New Roman"/>
          <w:b/>
          <w:bCs/>
          <w:lang w:eastAsia="ru-RU"/>
        </w:rPr>
        <w:t>Приложение 2</w:t>
      </w: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88" w:lineRule="exac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2407C">
        <w:rPr>
          <w:rFonts w:ascii="Times New Roman" w:eastAsia="Times New Roman" w:hAnsi="Times New Roman" w:cs="Times New Roman"/>
          <w:b/>
          <w:bCs/>
          <w:lang w:eastAsia="ru-RU"/>
        </w:rPr>
        <w:t>СПИСОК</w:t>
      </w:r>
    </w:p>
    <w:p w:rsidR="00A2407C" w:rsidRPr="00A2407C" w:rsidRDefault="00A2407C" w:rsidP="00A2407C">
      <w:pPr>
        <w:autoSpaceDE w:val="0"/>
        <w:autoSpaceDN w:val="0"/>
        <w:adjustRightInd w:val="0"/>
        <w:spacing w:before="5" w:after="0" w:line="288" w:lineRule="exact"/>
        <w:jc w:val="center"/>
        <w:rPr>
          <w:rFonts w:ascii="Times New Roman" w:eastAsia="Times New Roman" w:hAnsi="Times New Roman" w:cs="Times New Roman"/>
          <w:lang w:eastAsia="ru-RU"/>
        </w:rPr>
      </w:pPr>
      <w:r w:rsidRPr="00A2407C">
        <w:rPr>
          <w:rFonts w:ascii="Times New Roman" w:eastAsia="Times New Roman" w:hAnsi="Times New Roman" w:cs="Times New Roman"/>
          <w:lang w:eastAsia="ru-RU"/>
        </w:rPr>
        <w:t>научных и учебно-методических трудов</w:t>
      </w: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за время с момента последнего избрания, указать период,</w:t>
      </w: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звание работ и изданий указывается на русском языке)</w:t>
      </w:r>
    </w:p>
    <w:p w:rsidR="00A2407C" w:rsidRPr="00A2407C" w:rsidRDefault="00A2407C" w:rsidP="00A2407C">
      <w:pPr>
        <w:autoSpaceDE w:val="0"/>
        <w:autoSpaceDN w:val="0"/>
        <w:adjustRightInd w:val="0"/>
        <w:spacing w:before="5" w:after="0" w:line="288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A2407C" w:rsidRPr="00A2407C" w:rsidRDefault="00A2407C" w:rsidP="00A2407C">
      <w:pPr>
        <w:autoSpaceDE w:val="0"/>
        <w:autoSpaceDN w:val="0"/>
        <w:adjustRightInd w:val="0"/>
        <w:spacing w:before="14" w:after="0" w:line="240" w:lineRule="auto"/>
        <w:jc w:val="center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  <w:r w:rsidRPr="00A2407C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>(фамилия, имя, отчество соискателя полностью)</w:t>
      </w:r>
    </w:p>
    <w:p w:rsidR="00A2407C" w:rsidRPr="00A2407C" w:rsidRDefault="00A2407C" w:rsidP="00A2407C">
      <w:pPr>
        <w:autoSpaceDE w:val="0"/>
        <w:autoSpaceDN w:val="0"/>
        <w:adjustRightInd w:val="0"/>
        <w:spacing w:before="14" w:after="0" w:line="240" w:lineRule="auto"/>
        <w:jc w:val="center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:rsidR="00A2407C" w:rsidRPr="00A2407C" w:rsidRDefault="00A2407C" w:rsidP="00A2407C">
      <w:pPr>
        <w:spacing w:after="125" w:line="1" w:lineRule="exact"/>
        <w:rPr>
          <w:rFonts w:ascii="Calibri" w:eastAsia="Calibri" w:hAnsi="Calibri" w:cs="Times New Roman"/>
        </w:rPr>
      </w:pPr>
    </w:p>
    <w:tbl>
      <w:tblPr>
        <w:tblW w:w="900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9"/>
        <w:gridCol w:w="1979"/>
        <w:gridCol w:w="1080"/>
        <w:gridCol w:w="8"/>
        <w:gridCol w:w="2310"/>
        <w:gridCol w:w="20"/>
        <w:gridCol w:w="1439"/>
        <w:gridCol w:w="1445"/>
      </w:tblGrid>
      <w:tr w:rsidR="00A2407C" w:rsidRPr="00A2407C" w:rsidTr="007261DC">
        <w:trPr>
          <w:jc w:val="center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7C" w:rsidRPr="00A2407C" w:rsidRDefault="00A2407C" w:rsidP="00A2407C">
            <w:pPr>
              <w:tabs>
                <w:tab w:val="left" w:pos="500"/>
              </w:tabs>
              <w:autoSpaceDE w:val="0"/>
              <w:autoSpaceDN w:val="0"/>
              <w:adjustRightInd w:val="0"/>
              <w:spacing w:after="0" w:line="283" w:lineRule="exact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7C" w:rsidRPr="00A2407C" w:rsidRDefault="00A2407C" w:rsidP="00A2407C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lang w:eastAsia="ru-RU"/>
              </w:rPr>
              <w:t>Наименование учебных изданий, научных трудов и патентов на изобретения и иные объекты интеллектуальной собствен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7C" w:rsidRPr="00A2407C" w:rsidRDefault="00A2407C" w:rsidP="00A2407C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lang w:eastAsia="ru-RU"/>
              </w:rPr>
              <w:t>Форма учебных изданий и научных трудов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7C" w:rsidRPr="00A2407C" w:rsidRDefault="00A2407C" w:rsidP="00A2407C">
            <w:pPr>
              <w:autoSpaceDE w:val="0"/>
              <w:autoSpaceDN w:val="0"/>
              <w:adjustRightInd w:val="0"/>
              <w:spacing w:after="0" w:line="274" w:lineRule="exact"/>
              <w:ind w:firstLine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lang w:eastAsia="ru-RU"/>
              </w:rPr>
              <w:t>Выходные данные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7C" w:rsidRPr="00A2407C" w:rsidRDefault="00A2407C" w:rsidP="00A2407C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7C" w:rsidRPr="00A2407C" w:rsidRDefault="00A2407C" w:rsidP="00A24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lang w:eastAsia="ru-RU"/>
              </w:rPr>
              <w:t>Соавторы</w:t>
            </w:r>
          </w:p>
        </w:tc>
      </w:tr>
      <w:tr w:rsidR="00A2407C" w:rsidRPr="00A2407C" w:rsidTr="007261DC">
        <w:trPr>
          <w:jc w:val="center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07C" w:rsidRPr="00A2407C" w:rsidRDefault="00A2407C" w:rsidP="00A2407C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07C" w:rsidRPr="00A2407C" w:rsidRDefault="00A2407C" w:rsidP="00A2407C">
            <w:pPr>
              <w:autoSpaceDE w:val="0"/>
              <w:autoSpaceDN w:val="0"/>
              <w:adjustRightInd w:val="0"/>
              <w:spacing w:after="0" w:line="240" w:lineRule="auto"/>
              <w:ind w:firstLine="7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07C" w:rsidRPr="00A2407C" w:rsidRDefault="00A2407C" w:rsidP="00A24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407C" w:rsidRPr="00A2407C" w:rsidRDefault="00A2407C" w:rsidP="00A2407C">
            <w:pPr>
              <w:autoSpaceDE w:val="0"/>
              <w:autoSpaceDN w:val="0"/>
              <w:adjustRightInd w:val="0"/>
              <w:spacing w:after="0" w:line="240" w:lineRule="auto"/>
              <w:ind w:firstLine="7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407C" w:rsidRPr="00A2407C" w:rsidRDefault="00A2407C" w:rsidP="00A2407C">
            <w:pPr>
              <w:autoSpaceDE w:val="0"/>
              <w:autoSpaceDN w:val="0"/>
              <w:adjustRightInd w:val="0"/>
              <w:spacing w:after="0" w:line="240" w:lineRule="auto"/>
              <w:ind w:firstLine="7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07C" w:rsidRPr="00A2407C" w:rsidRDefault="00A2407C" w:rsidP="00A2407C">
            <w:pPr>
              <w:autoSpaceDE w:val="0"/>
              <w:autoSpaceDN w:val="0"/>
              <w:adjustRightInd w:val="0"/>
              <w:spacing w:after="0" w:line="240" w:lineRule="auto"/>
              <w:ind w:firstLine="7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2407C" w:rsidRPr="00A2407C" w:rsidTr="007261DC">
        <w:trPr>
          <w:trHeight w:val="362"/>
          <w:jc w:val="center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407C" w:rsidRPr="00A2407C" w:rsidRDefault="00A2407C" w:rsidP="00A2407C">
            <w:pPr>
              <w:tabs>
                <w:tab w:val="left" w:pos="53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407C" w:rsidRPr="00A2407C" w:rsidRDefault="00A2407C" w:rsidP="00A2407C">
            <w:pPr>
              <w:tabs>
                <w:tab w:val="left" w:pos="53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407C" w:rsidRPr="00A2407C" w:rsidRDefault="00A2407C" w:rsidP="00A2407C">
            <w:pPr>
              <w:tabs>
                <w:tab w:val="left" w:pos="53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407C" w:rsidRPr="00A2407C" w:rsidRDefault="00A2407C" w:rsidP="00A2407C">
            <w:pPr>
              <w:tabs>
                <w:tab w:val="left" w:pos="53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407C" w:rsidRPr="00A2407C" w:rsidRDefault="00A2407C" w:rsidP="00A2407C">
            <w:pPr>
              <w:tabs>
                <w:tab w:val="left" w:pos="53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7C" w:rsidRPr="00A2407C" w:rsidRDefault="00A2407C" w:rsidP="00A2407C">
            <w:pPr>
              <w:tabs>
                <w:tab w:val="left" w:pos="53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7E6" w:rsidRPr="00DA0E40" w:rsidRDefault="007547E6" w:rsidP="007547E6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0E40">
        <w:rPr>
          <w:rFonts w:ascii="Times New Roman" w:eastAsia="Times New Roman" w:hAnsi="Times New Roman" w:cs="Times New Roman"/>
          <w:lang w:eastAsia="ru-RU"/>
        </w:rPr>
        <w:t>Соискатель</w:t>
      </w:r>
      <w:r w:rsidRPr="00DA0E40">
        <w:rPr>
          <w:rFonts w:ascii="Times New Roman" w:eastAsia="Times New Roman" w:hAnsi="Times New Roman" w:cs="Times New Roman"/>
          <w:lang w:eastAsia="ru-RU"/>
        </w:rPr>
        <w:tab/>
        <w:t>_____________</w:t>
      </w:r>
      <w:r w:rsidRPr="00DA0E40">
        <w:rPr>
          <w:rFonts w:ascii="Times New Roman" w:eastAsia="Times New Roman" w:hAnsi="Times New Roman" w:cs="Times New Roman"/>
          <w:lang w:eastAsia="ru-RU"/>
        </w:rPr>
        <w:tab/>
      </w:r>
      <w:r w:rsidRPr="00DA0E40">
        <w:rPr>
          <w:rFonts w:ascii="Times New Roman" w:eastAsia="Times New Roman" w:hAnsi="Times New Roman" w:cs="Times New Roman"/>
          <w:lang w:eastAsia="ru-RU"/>
        </w:rPr>
        <w:tab/>
        <w:t>_______________________</w:t>
      </w:r>
    </w:p>
    <w:p w:rsidR="007547E6" w:rsidRPr="00DA0E40" w:rsidRDefault="007547E6" w:rsidP="007547E6">
      <w:pPr>
        <w:tabs>
          <w:tab w:val="left" w:pos="1560"/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  <w:r w:rsidRPr="00DA0E40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 xml:space="preserve">      </w:t>
      </w:r>
      <w:r w:rsidRPr="00DA0E40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>(подпись)</w:t>
      </w:r>
      <w:r w:rsidRPr="00DA0E40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ab/>
        <w:t>(инициалы, фамилия)</w:t>
      </w:r>
    </w:p>
    <w:p w:rsidR="00A2407C" w:rsidRPr="00A2407C" w:rsidRDefault="00A2407C" w:rsidP="00A2407C">
      <w:pPr>
        <w:tabs>
          <w:tab w:val="left" w:pos="3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407C" w:rsidRPr="00A2407C" w:rsidRDefault="00A2407C" w:rsidP="00A2407C">
      <w:pPr>
        <w:tabs>
          <w:tab w:val="left" w:pos="3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407C">
        <w:rPr>
          <w:rFonts w:ascii="Times New Roman" w:eastAsia="Times New Roman" w:hAnsi="Times New Roman" w:cs="Times New Roman"/>
          <w:lang w:eastAsia="ru-RU"/>
        </w:rPr>
        <w:t xml:space="preserve">Список верен: </w:t>
      </w: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407C">
        <w:rPr>
          <w:rFonts w:ascii="Times New Roman" w:eastAsia="Times New Roman" w:hAnsi="Times New Roman" w:cs="Times New Roman"/>
          <w:lang w:eastAsia="ru-RU"/>
        </w:rPr>
        <w:t>Заведующий кафедрой_________________</w:t>
      </w:r>
      <w:r w:rsidRPr="00A2407C">
        <w:rPr>
          <w:rFonts w:ascii="Times New Roman" w:eastAsia="Times New Roman" w:hAnsi="Times New Roman" w:cs="Times New Roman"/>
          <w:lang w:eastAsia="ru-RU"/>
        </w:rPr>
        <w:tab/>
        <w:t xml:space="preserve">____________   </w:t>
      </w:r>
      <w:r w:rsidRPr="00A2407C">
        <w:rPr>
          <w:rFonts w:ascii="Times New Roman" w:eastAsia="Times New Roman" w:hAnsi="Times New Roman" w:cs="Times New Roman"/>
          <w:lang w:eastAsia="ru-RU"/>
        </w:rPr>
        <w:tab/>
        <w:t>_________________</w:t>
      </w: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407C">
        <w:rPr>
          <w:rFonts w:ascii="Times New Roman" w:eastAsia="Times New Roman" w:hAnsi="Times New Roman" w:cs="Times New Roman"/>
          <w:lang w:eastAsia="ru-RU"/>
        </w:rPr>
        <w:t xml:space="preserve">                                       (наименование)</w:t>
      </w:r>
      <w:r w:rsidRPr="00A2407C">
        <w:rPr>
          <w:rFonts w:ascii="Times New Roman" w:eastAsia="Times New Roman" w:hAnsi="Times New Roman" w:cs="Times New Roman"/>
          <w:lang w:eastAsia="ru-RU"/>
        </w:rPr>
        <w:tab/>
        <w:t xml:space="preserve">   (подпись)</w:t>
      </w:r>
      <w:r w:rsidRPr="00A2407C">
        <w:rPr>
          <w:rFonts w:ascii="Times New Roman" w:eastAsia="Times New Roman" w:hAnsi="Times New Roman" w:cs="Times New Roman"/>
          <w:lang w:eastAsia="ru-RU"/>
        </w:rPr>
        <w:tab/>
      </w:r>
      <w:r w:rsidRPr="00A2407C">
        <w:rPr>
          <w:rFonts w:ascii="Times New Roman" w:eastAsia="Times New Roman" w:hAnsi="Times New Roman" w:cs="Times New Roman"/>
          <w:lang w:eastAsia="ru-RU"/>
        </w:rPr>
        <w:tab/>
      </w:r>
      <w:r w:rsidRPr="00A2407C">
        <w:rPr>
          <w:rFonts w:ascii="Times New Roman" w:eastAsia="Times New Roman" w:hAnsi="Times New Roman" w:cs="Times New Roman"/>
          <w:lang w:eastAsia="ru-RU"/>
        </w:rPr>
        <w:tab/>
        <w:t>(Ф.И.О.)</w:t>
      </w: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lang w:eastAsia="ru-RU"/>
        </w:rPr>
      </w:pPr>
    </w:p>
    <w:p w:rsidR="00A2407C" w:rsidRPr="00A2407C" w:rsidRDefault="007547E6" w:rsidP="00A2407C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ик управления</w:t>
      </w:r>
      <w:r w:rsidR="00A2407C" w:rsidRPr="00A240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2407C" w:rsidRPr="00A2407C">
        <w:rPr>
          <w:rFonts w:ascii="Times New Roman" w:eastAsia="Times New Roman" w:hAnsi="Times New Roman" w:cs="Times New Roman"/>
          <w:lang w:eastAsia="ru-RU"/>
        </w:rPr>
        <w:tab/>
        <w:t>____________</w:t>
      </w:r>
      <w:r w:rsidR="00A2407C" w:rsidRPr="00A2407C">
        <w:rPr>
          <w:rFonts w:ascii="Times New Roman" w:eastAsia="Times New Roman" w:hAnsi="Times New Roman" w:cs="Times New Roman"/>
          <w:lang w:eastAsia="ru-RU"/>
        </w:rPr>
        <w:tab/>
        <w:t xml:space="preserve"> </w:t>
      </w:r>
    </w:p>
    <w:p w:rsidR="00A2407C" w:rsidRPr="00A2407C" w:rsidRDefault="00A2407C" w:rsidP="00754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407C">
        <w:rPr>
          <w:rFonts w:ascii="Times New Roman" w:eastAsia="Times New Roman" w:hAnsi="Times New Roman" w:cs="Times New Roman"/>
          <w:lang w:eastAsia="ru-RU"/>
        </w:rPr>
        <w:t>научных исследований</w:t>
      </w:r>
      <w:r w:rsidR="007547E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547E6">
        <w:rPr>
          <w:rFonts w:ascii="Times New Roman" w:eastAsia="Times New Roman" w:hAnsi="Times New Roman" w:cs="Times New Roman"/>
          <w:lang w:eastAsia="ru-RU"/>
        </w:rPr>
        <w:tab/>
      </w:r>
      <w:r w:rsidR="007547E6">
        <w:rPr>
          <w:rFonts w:ascii="Times New Roman" w:eastAsia="Times New Roman" w:hAnsi="Times New Roman" w:cs="Times New Roman"/>
          <w:lang w:eastAsia="ru-RU"/>
        </w:rPr>
        <w:tab/>
      </w:r>
      <w:r w:rsidR="007547E6" w:rsidRPr="00A2407C">
        <w:rPr>
          <w:rFonts w:ascii="Times New Roman" w:eastAsia="Times New Roman" w:hAnsi="Times New Roman" w:cs="Times New Roman"/>
          <w:lang w:eastAsia="ru-RU"/>
        </w:rPr>
        <w:t>______________</w:t>
      </w:r>
      <w:r w:rsidR="007547E6" w:rsidRPr="007547E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547E6" w:rsidRPr="00A2407C">
        <w:rPr>
          <w:rFonts w:ascii="Times New Roman" w:eastAsia="Times New Roman" w:hAnsi="Times New Roman" w:cs="Times New Roman"/>
          <w:lang w:eastAsia="ru-RU"/>
        </w:rPr>
        <w:t>А.В. Гришина</w:t>
      </w: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407C">
        <w:rPr>
          <w:rFonts w:ascii="Times New Roman" w:eastAsia="Times New Roman" w:hAnsi="Times New Roman" w:cs="Times New Roman"/>
          <w:lang w:eastAsia="ru-RU"/>
        </w:rPr>
        <w:t>Ученый секретарь Ученого совета</w:t>
      </w:r>
      <w:r w:rsidR="007547E6">
        <w:rPr>
          <w:rFonts w:ascii="Times New Roman" w:eastAsia="Times New Roman" w:hAnsi="Times New Roman" w:cs="Times New Roman"/>
          <w:lang w:eastAsia="ru-RU"/>
        </w:rPr>
        <w:tab/>
        <w:t xml:space="preserve"> ______________ </w:t>
      </w:r>
      <w:r w:rsidRPr="00A2407C">
        <w:rPr>
          <w:rFonts w:ascii="Times New Roman" w:eastAsia="Times New Roman" w:hAnsi="Times New Roman" w:cs="Times New Roman"/>
          <w:lang w:eastAsia="ru-RU"/>
        </w:rPr>
        <w:t xml:space="preserve">Э.К. </w:t>
      </w:r>
      <w:proofErr w:type="spellStart"/>
      <w:r w:rsidRPr="00A2407C">
        <w:rPr>
          <w:rFonts w:ascii="Times New Roman" w:eastAsia="Times New Roman" w:hAnsi="Times New Roman" w:cs="Times New Roman"/>
          <w:lang w:eastAsia="ru-RU"/>
        </w:rPr>
        <w:t>Самерханова</w:t>
      </w:r>
      <w:proofErr w:type="spellEnd"/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2407C">
        <w:rPr>
          <w:rFonts w:ascii="Times New Roman" w:eastAsia="Times New Roman" w:hAnsi="Times New Roman" w:cs="Times New Roman"/>
          <w:lang w:eastAsia="ru-RU"/>
        </w:rPr>
        <w:t>Дата</w:t>
      </w:r>
    </w:p>
    <w:p w:rsidR="00A2407C" w:rsidRPr="00A2407C" w:rsidRDefault="00A2407C" w:rsidP="00A2407C">
      <w:pPr>
        <w:tabs>
          <w:tab w:val="left" w:pos="3769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03D46" w:rsidRDefault="00E03D46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703CBE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703CB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иложение 3</w:t>
      </w: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2407C">
        <w:rPr>
          <w:rFonts w:ascii="Times New Roman" w:eastAsia="Times New Roman" w:hAnsi="Times New Roman" w:cs="Times New Roman"/>
          <w:b/>
          <w:bCs/>
          <w:lang w:eastAsia="ru-RU"/>
        </w:rPr>
        <w:t>ОСНОВНЫЕ СВЕДЕНИЯ О СОИСКАТЕЛЕ</w:t>
      </w: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exact"/>
        <w:ind w:right="-2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07C" w:rsidRPr="00A2407C" w:rsidRDefault="00A2407C" w:rsidP="00A2407C">
      <w:pPr>
        <w:tabs>
          <w:tab w:val="left" w:pos="1134"/>
        </w:tabs>
        <w:autoSpaceDE w:val="0"/>
        <w:autoSpaceDN w:val="0"/>
        <w:adjustRightInd w:val="0"/>
        <w:spacing w:before="48" w:after="0" w:line="240" w:lineRule="auto"/>
        <w:ind w:right="-247" w:firstLine="70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2407C">
        <w:rPr>
          <w:rFonts w:ascii="Times New Roman" w:eastAsia="Times New Roman" w:hAnsi="Times New Roman" w:cs="Times New Roman"/>
          <w:b/>
          <w:bCs/>
          <w:lang w:eastAsia="ru-RU"/>
        </w:rPr>
        <w:t>1.</w:t>
      </w:r>
      <w:r w:rsidRPr="00A2407C">
        <w:rPr>
          <w:rFonts w:ascii="Times New Roman" w:eastAsia="Times New Roman" w:hAnsi="Times New Roman" w:cs="Times New Roman"/>
          <w:b/>
          <w:bCs/>
          <w:lang w:eastAsia="ru-RU"/>
        </w:rPr>
        <w:tab/>
        <w:t>Основные сведения о соискателе</w:t>
      </w:r>
    </w:p>
    <w:p w:rsidR="00A2407C" w:rsidRPr="00A2407C" w:rsidRDefault="00A2407C" w:rsidP="00A2407C">
      <w:pPr>
        <w:tabs>
          <w:tab w:val="left" w:leader="underscore" w:pos="7133"/>
        </w:tabs>
        <w:autoSpaceDE w:val="0"/>
        <w:autoSpaceDN w:val="0"/>
        <w:adjustRightInd w:val="0"/>
        <w:spacing w:before="38" w:after="0" w:line="240" w:lineRule="auto"/>
        <w:ind w:right="-24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2407C">
        <w:rPr>
          <w:rFonts w:ascii="Times New Roman" w:eastAsia="Times New Roman" w:hAnsi="Times New Roman" w:cs="Times New Roman"/>
          <w:bCs/>
          <w:lang w:eastAsia="ru-RU"/>
        </w:rPr>
        <w:t xml:space="preserve">1.1. </w:t>
      </w:r>
      <w:r w:rsidRPr="00A2407C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____________________________</w:t>
      </w: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ind w:left="2124" w:right="-247" w:firstLine="708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407C">
        <w:rPr>
          <w:rFonts w:ascii="Times New Roman" w:eastAsia="Times New Roman" w:hAnsi="Times New Roman" w:cs="Times New Roman"/>
          <w:sz w:val="14"/>
          <w:szCs w:val="14"/>
          <w:lang w:eastAsia="ru-RU"/>
        </w:rPr>
        <w:t>(</w:t>
      </w:r>
      <w:r w:rsidR="001F42E8" w:rsidRPr="00FE46DE">
        <w:rPr>
          <w:rFonts w:ascii="Times New Roman" w:eastAsia="Times New Roman" w:hAnsi="Times New Roman" w:cs="Times New Roman"/>
          <w:sz w:val="14"/>
          <w:szCs w:val="14"/>
          <w:lang w:eastAsia="ru-RU"/>
        </w:rPr>
        <w:t>ФИО</w:t>
      </w:r>
      <w:r w:rsidR="00AB5E8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полностью</w:t>
      </w:r>
      <w:r w:rsidRPr="00FE46DE">
        <w:rPr>
          <w:rFonts w:ascii="Times New Roman" w:eastAsia="Times New Roman" w:hAnsi="Times New Roman" w:cs="Times New Roman"/>
          <w:sz w:val="14"/>
          <w:szCs w:val="14"/>
          <w:lang w:eastAsia="ru-RU"/>
        </w:rPr>
        <w:t>,</w:t>
      </w:r>
      <w:r w:rsidRPr="00A2407C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год рождения)</w:t>
      </w:r>
    </w:p>
    <w:p w:rsidR="00A2407C" w:rsidRPr="00A2407C" w:rsidRDefault="00A2407C" w:rsidP="00A2407C">
      <w:pPr>
        <w:tabs>
          <w:tab w:val="left" w:pos="1157"/>
          <w:tab w:val="left" w:leader="underscore" w:pos="2904"/>
          <w:tab w:val="left" w:leader="underscore" w:pos="6816"/>
        </w:tabs>
        <w:autoSpaceDE w:val="0"/>
        <w:autoSpaceDN w:val="0"/>
        <w:adjustRightInd w:val="0"/>
        <w:spacing w:before="168" w:after="0" w:line="240" w:lineRule="auto"/>
        <w:ind w:right="-24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407C">
        <w:rPr>
          <w:rFonts w:ascii="Times New Roman" w:eastAsia="Times New Roman" w:hAnsi="Times New Roman" w:cs="Times New Roman"/>
          <w:bCs/>
          <w:lang w:eastAsia="ru-RU"/>
        </w:rPr>
        <w:t>1</w:t>
      </w:r>
      <w:r w:rsidRPr="00A2407C">
        <w:rPr>
          <w:rFonts w:ascii="Times New Roman" w:eastAsia="Times New Roman" w:hAnsi="Times New Roman" w:cs="Times New Roman"/>
          <w:b/>
          <w:lang w:eastAsia="ru-RU"/>
        </w:rPr>
        <w:t>.</w:t>
      </w:r>
      <w:r w:rsidRPr="00A2407C">
        <w:rPr>
          <w:rFonts w:ascii="Times New Roman" w:eastAsia="Times New Roman" w:hAnsi="Times New Roman" w:cs="Times New Roman"/>
          <w:lang w:eastAsia="ru-RU"/>
        </w:rPr>
        <w:t>2.</w:t>
      </w:r>
      <w:r w:rsidRPr="00A2407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2407C">
        <w:rPr>
          <w:rFonts w:ascii="Times New Roman" w:eastAsia="Times New Roman" w:hAnsi="Times New Roman" w:cs="Times New Roman"/>
          <w:lang w:eastAsia="ru-RU"/>
        </w:rPr>
        <w:t xml:space="preserve">Окончил </w:t>
      </w:r>
      <w:r w:rsidRPr="00A2407C">
        <w:rPr>
          <w:rFonts w:ascii="Times New Roman" w:eastAsia="Times New Roman" w:hAnsi="Times New Roman" w:cs="Times New Roman"/>
          <w:sz w:val="14"/>
          <w:szCs w:val="14"/>
          <w:lang w:eastAsia="ru-RU"/>
        </w:rPr>
        <w:t>в ______ г.________________________________________________________</w:t>
      </w:r>
    </w:p>
    <w:p w:rsidR="00A2407C" w:rsidRPr="00A2407C" w:rsidRDefault="00A2407C" w:rsidP="00A2407C">
      <w:pPr>
        <w:autoSpaceDE w:val="0"/>
        <w:autoSpaceDN w:val="0"/>
        <w:adjustRightInd w:val="0"/>
        <w:spacing w:after="0" w:line="360" w:lineRule="auto"/>
        <w:ind w:left="3274" w:right="-247" w:hanging="384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407C">
        <w:rPr>
          <w:rFonts w:ascii="Times New Roman" w:eastAsia="Times New Roman" w:hAnsi="Times New Roman" w:cs="Times New Roman"/>
          <w:sz w:val="14"/>
          <w:szCs w:val="14"/>
          <w:lang w:eastAsia="ru-RU"/>
        </w:rPr>
        <w:t>(полное наименование высшего учебного заведения)</w:t>
      </w:r>
    </w:p>
    <w:p w:rsidR="00A2407C" w:rsidRPr="00A2407C" w:rsidRDefault="00A2407C" w:rsidP="00A2407C">
      <w:pPr>
        <w:tabs>
          <w:tab w:val="left" w:leader="underscore" w:pos="71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407C">
        <w:rPr>
          <w:rFonts w:ascii="Times New Roman" w:eastAsia="Times New Roman" w:hAnsi="Times New Roman" w:cs="Times New Roman"/>
          <w:lang w:eastAsia="ru-RU"/>
        </w:rPr>
        <w:t>по специальности _____________________________________________________________</w:t>
      </w: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407C">
        <w:rPr>
          <w:rFonts w:ascii="Times New Roman" w:eastAsia="Times New Roman" w:hAnsi="Times New Roman" w:cs="Times New Roman"/>
          <w:sz w:val="14"/>
          <w:szCs w:val="14"/>
          <w:lang w:eastAsia="ru-RU"/>
        </w:rPr>
        <w:t>(наименование специальности</w:t>
      </w:r>
      <w:r w:rsidR="00AB5E8B">
        <w:rPr>
          <w:rFonts w:ascii="Times New Roman" w:eastAsia="Times New Roman" w:hAnsi="Times New Roman" w:cs="Times New Roman"/>
          <w:sz w:val="14"/>
          <w:szCs w:val="14"/>
          <w:lang w:eastAsia="ru-RU"/>
        </w:rPr>
        <w:t>,</w:t>
      </w:r>
      <w:r w:rsidR="00AB5E8B" w:rsidRPr="00AB5E8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="00AB5E8B">
        <w:rPr>
          <w:rFonts w:ascii="Times New Roman" w:eastAsia="Times New Roman" w:hAnsi="Times New Roman" w:cs="Times New Roman"/>
          <w:sz w:val="14"/>
          <w:szCs w:val="14"/>
          <w:lang w:eastAsia="ru-RU"/>
        </w:rPr>
        <w:t>квалификации</w:t>
      </w:r>
      <w:r w:rsidRPr="00A2407C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в соответствии с дипломом)</w:t>
      </w:r>
    </w:p>
    <w:p w:rsidR="00A2407C" w:rsidRPr="00A2407C" w:rsidRDefault="00A2407C" w:rsidP="00A2407C">
      <w:pPr>
        <w:tabs>
          <w:tab w:val="left" w:pos="614"/>
          <w:tab w:val="left" w:leader="underscore" w:pos="3797"/>
          <w:tab w:val="left" w:leader="underscore" w:pos="5621"/>
        </w:tabs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2407C">
        <w:rPr>
          <w:rFonts w:ascii="Times New Roman" w:eastAsia="Times New Roman" w:hAnsi="Times New Roman" w:cs="Times New Roman"/>
          <w:bCs/>
          <w:lang w:eastAsia="ru-RU"/>
        </w:rPr>
        <w:t>1.3.</w:t>
      </w:r>
      <w:r w:rsidRPr="00A2407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A2407C">
        <w:rPr>
          <w:rFonts w:ascii="Times New Roman" w:eastAsia="Times New Roman" w:hAnsi="Times New Roman" w:cs="Times New Roman"/>
          <w:lang w:eastAsia="ru-RU"/>
        </w:rPr>
        <w:t>Кандидат (доктор) ___________________________ наук с ______ года.</w:t>
      </w:r>
    </w:p>
    <w:p w:rsidR="00A2407C" w:rsidRPr="00A2407C" w:rsidRDefault="00A2407C" w:rsidP="00A2407C">
      <w:pPr>
        <w:autoSpaceDE w:val="0"/>
        <w:autoSpaceDN w:val="0"/>
        <w:adjustRightInd w:val="0"/>
        <w:spacing w:after="0" w:line="230" w:lineRule="exact"/>
        <w:ind w:left="2832" w:firstLine="708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407C">
        <w:rPr>
          <w:rFonts w:ascii="Times New Roman" w:eastAsia="Times New Roman" w:hAnsi="Times New Roman" w:cs="Times New Roman"/>
          <w:sz w:val="14"/>
          <w:szCs w:val="14"/>
          <w:lang w:eastAsia="ru-RU"/>
        </w:rPr>
        <w:t>(отрасль)</w:t>
      </w:r>
    </w:p>
    <w:p w:rsidR="00A2407C" w:rsidRPr="00A2407C" w:rsidRDefault="00A2407C" w:rsidP="00A2407C">
      <w:pPr>
        <w:autoSpaceDE w:val="0"/>
        <w:autoSpaceDN w:val="0"/>
        <w:adjustRightInd w:val="0"/>
        <w:spacing w:before="144" w:after="0" w:line="226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A2407C">
        <w:rPr>
          <w:rFonts w:ascii="Times New Roman" w:eastAsia="Times New Roman" w:hAnsi="Times New Roman" w:cs="Times New Roman"/>
          <w:lang w:eastAsia="ru-RU"/>
        </w:rPr>
        <w:t>Ученое звание доцента (профессора) по кафедре (специальности) _____________________________ присвоено в _______ году.</w:t>
      </w: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407C">
        <w:rPr>
          <w:rFonts w:ascii="Times New Roman" w:eastAsia="Times New Roman" w:hAnsi="Times New Roman" w:cs="Times New Roman"/>
          <w:sz w:val="14"/>
          <w:szCs w:val="14"/>
          <w:lang w:eastAsia="ru-RU"/>
        </w:rPr>
        <w:t>(наименование)</w:t>
      </w:r>
    </w:p>
    <w:p w:rsidR="00A2407C" w:rsidRPr="00A2407C" w:rsidRDefault="00A2407C" w:rsidP="00A2407C">
      <w:pPr>
        <w:tabs>
          <w:tab w:val="left" w:leader="underscore" w:pos="24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tabs>
          <w:tab w:val="left" w:leader="underscore" w:pos="24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407C">
        <w:rPr>
          <w:rFonts w:ascii="Times New Roman" w:eastAsia="Times New Roman" w:hAnsi="Times New Roman" w:cs="Times New Roman"/>
          <w:bCs/>
          <w:lang w:eastAsia="ru-RU"/>
        </w:rPr>
        <w:t>1.4.</w:t>
      </w:r>
      <w:r w:rsidRPr="00A2407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A2407C">
        <w:rPr>
          <w:rFonts w:ascii="Times New Roman" w:eastAsia="Times New Roman" w:hAnsi="Times New Roman" w:cs="Times New Roman"/>
          <w:lang w:eastAsia="ru-RU"/>
        </w:rPr>
        <w:t>Стаж педагогической работы</w:t>
      </w:r>
      <w:r w:rsidR="00BA40E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407C">
        <w:rPr>
          <w:rFonts w:ascii="Times New Roman" w:eastAsia="Times New Roman" w:hAnsi="Times New Roman" w:cs="Times New Roman"/>
          <w:lang w:eastAsia="ru-RU"/>
        </w:rPr>
        <w:t>в высших учебных</w:t>
      </w:r>
      <w:r w:rsidR="00570E84">
        <w:rPr>
          <w:rFonts w:ascii="Times New Roman" w:eastAsia="Times New Roman" w:hAnsi="Times New Roman" w:cs="Times New Roman"/>
          <w:lang w:eastAsia="ru-RU"/>
        </w:rPr>
        <w:t xml:space="preserve"> заведениях ___________________</w:t>
      </w:r>
      <w:r w:rsidRPr="00A2407C">
        <w:rPr>
          <w:rFonts w:ascii="Times New Roman" w:eastAsia="Times New Roman" w:hAnsi="Times New Roman" w:cs="Times New Roman"/>
          <w:lang w:eastAsia="ru-RU"/>
        </w:rPr>
        <w:t>,</w:t>
      </w:r>
    </w:p>
    <w:p w:rsidR="00A2407C" w:rsidRPr="00A2407C" w:rsidRDefault="00A2407C" w:rsidP="00A2407C">
      <w:pPr>
        <w:tabs>
          <w:tab w:val="left" w:leader="underscore" w:pos="24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407C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(полное число лет)</w:t>
      </w:r>
    </w:p>
    <w:p w:rsidR="00A2407C" w:rsidRPr="00A2407C" w:rsidRDefault="00A2407C" w:rsidP="00A2407C">
      <w:pPr>
        <w:tabs>
          <w:tab w:val="left" w:leader="underscore" w:pos="24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407C">
        <w:rPr>
          <w:rFonts w:ascii="Times New Roman" w:eastAsia="Times New Roman" w:hAnsi="Times New Roman" w:cs="Times New Roman"/>
          <w:lang w:eastAsia="ru-RU"/>
        </w:rPr>
        <w:t>в том  числе в НГПУ им. К. Минина ___________________________.</w:t>
      </w:r>
    </w:p>
    <w:p w:rsidR="00A2407C" w:rsidRPr="00A2407C" w:rsidRDefault="00A2407C" w:rsidP="00A2407C">
      <w:pPr>
        <w:tabs>
          <w:tab w:val="left" w:pos="4395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  <w:t>число лет (месяцев)</w:t>
      </w:r>
    </w:p>
    <w:p w:rsidR="00A2407C" w:rsidRPr="00A2407C" w:rsidRDefault="00A2407C" w:rsidP="00A2407C">
      <w:pPr>
        <w:tabs>
          <w:tab w:val="left" w:leader="underscore" w:pos="5242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407C">
        <w:rPr>
          <w:rFonts w:ascii="Times New Roman" w:eastAsia="Times New Roman" w:hAnsi="Times New Roman" w:cs="Times New Roman"/>
          <w:lang w:eastAsia="ru-RU"/>
        </w:rPr>
        <w:t xml:space="preserve">Общий научно-педагогический стаж ______________________. </w:t>
      </w: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  <w:r w:rsidRPr="00A2407C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>(полное число лет</w:t>
      </w:r>
      <w:r w:rsidRPr="00A2407C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>)</w:t>
      </w:r>
    </w:p>
    <w:p w:rsidR="00A2407C" w:rsidRPr="00A2407C" w:rsidRDefault="00A2407C" w:rsidP="00A2407C">
      <w:pPr>
        <w:tabs>
          <w:tab w:val="left" w:pos="11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407C">
        <w:rPr>
          <w:rFonts w:ascii="Times New Roman" w:eastAsia="Times New Roman" w:hAnsi="Times New Roman" w:cs="Times New Roman"/>
          <w:lang w:eastAsia="ru-RU"/>
        </w:rPr>
        <w:t>1.5. Учебная и учебно-методическая работа</w:t>
      </w: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4"/>
          <w:szCs w:val="14"/>
          <w:lang w:eastAsia="ru-RU"/>
        </w:rPr>
      </w:pPr>
      <w:r w:rsidRPr="00A2407C">
        <w:rPr>
          <w:rFonts w:ascii="Times New Roman" w:eastAsia="Times New Roman" w:hAnsi="Times New Roman" w:cs="Times New Roman"/>
          <w:bCs/>
          <w:i/>
          <w:sz w:val="14"/>
          <w:szCs w:val="14"/>
          <w:lang w:eastAsia="ru-RU"/>
        </w:rPr>
        <w:t>(дается краткая характеристика за время с момента последнего избрания)</w:t>
      </w:r>
    </w:p>
    <w:p w:rsidR="00A2407C" w:rsidRPr="00A2407C" w:rsidRDefault="00A2407C" w:rsidP="00A2407C">
      <w:pPr>
        <w:tabs>
          <w:tab w:val="left" w:pos="115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407C" w:rsidRPr="00A2407C" w:rsidRDefault="00A2407C" w:rsidP="00A2407C">
      <w:pPr>
        <w:tabs>
          <w:tab w:val="left" w:pos="11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407C">
        <w:rPr>
          <w:rFonts w:ascii="Times New Roman" w:eastAsia="Times New Roman" w:hAnsi="Times New Roman" w:cs="Times New Roman"/>
          <w:lang w:eastAsia="ru-RU"/>
        </w:rPr>
        <w:t>1.6. Научно-исследовательская работа</w:t>
      </w: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4"/>
          <w:szCs w:val="14"/>
          <w:lang w:eastAsia="ru-RU"/>
        </w:rPr>
      </w:pPr>
      <w:r w:rsidRPr="00A2407C">
        <w:rPr>
          <w:rFonts w:ascii="Times New Roman" w:eastAsia="Times New Roman" w:hAnsi="Times New Roman" w:cs="Times New Roman"/>
          <w:bCs/>
          <w:i/>
          <w:sz w:val="14"/>
          <w:szCs w:val="14"/>
          <w:lang w:eastAsia="ru-RU"/>
        </w:rPr>
        <w:t>(дается краткая характеристика за время с момента последнего избрания)</w:t>
      </w: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:rsidR="00A2407C" w:rsidRPr="00A2407C" w:rsidRDefault="00A2407C" w:rsidP="00A2407C">
      <w:pPr>
        <w:tabs>
          <w:tab w:val="left" w:pos="1134"/>
        </w:tabs>
        <w:autoSpaceDE w:val="0"/>
        <w:autoSpaceDN w:val="0"/>
        <w:adjustRightInd w:val="0"/>
        <w:spacing w:before="149" w:after="0" w:line="254" w:lineRule="exact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A2407C">
        <w:rPr>
          <w:rFonts w:ascii="Times New Roman" w:eastAsia="Times New Roman" w:hAnsi="Times New Roman" w:cs="Times New Roman"/>
          <w:b/>
          <w:bCs/>
          <w:caps/>
          <w:lang w:eastAsia="ru-RU"/>
        </w:rPr>
        <w:t>научно-педагогическая деятельность соискателя</w:t>
      </w:r>
    </w:p>
    <w:p w:rsidR="00A2407C" w:rsidRPr="00A2407C" w:rsidRDefault="00A2407C" w:rsidP="00A2407C">
      <w:pPr>
        <w:tabs>
          <w:tab w:val="left" w:pos="1134"/>
        </w:tabs>
        <w:autoSpaceDE w:val="0"/>
        <w:autoSpaceDN w:val="0"/>
        <w:adjustRightInd w:val="0"/>
        <w:spacing w:before="149" w:after="0" w:line="254" w:lineRule="exact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A2407C" w:rsidRPr="00A2407C" w:rsidRDefault="00A2407C" w:rsidP="00A2407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149" w:after="0" w:line="254" w:lineRule="exact"/>
        <w:ind w:hanging="551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2407C">
        <w:rPr>
          <w:rFonts w:ascii="Times New Roman" w:eastAsia="Times New Roman" w:hAnsi="Times New Roman" w:cs="Times New Roman"/>
          <w:b/>
          <w:bCs/>
          <w:lang w:eastAsia="ru-RU"/>
        </w:rPr>
        <w:t>Основные научные и методические труды</w:t>
      </w:r>
    </w:p>
    <w:p w:rsidR="00A2407C" w:rsidRPr="00A2407C" w:rsidRDefault="00A2407C" w:rsidP="00A2407C">
      <w:pPr>
        <w:tabs>
          <w:tab w:val="left" w:leader="underscore" w:pos="1858"/>
          <w:tab w:val="left" w:leader="underscore" w:pos="5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407C">
        <w:rPr>
          <w:rFonts w:ascii="Times New Roman" w:eastAsia="Times New Roman" w:hAnsi="Times New Roman" w:cs="Times New Roman"/>
          <w:lang w:eastAsia="ru-RU"/>
        </w:rPr>
        <w:t xml:space="preserve">Имеет </w:t>
      </w:r>
      <w:r w:rsidRPr="00A2407C">
        <w:rPr>
          <w:rFonts w:ascii="Times New Roman" w:eastAsia="Times New Roman" w:hAnsi="Times New Roman" w:cs="Times New Roman"/>
          <w:lang w:eastAsia="ru-RU"/>
        </w:rPr>
        <w:tab/>
        <w:t xml:space="preserve"> публикаций, из них ________ научного и _________ учебно-методического характера, является автором _____ открытий (изобретений и др.). За период с ______ по ______ имеет _____ публикаций, из них _____ научного и_________ учебно-методического характера.</w:t>
      </w: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407C">
        <w:rPr>
          <w:rFonts w:ascii="Times New Roman" w:eastAsia="Times New Roman" w:hAnsi="Times New Roman" w:cs="Times New Roman"/>
          <w:i/>
          <w:lang w:eastAsia="ru-RU"/>
        </w:rPr>
        <w:t>(за период с момента последнего избрания с оформлением списка опубликованных научных и учебно-методических работ)</w:t>
      </w:r>
      <w:r w:rsidRPr="00A2407C">
        <w:rPr>
          <w:rFonts w:ascii="Times New Roman" w:eastAsia="Times New Roman" w:hAnsi="Times New Roman" w:cs="Times New Roman"/>
          <w:lang w:eastAsia="ru-RU"/>
        </w:rPr>
        <w:t>.</w:t>
      </w:r>
    </w:p>
    <w:p w:rsidR="00A2407C" w:rsidRPr="00A2407C" w:rsidRDefault="00A2407C" w:rsidP="00A2407C">
      <w:pPr>
        <w:tabs>
          <w:tab w:val="left" w:pos="979"/>
        </w:tabs>
        <w:autoSpaceDE w:val="0"/>
        <w:autoSpaceDN w:val="0"/>
        <w:adjustRightInd w:val="0"/>
        <w:spacing w:before="5" w:after="0" w:line="240" w:lineRule="auto"/>
        <w:ind w:left="73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5" w:after="0" w:line="240" w:lineRule="auto"/>
        <w:ind w:hanging="551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2407C">
        <w:rPr>
          <w:rFonts w:ascii="Times New Roman" w:eastAsia="Times New Roman" w:hAnsi="Times New Roman" w:cs="Times New Roman"/>
          <w:b/>
          <w:bCs/>
          <w:lang w:eastAsia="ru-RU"/>
        </w:rPr>
        <w:t>Данные апробации профессиональной деятельности</w:t>
      </w:r>
    </w:p>
    <w:p w:rsidR="00A2407C" w:rsidRPr="00A2407C" w:rsidRDefault="00A2407C" w:rsidP="00A2407C">
      <w:pPr>
        <w:tabs>
          <w:tab w:val="left" w:pos="979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2407C">
        <w:rPr>
          <w:rFonts w:ascii="Times New Roman" w:eastAsia="Times New Roman" w:hAnsi="Times New Roman" w:cs="Times New Roman"/>
          <w:i/>
          <w:lang w:eastAsia="ru-RU"/>
        </w:rPr>
        <w:t xml:space="preserve">(Кратко характеризуется работа претендента за время с момента последнего избрания по выявлению профессионального уровня представляемого: проведение им открытых лекций и других видов учебных занятий, прохождение стажировки, повышение квалификации, выступления на научных и методических конференциях, симпозиумах с сообщениями и докладами и др., отчет о результатах научно-педагогической деятельности в коллективе, выезды для обмена опытом в другие учебные заведения, воспитательная работа со студентами и т.д.). </w:t>
      </w:r>
    </w:p>
    <w:p w:rsidR="00A2407C" w:rsidRPr="00A2407C" w:rsidRDefault="00A2407C" w:rsidP="00A2407C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407C">
        <w:rPr>
          <w:rFonts w:ascii="Times New Roman" w:eastAsia="Times New Roman" w:hAnsi="Times New Roman" w:cs="Times New Roman"/>
          <w:lang w:eastAsia="ru-RU"/>
        </w:rPr>
        <w:t>Соискатель</w:t>
      </w:r>
      <w:r w:rsidRPr="00A2407C">
        <w:rPr>
          <w:rFonts w:ascii="Times New Roman" w:eastAsia="Times New Roman" w:hAnsi="Times New Roman" w:cs="Times New Roman"/>
          <w:lang w:eastAsia="ru-RU"/>
        </w:rPr>
        <w:tab/>
        <w:t>_____________</w:t>
      </w:r>
      <w:r w:rsidRPr="00A2407C">
        <w:rPr>
          <w:rFonts w:ascii="Times New Roman" w:eastAsia="Times New Roman" w:hAnsi="Times New Roman" w:cs="Times New Roman"/>
          <w:lang w:eastAsia="ru-RU"/>
        </w:rPr>
        <w:tab/>
      </w:r>
      <w:r w:rsidRPr="00A2407C">
        <w:rPr>
          <w:rFonts w:ascii="Times New Roman" w:eastAsia="Times New Roman" w:hAnsi="Times New Roman" w:cs="Times New Roman"/>
          <w:lang w:eastAsia="ru-RU"/>
        </w:rPr>
        <w:tab/>
        <w:t>_______________________</w:t>
      </w:r>
    </w:p>
    <w:p w:rsidR="00A2407C" w:rsidRPr="00A2407C" w:rsidRDefault="00A2407C" w:rsidP="00A2407C">
      <w:pPr>
        <w:tabs>
          <w:tab w:val="left" w:pos="1560"/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  <w:r w:rsidRPr="00A2407C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ab/>
        <w:t>(подпись)</w:t>
      </w:r>
      <w:r w:rsidRPr="00A2407C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ab/>
        <w:t>(инициалы, фамилия)</w:t>
      </w:r>
    </w:p>
    <w:p w:rsidR="00A2407C" w:rsidRPr="00A2407C" w:rsidRDefault="00A2407C" w:rsidP="00A2407C">
      <w:pPr>
        <w:tabs>
          <w:tab w:val="left" w:pos="1560"/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:rsidR="00A2407C" w:rsidRPr="00A2407C" w:rsidRDefault="00A2407C" w:rsidP="00A2407C">
      <w:pPr>
        <w:tabs>
          <w:tab w:val="left" w:pos="1560"/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  <w:r w:rsidRPr="00A2407C">
        <w:rPr>
          <w:rFonts w:ascii="Times New Roman" w:eastAsia="Times New Roman" w:hAnsi="Times New Roman" w:cs="Times New Roman"/>
          <w:lang w:eastAsia="ru-RU"/>
        </w:rPr>
        <w:t xml:space="preserve">Начальник </w:t>
      </w:r>
      <w:r w:rsidR="00EA416D" w:rsidRPr="00EA416D">
        <w:rPr>
          <w:rFonts w:ascii="Times New Roman" w:eastAsia="Times New Roman" w:hAnsi="Times New Roman" w:cs="Times New Roman"/>
          <w:lang w:eastAsia="ru-RU"/>
        </w:rPr>
        <w:t>Управлени</w:t>
      </w:r>
      <w:r w:rsidR="00EA416D">
        <w:rPr>
          <w:rFonts w:ascii="Times New Roman" w:eastAsia="Times New Roman" w:hAnsi="Times New Roman" w:cs="Times New Roman"/>
          <w:lang w:eastAsia="ru-RU"/>
        </w:rPr>
        <w:t>я</w:t>
      </w:r>
      <w:r w:rsidR="00EA416D" w:rsidRPr="00EA416D">
        <w:rPr>
          <w:rFonts w:ascii="Times New Roman" w:eastAsia="Times New Roman" w:hAnsi="Times New Roman" w:cs="Times New Roman"/>
          <w:lang w:eastAsia="ru-RU"/>
        </w:rPr>
        <w:t xml:space="preserve"> кадров</w:t>
      </w:r>
      <w:r w:rsidRPr="00A2407C">
        <w:rPr>
          <w:rFonts w:ascii="Times New Roman" w:eastAsia="Times New Roman" w:hAnsi="Times New Roman" w:cs="Times New Roman"/>
          <w:lang w:eastAsia="ru-RU"/>
        </w:rPr>
        <w:tab/>
      </w:r>
      <w:r w:rsidR="00EA416D">
        <w:rPr>
          <w:rFonts w:ascii="Times New Roman" w:eastAsia="Times New Roman" w:hAnsi="Times New Roman" w:cs="Times New Roman"/>
          <w:lang w:eastAsia="ru-RU"/>
        </w:rPr>
        <w:tab/>
      </w:r>
      <w:r w:rsidR="00EA416D">
        <w:rPr>
          <w:rFonts w:ascii="Times New Roman" w:eastAsia="Times New Roman" w:hAnsi="Times New Roman" w:cs="Times New Roman"/>
          <w:lang w:eastAsia="ru-RU"/>
        </w:rPr>
        <w:tab/>
      </w:r>
      <w:r w:rsidR="00EA416D">
        <w:rPr>
          <w:rFonts w:ascii="Times New Roman" w:eastAsia="Times New Roman" w:hAnsi="Times New Roman" w:cs="Times New Roman"/>
          <w:lang w:eastAsia="ru-RU"/>
        </w:rPr>
        <w:tab/>
      </w:r>
      <w:r w:rsidRPr="00A2407C">
        <w:rPr>
          <w:rFonts w:ascii="Times New Roman" w:eastAsia="Times New Roman" w:hAnsi="Times New Roman" w:cs="Times New Roman"/>
          <w:lang w:eastAsia="ru-RU"/>
        </w:rPr>
        <w:t>_____________</w:t>
      </w:r>
      <w:r w:rsidR="00BA40E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407C">
        <w:rPr>
          <w:rFonts w:ascii="Times New Roman" w:eastAsia="Times New Roman" w:hAnsi="Times New Roman" w:cs="Times New Roman"/>
          <w:lang w:eastAsia="ru-RU"/>
        </w:rPr>
        <w:t>Е.А. Федюшкина</w:t>
      </w:r>
    </w:p>
    <w:p w:rsidR="00A2407C" w:rsidRPr="00A2407C" w:rsidRDefault="00A2407C" w:rsidP="00A2407C">
      <w:pPr>
        <w:tabs>
          <w:tab w:val="left" w:pos="1560"/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:rsidR="00A2407C" w:rsidRPr="00A2407C" w:rsidRDefault="00A2407C" w:rsidP="00A2407C">
      <w:pPr>
        <w:tabs>
          <w:tab w:val="left" w:pos="1560"/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407C">
        <w:rPr>
          <w:rFonts w:ascii="Times New Roman" w:eastAsia="Times New Roman" w:hAnsi="Times New Roman" w:cs="Times New Roman"/>
          <w:lang w:eastAsia="ru-RU"/>
        </w:rPr>
        <w:t>Начальник управления научных исследований</w:t>
      </w:r>
      <w:r w:rsidR="00EA416D">
        <w:rPr>
          <w:rFonts w:ascii="Times New Roman" w:eastAsia="Times New Roman" w:hAnsi="Times New Roman" w:cs="Times New Roman"/>
          <w:lang w:eastAsia="ru-RU"/>
        </w:rPr>
        <w:tab/>
      </w:r>
      <w:r w:rsidRPr="00A2407C">
        <w:rPr>
          <w:rFonts w:ascii="Times New Roman" w:eastAsia="Times New Roman" w:hAnsi="Times New Roman" w:cs="Times New Roman"/>
          <w:lang w:eastAsia="ru-RU"/>
        </w:rPr>
        <w:tab/>
        <w:t>_____________</w:t>
      </w:r>
      <w:r w:rsidR="00BA40E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407C">
        <w:rPr>
          <w:rFonts w:ascii="Times New Roman" w:eastAsia="Times New Roman" w:hAnsi="Times New Roman" w:cs="Times New Roman"/>
          <w:lang w:eastAsia="ru-RU"/>
        </w:rPr>
        <w:t>А.В. Гришина</w:t>
      </w:r>
    </w:p>
    <w:p w:rsidR="00A2407C" w:rsidRPr="00A2407C" w:rsidRDefault="00A2407C" w:rsidP="00A2407C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407C" w:rsidRDefault="00EA416D" w:rsidP="00A2407C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И</w:t>
      </w:r>
      <w:r w:rsidRPr="00EA416D">
        <w:rPr>
          <w:rFonts w:ascii="Times New Roman" w:eastAsia="Times New Roman" w:hAnsi="Times New Roman" w:cs="Times New Roman"/>
          <w:lang w:eastAsia="ru-RU"/>
        </w:rPr>
        <w:t>.о</w:t>
      </w:r>
      <w:proofErr w:type="spellEnd"/>
      <w:r w:rsidRPr="00EA416D">
        <w:rPr>
          <w:rFonts w:ascii="Times New Roman" w:eastAsia="Times New Roman" w:hAnsi="Times New Roman" w:cs="Times New Roman"/>
          <w:lang w:eastAsia="ru-RU"/>
        </w:rPr>
        <w:t>. проректора по учебно-методической деятельности</w:t>
      </w:r>
      <w:r w:rsidR="00A2407C" w:rsidRPr="00A2407C">
        <w:rPr>
          <w:rFonts w:ascii="Times New Roman" w:eastAsia="Times New Roman" w:hAnsi="Times New Roman" w:cs="Times New Roman"/>
          <w:lang w:eastAsia="ru-RU"/>
        </w:rPr>
        <w:tab/>
        <w:t>__________</w:t>
      </w:r>
      <w:r w:rsidR="00BA40E8">
        <w:rPr>
          <w:rFonts w:ascii="Times New Roman" w:eastAsia="Times New Roman" w:hAnsi="Times New Roman" w:cs="Times New Roman"/>
          <w:lang w:eastAsia="ru-RU"/>
        </w:rPr>
        <w:t>_</w:t>
      </w:r>
      <w:r w:rsidR="00A2407C" w:rsidRPr="00A2407C">
        <w:rPr>
          <w:rFonts w:ascii="Times New Roman" w:eastAsia="Times New Roman" w:hAnsi="Times New Roman" w:cs="Times New Roman"/>
          <w:lang w:eastAsia="ru-RU"/>
        </w:rPr>
        <w:t>__</w:t>
      </w:r>
      <w:r w:rsidR="00BA40E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А.А. </w:t>
      </w:r>
      <w:r w:rsidRPr="00EA416D">
        <w:rPr>
          <w:rFonts w:ascii="Times New Roman" w:eastAsia="Times New Roman" w:hAnsi="Times New Roman" w:cs="Times New Roman"/>
          <w:lang w:eastAsia="ru-RU"/>
        </w:rPr>
        <w:t>Толстенева</w:t>
      </w:r>
    </w:p>
    <w:p w:rsidR="00E03D46" w:rsidRPr="00A2407C" w:rsidRDefault="00E03D46" w:rsidP="00A2407C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:rsidR="00A2407C" w:rsidRPr="00A2407C" w:rsidRDefault="00A2407C" w:rsidP="00A2407C">
      <w:pPr>
        <w:tabs>
          <w:tab w:val="left" w:pos="1560"/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5211"/>
        <w:gridCol w:w="1100"/>
        <w:gridCol w:w="4287"/>
      </w:tblGrid>
      <w:tr w:rsidR="00A2407C" w:rsidRPr="00A2407C" w:rsidTr="007261DC">
        <w:trPr>
          <w:trHeight w:val="280"/>
        </w:trPr>
        <w:tc>
          <w:tcPr>
            <w:tcW w:w="5211" w:type="dxa"/>
          </w:tcPr>
          <w:p w:rsidR="00A2407C" w:rsidRPr="00A2407C" w:rsidRDefault="00485353" w:rsidP="00A2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4"/>
                <w:lang w:eastAsia="ru-RU"/>
              </w:rPr>
            </w:pPr>
            <w:r w:rsidRPr="00485353">
              <w:rPr>
                <w:rFonts w:ascii="Times New Roman" w:eastAsia="Times New Roman" w:hAnsi="Times New Roman" w:cs="Times New Roman"/>
                <w:b/>
                <w:caps/>
                <w:sz w:val="20"/>
                <w:szCs w:val="24"/>
                <w:lang w:eastAsia="ru-RU"/>
              </w:rPr>
              <w:t>МИНПРОСВЕЩЕНИЯ РОССИИ</w:t>
            </w:r>
          </w:p>
        </w:tc>
        <w:tc>
          <w:tcPr>
            <w:tcW w:w="1100" w:type="dxa"/>
          </w:tcPr>
          <w:p w:rsidR="00A2407C" w:rsidRPr="00A2407C" w:rsidRDefault="00A2407C" w:rsidP="00A24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287" w:type="dxa"/>
          </w:tcPr>
          <w:p w:rsidR="00A2407C" w:rsidRPr="00A2407C" w:rsidRDefault="00703CBE" w:rsidP="00A24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Приложение 4</w:t>
            </w:r>
          </w:p>
        </w:tc>
      </w:tr>
      <w:tr w:rsidR="00A2407C" w:rsidRPr="00A2407C" w:rsidTr="007261DC">
        <w:trPr>
          <w:trHeight w:val="280"/>
        </w:trPr>
        <w:tc>
          <w:tcPr>
            <w:tcW w:w="5211" w:type="dxa"/>
          </w:tcPr>
          <w:p w:rsidR="00A2407C" w:rsidRPr="00A2407C" w:rsidRDefault="00A2407C" w:rsidP="00A2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A2407C" w:rsidRPr="00A2407C" w:rsidRDefault="00A2407C" w:rsidP="00A24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287" w:type="dxa"/>
          </w:tcPr>
          <w:p w:rsidR="00A2407C" w:rsidRPr="00A2407C" w:rsidRDefault="00A2407C" w:rsidP="00A24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2407C" w:rsidRPr="00A2407C" w:rsidTr="007261DC">
        <w:trPr>
          <w:trHeight w:val="1356"/>
        </w:trPr>
        <w:tc>
          <w:tcPr>
            <w:tcW w:w="5211" w:type="dxa"/>
          </w:tcPr>
          <w:p w:rsidR="00A2407C" w:rsidRPr="00A2407C" w:rsidRDefault="00A2407C" w:rsidP="00A2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</w:t>
            </w:r>
          </w:p>
          <w:p w:rsidR="00A2407C" w:rsidRPr="00A2407C" w:rsidRDefault="00A2407C" w:rsidP="00A2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A2407C" w:rsidRPr="00A2407C" w:rsidRDefault="00A2407C" w:rsidP="00A2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A2407C" w:rsidRPr="00A2407C" w:rsidRDefault="00A2407C" w:rsidP="00A2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ижегородский государственный</w:t>
            </w:r>
          </w:p>
          <w:p w:rsidR="00A2407C" w:rsidRPr="00A2407C" w:rsidRDefault="00A2407C" w:rsidP="00A2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дагогический университет </w:t>
            </w:r>
          </w:p>
          <w:p w:rsidR="00A2407C" w:rsidRPr="00A2407C" w:rsidRDefault="00A2407C" w:rsidP="00A2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ени </w:t>
            </w:r>
            <w:proofErr w:type="spellStart"/>
            <w:r w:rsidRPr="00A2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зьмы</w:t>
            </w:r>
            <w:proofErr w:type="spellEnd"/>
            <w:r w:rsidRPr="00A2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нина»</w:t>
            </w:r>
          </w:p>
          <w:p w:rsidR="00A2407C" w:rsidRPr="00A2407C" w:rsidRDefault="00A2407C" w:rsidP="00A2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A2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нский</w:t>
            </w:r>
            <w:proofErr w:type="spellEnd"/>
            <w:r w:rsidRPr="00A2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ниверситет)</w:t>
            </w:r>
          </w:p>
          <w:p w:rsidR="00A2407C" w:rsidRPr="00A2407C" w:rsidRDefault="00A2407C" w:rsidP="00A2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A2407C" w:rsidRPr="00A2407C" w:rsidRDefault="00A2407C" w:rsidP="00A24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287" w:type="dxa"/>
          </w:tcPr>
          <w:p w:rsidR="00A2407C" w:rsidRPr="00A2407C" w:rsidRDefault="00A2407C" w:rsidP="00A24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2407C" w:rsidRPr="00A2407C" w:rsidTr="007261DC">
        <w:trPr>
          <w:trHeight w:val="100"/>
        </w:trPr>
        <w:tc>
          <w:tcPr>
            <w:tcW w:w="5211" w:type="dxa"/>
          </w:tcPr>
          <w:p w:rsidR="00A2407C" w:rsidRPr="00A2407C" w:rsidRDefault="00A2407C" w:rsidP="00A24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</w:tcPr>
          <w:p w:rsidR="00A2407C" w:rsidRPr="00A2407C" w:rsidRDefault="00A2407C" w:rsidP="00A24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287" w:type="dxa"/>
          </w:tcPr>
          <w:p w:rsidR="00A2407C" w:rsidRPr="00A2407C" w:rsidRDefault="00A2407C" w:rsidP="00A24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A2407C" w:rsidRPr="00A2407C" w:rsidTr="007261DC">
        <w:trPr>
          <w:trHeight w:val="280"/>
        </w:trPr>
        <w:tc>
          <w:tcPr>
            <w:tcW w:w="5211" w:type="dxa"/>
          </w:tcPr>
          <w:p w:rsidR="00A2407C" w:rsidRPr="00A2407C" w:rsidRDefault="00A2407C" w:rsidP="00A2407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ВЫПИСКА ИЗ ПРОТОКОЛА</w:t>
            </w:r>
          </w:p>
          <w:p w:rsidR="00A2407C" w:rsidRPr="00A2407C" w:rsidRDefault="00A2407C" w:rsidP="00A2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Я РЕКТОРАТА</w:t>
            </w:r>
          </w:p>
          <w:p w:rsidR="00A2407C" w:rsidRPr="00A2407C" w:rsidRDefault="00A2407C" w:rsidP="00A2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A2407C" w:rsidRPr="00A2407C" w:rsidRDefault="00A2407C" w:rsidP="00A24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287" w:type="dxa"/>
          </w:tcPr>
          <w:p w:rsidR="00A2407C" w:rsidRPr="00A2407C" w:rsidRDefault="00A2407C" w:rsidP="00A24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A2407C" w:rsidRPr="00A2407C" w:rsidTr="007261DC">
        <w:trPr>
          <w:trHeight w:val="280"/>
        </w:trPr>
        <w:tc>
          <w:tcPr>
            <w:tcW w:w="5211" w:type="dxa"/>
          </w:tcPr>
          <w:p w:rsidR="00A2407C" w:rsidRPr="00A2407C" w:rsidRDefault="00A2407C" w:rsidP="00A2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____ № ___________</w:t>
            </w:r>
          </w:p>
          <w:p w:rsidR="00A2407C" w:rsidRPr="00A2407C" w:rsidRDefault="00A2407C" w:rsidP="00A2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</w:tcPr>
          <w:p w:rsidR="00A2407C" w:rsidRPr="00A2407C" w:rsidRDefault="00A2407C" w:rsidP="00A24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287" w:type="dxa"/>
          </w:tcPr>
          <w:p w:rsidR="00A2407C" w:rsidRPr="00A2407C" w:rsidRDefault="00A2407C" w:rsidP="00A24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A2407C" w:rsidRPr="00A2407C" w:rsidTr="007261DC">
        <w:trPr>
          <w:trHeight w:val="280"/>
        </w:trPr>
        <w:tc>
          <w:tcPr>
            <w:tcW w:w="5211" w:type="dxa"/>
          </w:tcPr>
          <w:p w:rsidR="00A2407C" w:rsidRPr="00A2407C" w:rsidRDefault="00A2407C" w:rsidP="00A2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  <w:p w:rsidR="00A2407C" w:rsidRPr="00A2407C" w:rsidRDefault="00A2407C" w:rsidP="00A2407C">
            <w:pPr>
              <w:tabs>
                <w:tab w:val="center" w:pos="2497"/>
                <w:tab w:val="right" w:pos="4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ab/>
              <w:t>г. Нижний Новгород</w:t>
            </w:r>
            <w:r w:rsidRPr="00A2407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ab/>
            </w:r>
          </w:p>
          <w:p w:rsidR="00A2407C" w:rsidRPr="00A2407C" w:rsidRDefault="00A2407C" w:rsidP="00A2407C">
            <w:pPr>
              <w:tabs>
                <w:tab w:val="center" w:pos="2497"/>
                <w:tab w:val="right" w:pos="4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A2407C" w:rsidRPr="00A2407C" w:rsidRDefault="00A2407C" w:rsidP="00A2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2407C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75648" behindDoc="0" locked="0" layoutInCell="1" allowOverlap="1" wp14:anchorId="6F3F0B30" wp14:editId="609D1A76">
                      <wp:simplePos x="0" y="0"/>
                      <wp:positionH relativeFrom="column">
                        <wp:posOffset>283209</wp:posOffset>
                      </wp:positionH>
                      <wp:positionV relativeFrom="paragraph">
                        <wp:posOffset>78105</wp:posOffset>
                      </wp:positionV>
                      <wp:extent cx="0" cy="278765"/>
                      <wp:effectExtent l="0" t="0" r="19050" b="26035"/>
                      <wp:wrapNone/>
                      <wp:docPr id="1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8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28B2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2.3pt;margin-top:6.15pt;width:0;height:21.9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"/>
                  </w:pict>
                </mc:Fallback>
              </mc:AlternateContent>
            </w:r>
            <w:r w:rsidRPr="00A2407C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60CFB9C" wp14:editId="3B1D41E0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78105</wp:posOffset>
                      </wp:positionV>
                      <wp:extent cx="216535" cy="635"/>
                      <wp:effectExtent l="0" t="0" r="12065" b="37465"/>
                      <wp:wrapNone/>
                      <wp:docPr id="1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5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AF595" id="AutoShape 2" o:spid="_x0000_s1026" type="#_x0000_t32" style="position:absolute;margin-left:22.3pt;margin-top:6.15pt;width:17.0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"/>
                  </w:pict>
                </mc:Fallback>
              </mc:AlternateContent>
            </w:r>
            <w:r w:rsidRPr="00A2407C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 wp14:anchorId="6C74FCAC" wp14:editId="5F0E4B91">
                      <wp:simplePos x="0" y="0"/>
                      <wp:positionH relativeFrom="column">
                        <wp:posOffset>2683510</wp:posOffset>
                      </wp:positionH>
                      <wp:positionV relativeFrom="paragraph">
                        <wp:posOffset>79374</wp:posOffset>
                      </wp:positionV>
                      <wp:extent cx="190500" cy="0"/>
                      <wp:effectExtent l="0" t="0" r="19050" b="19050"/>
                      <wp:wrapNone/>
                      <wp:docPr id="1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DB35F" id="AutoShape 4" o:spid="_x0000_s1026" type="#_x0000_t32" style="position:absolute;margin-left:211.3pt;margin-top:6.25pt;width:1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QNp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"/>
                  </w:pict>
                </mc:Fallback>
              </mc:AlternateContent>
            </w:r>
            <w:r w:rsidRPr="00A2407C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275E7E5" wp14:editId="404E1D73">
                      <wp:simplePos x="0" y="0"/>
                      <wp:positionH relativeFrom="column">
                        <wp:posOffset>2874010</wp:posOffset>
                      </wp:positionH>
                      <wp:positionV relativeFrom="paragraph">
                        <wp:posOffset>78740</wp:posOffset>
                      </wp:positionV>
                      <wp:extent cx="635" cy="292100"/>
                      <wp:effectExtent l="0" t="0" r="37465" b="12700"/>
                      <wp:wrapNone/>
                      <wp:docPr id="1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2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7F6AD" id="AutoShape 5" o:spid="_x0000_s1026" type="#_x0000_t32" style="position:absolute;margin-left:226.3pt;margin-top:6.2pt;width:.05pt;height:2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"/>
                  </w:pict>
                </mc:Fallback>
              </mc:AlternateContent>
            </w:r>
            <w:r w:rsidRPr="00A2407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</w:t>
            </w:r>
          </w:p>
          <w:p w:rsidR="00A2407C" w:rsidRPr="00A2407C" w:rsidRDefault="00A2407C" w:rsidP="00A2407C">
            <w:pPr>
              <w:tabs>
                <w:tab w:val="center" w:pos="2497"/>
                <w:tab w:val="left" w:pos="41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A2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1100" w:type="dxa"/>
          </w:tcPr>
          <w:p w:rsidR="00A2407C" w:rsidRPr="00A2407C" w:rsidRDefault="00A2407C" w:rsidP="00A24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287" w:type="dxa"/>
          </w:tcPr>
          <w:p w:rsidR="00A2407C" w:rsidRPr="00A2407C" w:rsidRDefault="00A2407C" w:rsidP="00A24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A2407C" w:rsidRPr="00A2407C" w:rsidTr="007261DC">
        <w:trPr>
          <w:trHeight w:val="280"/>
        </w:trPr>
        <w:tc>
          <w:tcPr>
            <w:tcW w:w="5211" w:type="dxa"/>
          </w:tcPr>
          <w:p w:rsidR="00A2407C" w:rsidRPr="00A2407C" w:rsidRDefault="00A2407C" w:rsidP="00A24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</w:tcPr>
          <w:p w:rsidR="00A2407C" w:rsidRPr="00A2407C" w:rsidRDefault="00A2407C" w:rsidP="00A24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287" w:type="dxa"/>
          </w:tcPr>
          <w:p w:rsidR="00A2407C" w:rsidRPr="00A2407C" w:rsidRDefault="00A2407C" w:rsidP="00A24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:</w:t>
      </w: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 рекомендации ___________________ на вакантную должность декана____________________________.</w:t>
      </w: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A240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A240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    </w:t>
      </w: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ступили:</w:t>
      </w: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</w:t>
      </w: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</w:t>
      </w: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A2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комендовать ___________________ на вакантную должность декана____________________________.</w:t>
      </w: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A240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A240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    </w:t>
      </w: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ли:</w:t>
      </w: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 – </w:t>
      </w: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тив - </w:t>
      </w: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BA40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40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</w:t>
      </w:r>
      <w:r w:rsidRPr="00A240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40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(Ф.И.О.)</w:t>
      </w: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  <w:r w:rsidR="00BA40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40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40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A240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40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 (Ф.И.О.)</w:t>
      </w:r>
    </w:p>
    <w:p w:rsidR="00A2407C" w:rsidRPr="00A2407C" w:rsidRDefault="00A2407C" w:rsidP="00A2407C">
      <w:pPr>
        <w:spacing w:after="0" w:line="240" w:lineRule="auto"/>
        <w:ind w:firstLine="340"/>
        <w:jc w:val="both"/>
        <w:rPr>
          <w:rFonts w:ascii="Calibri" w:eastAsia="Calibri" w:hAnsi="Calibri" w:cs="Times New Roman"/>
        </w:rPr>
      </w:pPr>
    </w:p>
    <w:p w:rsidR="00A2407C" w:rsidRDefault="00A2407C" w:rsidP="00A2407C">
      <w:pPr>
        <w:pStyle w:val="Style1"/>
        <w:widowControl/>
        <w:jc w:val="both"/>
        <w:rPr>
          <w:rStyle w:val="FontStyle22"/>
        </w:rPr>
      </w:pPr>
    </w:p>
    <w:p w:rsidR="00A2407C" w:rsidRDefault="00A2407C" w:rsidP="004836F8">
      <w:pPr>
        <w:pStyle w:val="Style1"/>
        <w:widowControl/>
        <w:jc w:val="right"/>
        <w:rPr>
          <w:rStyle w:val="FontStyle22"/>
        </w:rPr>
      </w:pPr>
    </w:p>
    <w:p w:rsidR="00A2407C" w:rsidRDefault="00A2407C" w:rsidP="004836F8">
      <w:pPr>
        <w:pStyle w:val="Style1"/>
        <w:widowControl/>
        <w:jc w:val="right"/>
        <w:rPr>
          <w:rStyle w:val="FontStyle22"/>
        </w:rPr>
      </w:pPr>
    </w:p>
    <w:p w:rsidR="00A2407C" w:rsidRDefault="00703CBE" w:rsidP="004836F8">
      <w:pPr>
        <w:pStyle w:val="Style1"/>
        <w:widowControl/>
        <w:jc w:val="right"/>
        <w:rPr>
          <w:rStyle w:val="FontStyle22"/>
        </w:rPr>
      </w:pPr>
      <w:r w:rsidRPr="00703CBE">
        <w:rPr>
          <w:rStyle w:val="FontStyle22"/>
        </w:rPr>
        <w:lastRenderedPageBreak/>
        <w:t>Приложение 5</w:t>
      </w:r>
    </w:p>
    <w:p w:rsidR="004836F8" w:rsidRPr="004836F8" w:rsidRDefault="004836F8" w:rsidP="00967F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16F0" w:rsidRPr="00A2407C" w:rsidRDefault="006D4657" w:rsidP="004A16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A16F0" w:rsidRPr="00A2407C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bookmarkStart w:id="0" w:name="_GoBack"/>
      <w:bookmarkEnd w:id="0"/>
      <w:r w:rsidR="004A16F0" w:rsidRPr="00A2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ГПУ им. К. Минина</w:t>
      </w:r>
    </w:p>
    <w:p w:rsidR="004A16F0" w:rsidRPr="00A2407C" w:rsidRDefault="00E5275D" w:rsidP="004A16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обнякову</w:t>
      </w:r>
      <w:proofErr w:type="spellEnd"/>
    </w:p>
    <w:p w:rsidR="00967F56" w:rsidRPr="00DA0E40" w:rsidRDefault="00967F56" w:rsidP="00967F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</w:t>
      </w:r>
    </w:p>
    <w:p w:rsidR="00967F56" w:rsidRPr="00DA0E40" w:rsidRDefault="00967F56" w:rsidP="00967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F56" w:rsidRPr="00DA0E40" w:rsidRDefault="00967F56" w:rsidP="00967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F56" w:rsidRPr="00DA0E40" w:rsidRDefault="00967F56" w:rsidP="00967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F56" w:rsidRPr="00DA0E40" w:rsidRDefault="00967F56" w:rsidP="00967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F56" w:rsidRPr="00DA0E40" w:rsidRDefault="00967F56" w:rsidP="00967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F56" w:rsidRPr="00DA0E40" w:rsidRDefault="00967F56" w:rsidP="00967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F56" w:rsidRPr="00DA0E40" w:rsidRDefault="00967F56" w:rsidP="00967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F56" w:rsidRPr="00DA0E40" w:rsidRDefault="00AB5E8B" w:rsidP="00967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967F56" w:rsidRPr="00DA0E40" w:rsidRDefault="00967F56" w:rsidP="00967F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считать меня участвующим в конкурсе на замещение вакантной должности</w:t>
      </w:r>
      <w:r w:rsidR="00BA4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0E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 кафедрой _</w:t>
      </w:r>
      <w:r w:rsidR="00754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 </w:t>
      </w:r>
      <w:r w:rsidR="00BA4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змер </w:t>
      </w:r>
      <w:r w:rsidR="00BA40E8" w:rsidRPr="00703C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</w:t>
      </w:r>
      <w:r w:rsidR="00BA40E8">
        <w:rPr>
          <w:rFonts w:ascii="Times New Roman" w:eastAsia="Times New Roman" w:hAnsi="Times New Roman" w:cs="Times New Roman"/>
          <w:sz w:val="24"/>
          <w:szCs w:val="24"/>
          <w:lang w:eastAsia="ru-RU"/>
        </w:rPr>
        <w:t>и)</w:t>
      </w:r>
      <w:r w:rsidRPr="00DA0E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7F56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75D" w:rsidRDefault="00E5275D" w:rsidP="00E5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C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аюсь на обработку своих персональных данных, поданных в целях участия в конкурсе на замещение вакантной должности.</w:t>
      </w:r>
    </w:p>
    <w:p w:rsidR="00E5275D" w:rsidRPr="00DA0E40" w:rsidRDefault="00E5275D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F56" w:rsidRPr="00DA0E40" w:rsidRDefault="00967F56" w:rsidP="00967F56">
      <w:pPr>
        <w:tabs>
          <w:tab w:val="left" w:pos="5220"/>
          <w:tab w:val="left" w:leader="underscore" w:pos="7200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та </w:t>
      </w:r>
    </w:p>
    <w:p w:rsidR="00967F56" w:rsidRPr="00DA0E40" w:rsidRDefault="00967F56" w:rsidP="00967F56">
      <w:pPr>
        <w:tabs>
          <w:tab w:val="left" w:pos="5220"/>
          <w:tab w:val="left" w:leader="underscore" w:pos="7200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67F56" w:rsidRPr="00DA0E40" w:rsidRDefault="00967F56" w:rsidP="00967F56">
      <w:pPr>
        <w:tabs>
          <w:tab w:val="left" w:pos="5220"/>
          <w:tab w:val="left" w:leader="underscore" w:pos="7200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 преподавателя</w:t>
      </w:r>
      <w:r w:rsidRPr="00DA0E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DA0E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DA0E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(Ф.И.О.)</w:t>
      </w:r>
    </w:p>
    <w:p w:rsidR="00967F56" w:rsidRPr="00DA0E40" w:rsidRDefault="00967F56" w:rsidP="00967F56">
      <w:pPr>
        <w:tabs>
          <w:tab w:val="left" w:leader="underscore" w:pos="-3600"/>
          <w:tab w:val="left" w:pos="2835"/>
          <w:tab w:val="left" w:leader="underscore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(подпись преподавателя)</w:t>
      </w:r>
    </w:p>
    <w:p w:rsidR="00967F56" w:rsidRPr="00DA0E40" w:rsidRDefault="00967F56" w:rsidP="00967F56">
      <w:pPr>
        <w:tabs>
          <w:tab w:val="left" w:pos="5220"/>
          <w:tab w:val="left" w:leader="underscore" w:pos="7200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67F56" w:rsidRPr="00DA0E40" w:rsidRDefault="00967F56" w:rsidP="00967F56">
      <w:pPr>
        <w:tabs>
          <w:tab w:val="left" w:pos="5220"/>
          <w:tab w:val="left" w:leader="underscore" w:pos="7200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за декана</w:t>
      </w:r>
    </w:p>
    <w:p w:rsidR="00967F56" w:rsidRPr="00DA0E40" w:rsidRDefault="00967F56" w:rsidP="00967F56">
      <w:pPr>
        <w:tabs>
          <w:tab w:val="left" w:pos="5220"/>
          <w:tab w:val="left" w:leader="underscore" w:pos="7200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67F56" w:rsidRPr="00DA0E40" w:rsidRDefault="00967F56" w:rsidP="00967F56">
      <w:pPr>
        <w:tabs>
          <w:tab w:val="left" w:pos="5220"/>
          <w:tab w:val="left" w:leader="underscore" w:pos="7200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за Ученого секретаря</w:t>
      </w:r>
    </w:p>
    <w:p w:rsidR="00967F56" w:rsidRPr="00DA0E40" w:rsidRDefault="00967F56" w:rsidP="00967F56">
      <w:pPr>
        <w:tabs>
          <w:tab w:val="left" w:pos="5220"/>
          <w:tab w:val="left" w:leader="underscore" w:pos="7200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F6B52" w:rsidRPr="00DA0E40" w:rsidRDefault="006D4657"/>
    <w:p w:rsidR="00967F56" w:rsidRPr="00DA0E40" w:rsidRDefault="00967F56"/>
    <w:p w:rsidR="00967F56" w:rsidRPr="00DA0E40" w:rsidRDefault="00967F56"/>
    <w:p w:rsidR="00967F56" w:rsidRPr="00DA0E40" w:rsidRDefault="00967F56"/>
    <w:p w:rsidR="00967F56" w:rsidRPr="00DA0E40" w:rsidRDefault="00967F56"/>
    <w:p w:rsidR="00967F56" w:rsidRPr="00DA0E40" w:rsidRDefault="00967F56"/>
    <w:p w:rsidR="00967F56" w:rsidRPr="00DA0E40" w:rsidRDefault="00967F56"/>
    <w:p w:rsidR="00967F56" w:rsidRPr="00DA0E40" w:rsidRDefault="00967F56"/>
    <w:p w:rsidR="00967F56" w:rsidRPr="00DA0E40" w:rsidRDefault="00967F56"/>
    <w:p w:rsidR="00967F56" w:rsidRPr="00DA0E40" w:rsidRDefault="00967F56"/>
    <w:p w:rsidR="00967F56" w:rsidRPr="00DA0E40" w:rsidRDefault="00967F56"/>
    <w:p w:rsidR="00967F56" w:rsidRPr="00DA0E40" w:rsidRDefault="00967F56"/>
    <w:p w:rsidR="00967F56" w:rsidRPr="00DA0E40" w:rsidRDefault="00967F56"/>
    <w:p w:rsidR="004836F8" w:rsidRPr="006F26D7" w:rsidRDefault="004836F8" w:rsidP="004836F8">
      <w:pPr>
        <w:pStyle w:val="Style1"/>
        <w:widowControl/>
        <w:jc w:val="right"/>
        <w:rPr>
          <w:rStyle w:val="FontStyle22"/>
        </w:rPr>
      </w:pPr>
      <w:r w:rsidRPr="006F26D7">
        <w:rPr>
          <w:rStyle w:val="FontStyle22"/>
        </w:rPr>
        <w:lastRenderedPageBreak/>
        <w:t xml:space="preserve">Приложение </w:t>
      </w:r>
      <w:r>
        <w:rPr>
          <w:rStyle w:val="FontStyle22"/>
        </w:rPr>
        <w:t>6</w:t>
      </w:r>
    </w:p>
    <w:p w:rsidR="00967F56" w:rsidRPr="00DA0E40" w:rsidRDefault="0099792F" w:rsidP="00967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A0E40">
        <w:rPr>
          <w:rFonts w:ascii="Times New Roman" w:eastAsia="Times New Roman" w:hAnsi="Times New Roman" w:cs="Times New Roman"/>
          <w:b/>
          <w:bCs/>
          <w:lang w:eastAsia="ru-RU"/>
        </w:rPr>
        <w:t>ОСНОВНЫЕ СВЕДЕНИЯ О СОИСКАТЕЛЕ</w:t>
      </w: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exact"/>
        <w:ind w:right="-2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F56" w:rsidRPr="00DA0E40" w:rsidRDefault="00967F56" w:rsidP="00967F56">
      <w:pPr>
        <w:tabs>
          <w:tab w:val="left" w:pos="1134"/>
        </w:tabs>
        <w:autoSpaceDE w:val="0"/>
        <w:autoSpaceDN w:val="0"/>
        <w:adjustRightInd w:val="0"/>
        <w:spacing w:before="48" w:after="0" w:line="240" w:lineRule="auto"/>
        <w:ind w:right="-247" w:firstLine="70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A0E40">
        <w:rPr>
          <w:rFonts w:ascii="Times New Roman" w:eastAsia="Times New Roman" w:hAnsi="Times New Roman" w:cs="Times New Roman"/>
          <w:b/>
          <w:bCs/>
          <w:lang w:eastAsia="ru-RU"/>
        </w:rPr>
        <w:t>1.</w:t>
      </w:r>
      <w:r w:rsidRPr="00DA0E40">
        <w:rPr>
          <w:rFonts w:ascii="Times New Roman" w:eastAsia="Times New Roman" w:hAnsi="Times New Roman" w:cs="Times New Roman"/>
          <w:b/>
          <w:bCs/>
          <w:lang w:eastAsia="ru-RU"/>
        </w:rPr>
        <w:tab/>
        <w:t>Основные сведения о соискателе</w:t>
      </w:r>
    </w:p>
    <w:p w:rsidR="00967F56" w:rsidRPr="00DA0E40" w:rsidRDefault="00967F56" w:rsidP="00967F56">
      <w:pPr>
        <w:tabs>
          <w:tab w:val="left" w:leader="underscore" w:pos="7133"/>
        </w:tabs>
        <w:autoSpaceDE w:val="0"/>
        <w:autoSpaceDN w:val="0"/>
        <w:adjustRightInd w:val="0"/>
        <w:spacing w:before="38" w:after="0" w:line="240" w:lineRule="auto"/>
        <w:ind w:right="-24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A0E40">
        <w:rPr>
          <w:rFonts w:ascii="Times New Roman" w:eastAsia="Times New Roman" w:hAnsi="Times New Roman" w:cs="Times New Roman"/>
          <w:bCs/>
          <w:lang w:eastAsia="ru-RU"/>
        </w:rPr>
        <w:t xml:space="preserve">1.1. </w:t>
      </w:r>
      <w:r w:rsidRPr="00DA0E40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____________________________</w:t>
      </w: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ind w:left="2124" w:right="-247" w:firstLine="708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DA0E40">
        <w:rPr>
          <w:rFonts w:ascii="Times New Roman" w:eastAsia="Times New Roman" w:hAnsi="Times New Roman" w:cs="Times New Roman"/>
          <w:sz w:val="14"/>
          <w:szCs w:val="14"/>
          <w:lang w:eastAsia="ru-RU"/>
        </w:rPr>
        <w:t>(</w:t>
      </w:r>
      <w:r w:rsidR="00FE46DE">
        <w:rPr>
          <w:rFonts w:ascii="Times New Roman" w:eastAsia="Times New Roman" w:hAnsi="Times New Roman" w:cs="Times New Roman"/>
          <w:sz w:val="14"/>
          <w:szCs w:val="14"/>
          <w:lang w:eastAsia="ru-RU"/>
        </w:rPr>
        <w:t>ФИО</w:t>
      </w:r>
      <w:r w:rsidR="00BA40E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полностью</w:t>
      </w:r>
      <w:r w:rsidRPr="00DA0E40">
        <w:rPr>
          <w:rFonts w:ascii="Times New Roman" w:eastAsia="Times New Roman" w:hAnsi="Times New Roman" w:cs="Times New Roman"/>
          <w:sz w:val="14"/>
          <w:szCs w:val="14"/>
          <w:lang w:eastAsia="ru-RU"/>
        </w:rPr>
        <w:t>, год рождения)</w:t>
      </w:r>
    </w:p>
    <w:p w:rsidR="00967F56" w:rsidRPr="00DA0E40" w:rsidRDefault="00967F56" w:rsidP="00967F56">
      <w:pPr>
        <w:tabs>
          <w:tab w:val="left" w:pos="1157"/>
          <w:tab w:val="left" w:leader="underscore" w:pos="2904"/>
          <w:tab w:val="left" w:leader="underscore" w:pos="6816"/>
        </w:tabs>
        <w:autoSpaceDE w:val="0"/>
        <w:autoSpaceDN w:val="0"/>
        <w:adjustRightInd w:val="0"/>
        <w:spacing w:before="168" w:after="0" w:line="240" w:lineRule="auto"/>
        <w:ind w:right="-24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DA0E40">
        <w:rPr>
          <w:rFonts w:ascii="Times New Roman" w:eastAsia="Times New Roman" w:hAnsi="Times New Roman" w:cs="Times New Roman"/>
          <w:bCs/>
          <w:lang w:eastAsia="ru-RU"/>
        </w:rPr>
        <w:t>1</w:t>
      </w:r>
      <w:r w:rsidRPr="00DA0E40">
        <w:rPr>
          <w:rFonts w:ascii="Times New Roman" w:eastAsia="Times New Roman" w:hAnsi="Times New Roman" w:cs="Times New Roman"/>
          <w:b/>
          <w:lang w:eastAsia="ru-RU"/>
        </w:rPr>
        <w:t>.</w:t>
      </w:r>
      <w:r w:rsidRPr="00DA0E40">
        <w:rPr>
          <w:rFonts w:ascii="Times New Roman" w:eastAsia="Times New Roman" w:hAnsi="Times New Roman" w:cs="Times New Roman"/>
          <w:lang w:eastAsia="ru-RU"/>
        </w:rPr>
        <w:t>2.</w:t>
      </w:r>
      <w:r w:rsidRPr="00DA0E4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A0E40">
        <w:rPr>
          <w:rFonts w:ascii="Times New Roman" w:eastAsia="Times New Roman" w:hAnsi="Times New Roman" w:cs="Times New Roman"/>
          <w:lang w:eastAsia="ru-RU"/>
        </w:rPr>
        <w:t xml:space="preserve">Окончил </w:t>
      </w:r>
      <w:r w:rsidRPr="00DA0E40">
        <w:rPr>
          <w:rFonts w:ascii="Times New Roman" w:eastAsia="Times New Roman" w:hAnsi="Times New Roman" w:cs="Times New Roman"/>
          <w:sz w:val="14"/>
          <w:szCs w:val="14"/>
          <w:lang w:eastAsia="ru-RU"/>
        </w:rPr>
        <w:t>в ______ г.________________________________________________________</w:t>
      </w:r>
    </w:p>
    <w:p w:rsidR="00967F56" w:rsidRPr="00DA0E40" w:rsidRDefault="00967F56" w:rsidP="00967F56">
      <w:pPr>
        <w:autoSpaceDE w:val="0"/>
        <w:autoSpaceDN w:val="0"/>
        <w:adjustRightInd w:val="0"/>
        <w:spacing w:after="0" w:line="360" w:lineRule="auto"/>
        <w:ind w:left="3274" w:right="-247" w:hanging="384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DA0E40">
        <w:rPr>
          <w:rFonts w:ascii="Times New Roman" w:eastAsia="Times New Roman" w:hAnsi="Times New Roman" w:cs="Times New Roman"/>
          <w:sz w:val="14"/>
          <w:szCs w:val="14"/>
          <w:lang w:eastAsia="ru-RU"/>
        </w:rPr>
        <w:t>(полное наименование высшего учебного заведения)</w:t>
      </w:r>
    </w:p>
    <w:p w:rsidR="00967F56" w:rsidRPr="00DA0E40" w:rsidRDefault="00967F56" w:rsidP="00967F56">
      <w:pPr>
        <w:tabs>
          <w:tab w:val="left" w:leader="underscore" w:pos="71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0E40">
        <w:rPr>
          <w:rFonts w:ascii="Times New Roman" w:eastAsia="Times New Roman" w:hAnsi="Times New Roman" w:cs="Times New Roman"/>
          <w:lang w:eastAsia="ru-RU"/>
        </w:rPr>
        <w:t xml:space="preserve">по специальности </w:t>
      </w:r>
      <w:r w:rsidR="007547E6" w:rsidRPr="007547E6">
        <w:rPr>
          <w:rFonts w:ascii="Times New Roman" w:eastAsia="Times New Roman" w:hAnsi="Times New Roman" w:cs="Times New Roman"/>
          <w:u w:val="single"/>
          <w:lang w:eastAsia="ru-RU"/>
        </w:rPr>
        <w:t>____</w:t>
      </w:r>
      <w:r w:rsidRPr="007547E6">
        <w:rPr>
          <w:rFonts w:ascii="Times New Roman" w:eastAsia="Times New Roman" w:hAnsi="Times New Roman" w:cs="Times New Roman"/>
          <w:u w:val="single"/>
          <w:lang w:eastAsia="ru-RU"/>
        </w:rPr>
        <w:t>_________________________________________________________</w:t>
      </w:r>
      <w:r w:rsidRPr="00DA0E40">
        <w:rPr>
          <w:rFonts w:ascii="Times New Roman" w:eastAsia="Times New Roman" w:hAnsi="Times New Roman" w:cs="Times New Roman"/>
          <w:lang w:eastAsia="ru-RU"/>
        </w:rPr>
        <w:t>____</w:t>
      </w: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DA0E40">
        <w:rPr>
          <w:rFonts w:ascii="Times New Roman" w:eastAsia="Times New Roman" w:hAnsi="Times New Roman" w:cs="Times New Roman"/>
          <w:sz w:val="14"/>
          <w:szCs w:val="14"/>
          <w:lang w:eastAsia="ru-RU"/>
        </w:rPr>
        <w:t>(наименование специальности</w:t>
      </w:r>
      <w:r w:rsidR="00BA40E8">
        <w:rPr>
          <w:rFonts w:ascii="Times New Roman" w:eastAsia="Times New Roman" w:hAnsi="Times New Roman" w:cs="Times New Roman"/>
          <w:sz w:val="14"/>
          <w:szCs w:val="14"/>
          <w:lang w:eastAsia="ru-RU"/>
        </w:rPr>
        <w:t>, квалификации</w:t>
      </w:r>
      <w:r w:rsidRPr="00DA0E4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в соответствии с дипломом)</w:t>
      </w:r>
    </w:p>
    <w:p w:rsidR="00967F56" w:rsidRPr="00DA0E40" w:rsidRDefault="00967F56" w:rsidP="00967F56">
      <w:pPr>
        <w:tabs>
          <w:tab w:val="left" w:pos="614"/>
          <w:tab w:val="left" w:leader="underscore" w:pos="3797"/>
          <w:tab w:val="left" w:leader="underscore" w:pos="5621"/>
        </w:tabs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0E40">
        <w:rPr>
          <w:rFonts w:ascii="Times New Roman" w:eastAsia="Times New Roman" w:hAnsi="Times New Roman" w:cs="Times New Roman"/>
          <w:bCs/>
          <w:lang w:eastAsia="ru-RU"/>
        </w:rPr>
        <w:t>1.3.</w:t>
      </w:r>
      <w:r w:rsidRPr="00DA0E4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A0E40">
        <w:rPr>
          <w:rFonts w:ascii="Times New Roman" w:eastAsia="Times New Roman" w:hAnsi="Times New Roman" w:cs="Times New Roman"/>
          <w:lang w:eastAsia="ru-RU"/>
        </w:rPr>
        <w:t>Кандидат (доктор) ___________________________ наук с ______ года.</w:t>
      </w:r>
    </w:p>
    <w:p w:rsidR="00967F56" w:rsidRPr="00DA0E40" w:rsidRDefault="00967F56" w:rsidP="00967F56">
      <w:pPr>
        <w:autoSpaceDE w:val="0"/>
        <w:autoSpaceDN w:val="0"/>
        <w:adjustRightInd w:val="0"/>
        <w:spacing w:after="0" w:line="230" w:lineRule="exact"/>
        <w:ind w:left="2832" w:firstLine="708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DA0E40">
        <w:rPr>
          <w:rFonts w:ascii="Times New Roman" w:eastAsia="Times New Roman" w:hAnsi="Times New Roman" w:cs="Times New Roman"/>
          <w:sz w:val="14"/>
          <w:szCs w:val="14"/>
          <w:lang w:eastAsia="ru-RU"/>
        </w:rPr>
        <w:t>(отрасль)</w:t>
      </w:r>
    </w:p>
    <w:p w:rsidR="00967F56" w:rsidRPr="00DA0E40" w:rsidRDefault="00967F56" w:rsidP="00967F56">
      <w:pPr>
        <w:autoSpaceDE w:val="0"/>
        <w:autoSpaceDN w:val="0"/>
        <w:adjustRightInd w:val="0"/>
        <w:spacing w:before="144" w:after="0" w:line="226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DA0E40">
        <w:rPr>
          <w:rFonts w:ascii="Times New Roman" w:eastAsia="Times New Roman" w:hAnsi="Times New Roman" w:cs="Times New Roman"/>
          <w:lang w:eastAsia="ru-RU"/>
        </w:rPr>
        <w:t>Ученое звание доцента (профессора) по кафедре (специальности) _____________________________ присвоено в _______ году.</w:t>
      </w: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DA0E40">
        <w:rPr>
          <w:rFonts w:ascii="Times New Roman" w:eastAsia="Times New Roman" w:hAnsi="Times New Roman" w:cs="Times New Roman"/>
          <w:sz w:val="14"/>
          <w:szCs w:val="14"/>
          <w:lang w:eastAsia="ru-RU"/>
        </w:rPr>
        <w:t>(наименование)</w:t>
      </w:r>
    </w:p>
    <w:p w:rsidR="00967F56" w:rsidRPr="00DA0E40" w:rsidRDefault="00967F56" w:rsidP="00967F56">
      <w:pPr>
        <w:tabs>
          <w:tab w:val="left" w:leader="underscore" w:pos="24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67F56" w:rsidRPr="00DA0E40" w:rsidRDefault="00967F56" w:rsidP="00967F56">
      <w:pPr>
        <w:tabs>
          <w:tab w:val="left" w:leader="underscore" w:pos="24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0E40">
        <w:rPr>
          <w:rFonts w:ascii="Times New Roman" w:eastAsia="Times New Roman" w:hAnsi="Times New Roman" w:cs="Times New Roman"/>
          <w:bCs/>
          <w:lang w:eastAsia="ru-RU"/>
        </w:rPr>
        <w:t>1.4.</w:t>
      </w:r>
      <w:r w:rsidRPr="00DA0E4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A0E40">
        <w:rPr>
          <w:rFonts w:ascii="Times New Roman" w:eastAsia="Times New Roman" w:hAnsi="Times New Roman" w:cs="Times New Roman"/>
          <w:lang w:eastAsia="ru-RU"/>
        </w:rPr>
        <w:t>Стаж педагогической работы</w:t>
      </w:r>
      <w:r w:rsidR="00BA40E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A0E40">
        <w:rPr>
          <w:rFonts w:ascii="Times New Roman" w:eastAsia="Times New Roman" w:hAnsi="Times New Roman" w:cs="Times New Roman"/>
          <w:lang w:eastAsia="ru-RU"/>
        </w:rPr>
        <w:t xml:space="preserve">в высших учебных </w:t>
      </w:r>
      <w:r w:rsidR="00BA40E8">
        <w:rPr>
          <w:rFonts w:ascii="Times New Roman" w:eastAsia="Times New Roman" w:hAnsi="Times New Roman" w:cs="Times New Roman"/>
          <w:lang w:eastAsia="ru-RU"/>
        </w:rPr>
        <w:t>заведениях __________________</w:t>
      </w:r>
      <w:r w:rsidRPr="00DA0E40">
        <w:rPr>
          <w:rFonts w:ascii="Times New Roman" w:eastAsia="Times New Roman" w:hAnsi="Times New Roman" w:cs="Times New Roman"/>
          <w:lang w:eastAsia="ru-RU"/>
        </w:rPr>
        <w:t>,</w:t>
      </w:r>
    </w:p>
    <w:p w:rsidR="00967F56" w:rsidRPr="00DA0E40" w:rsidRDefault="00967F56" w:rsidP="00967F56">
      <w:pPr>
        <w:tabs>
          <w:tab w:val="left" w:leader="underscore" w:pos="24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0E4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(полное число лет)</w:t>
      </w:r>
    </w:p>
    <w:p w:rsidR="00967F56" w:rsidRPr="00DA0E40" w:rsidRDefault="00967F56" w:rsidP="00967F56">
      <w:pPr>
        <w:tabs>
          <w:tab w:val="left" w:leader="underscore" w:pos="24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0E40">
        <w:rPr>
          <w:rFonts w:ascii="Times New Roman" w:eastAsia="Times New Roman" w:hAnsi="Times New Roman" w:cs="Times New Roman"/>
          <w:lang w:eastAsia="ru-RU"/>
        </w:rPr>
        <w:t>в том  числе в НГПУ им. К. Минина ___</w:t>
      </w:r>
      <w:r w:rsidRPr="007547E6">
        <w:rPr>
          <w:rFonts w:ascii="Times New Roman" w:eastAsia="Times New Roman" w:hAnsi="Times New Roman" w:cs="Times New Roman"/>
          <w:u w:val="single"/>
          <w:lang w:eastAsia="ru-RU"/>
        </w:rPr>
        <w:t>______________________</w:t>
      </w:r>
      <w:r w:rsidRPr="00DA0E40">
        <w:rPr>
          <w:rFonts w:ascii="Times New Roman" w:eastAsia="Times New Roman" w:hAnsi="Times New Roman" w:cs="Times New Roman"/>
          <w:lang w:eastAsia="ru-RU"/>
        </w:rPr>
        <w:t>__.</w:t>
      </w:r>
    </w:p>
    <w:p w:rsidR="00967F56" w:rsidRPr="00DA0E40" w:rsidRDefault="00967F56" w:rsidP="00967F56">
      <w:pPr>
        <w:tabs>
          <w:tab w:val="left" w:pos="4395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  <w:t>число лет (месяцев)</w:t>
      </w:r>
    </w:p>
    <w:p w:rsidR="00967F56" w:rsidRPr="00DA0E40" w:rsidRDefault="00967F56" w:rsidP="00967F56">
      <w:pPr>
        <w:tabs>
          <w:tab w:val="left" w:leader="underscore" w:pos="5242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0E40">
        <w:rPr>
          <w:rFonts w:ascii="Times New Roman" w:eastAsia="Times New Roman" w:hAnsi="Times New Roman" w:cs="Times New Roman"/>
          <w:lang w:eastAsia="ru-RU"/>
        </w:rPr>
        <w:t xml:space="preserve">Общий научно-педагогический стаж ______________________. </w:t>
      </w: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  <w:r w:rsidRPr="00DA0E40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>(полное число лет</w:t>
      </w:r>
      <w:r w:rsidRPr="00DA0E40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>)</w:t>
      </w:r>
    </w:p>
    <w:p w:rsidR="00967F56" w:rsidRPr="00DA0E40" w:rsidRDefault="00967F56" w:rsidP="00967F56">
      <w:pPr>
        <w:tabs>
          <w:tab w:val="left" w:pos="11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0E40">
        <w:rPr>
          <w:rFonts w:ascii="Times New Roman" w:eastAsia="Times New Roman" w:hAnsi="Times New Roman" w:cs="Times New Roman"/>
          <w:lang w:eastAsia="ru-RU"/>
        </w:rPr>
        <w:t>1.5. Учебная и учебно-методическая работа</w:t>
      </w: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4"/>
          <w:szCs w:val="14"/>
          <w:lang w:eastAsia="ru-RU"/>
        </w:rPr>
      </w:pPr>
      <w:r w:rsidRPr="00DA0E40">
        <w:rPr>
          <w:rFonts w:ascii="Times New Roman" w:eastAsia="Times New Roman" w:hAnsi="Times New Roman" w:cs="Times New Roman"/>
          <w:bCs/>
          <w:i/>
          <w:sz w:val="14"/>
          <w:szCs w:val="14"/>
          <w:lang w:eastAsia="ru-RU"/>
        </w:rPr>
        <w:t>(дается краткая характеристика за время с момента последнего избрания)</w:t>
      </w:r>
    </w:p>
    <w:p w:rsidR="00967F56" w:rsidRPr="00DA0E40" w:rsidRDefault="00967F56" w:rsidP="00967F56">
      <w:pPr>
        <w:tabs>
          <w:tab w:val="left" w:pos="115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67F56" w:rsidRPr="00DA0E40" w:rsidRDefault="00967F56" w:rsidP="00967F56">
      <w:pPr>
        <w:tabs>
          <w:tab w:val="left" w:pos="11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0E40">
        <w:rPr>
          <w:rFonts w:ascii="Times New Roman" w:eastAsia="Times New Roman" w:hAnsi="Times New Roman" w:cs="Times New Roman"/>
          <w:lang w:eastAsia="ru-RU"/>
        </w:rPr>
        <w:t>1.6. Научно-исследовательская работа</w:t>
      </w: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4"/>
          <w:szCs w:val="14"/>
          <w:lang w:eastAsia="ru-RU"/>
        </w:rPr>
      </w:pPr>
      <w:r w:rsidRPr="00DA0E40">
        <w:rPr>
          <w:rFonts w:ascii="Times New Roman" w:eastAsia="Times New Roman" w:hAnsi="Times New Roman" w:cs="Times New Roman"/>
          <w:bCs/>
          <w:i/>
          <w:sz w:val="14"/>
          <w:szCs w:val="14"/>
          <w:lang w:eastAsia="ru-RU"/>
        </w:rPr>
        <w:t>(дается краткая характеристика за время с момента последнего избрания)</w:t>
      </w: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:rsidR="0099792F" w:rsidRPr="00DA0E40" w:rsidRDefault="0099792F" w:rsidP="0099792F">
      <w:pPr>
        <w:tabs>
          <w:tab w:val="left" w:pos="1134"/>
        </w:tabs>
        <w:autoSpaceDE w:val="0"/>
        <w:autoSpaceDN w:val="0"/>
        <w:adjustRightInd w:val="0"/>
        <w:spacing w:before="149" w:after="0" w:line="254" w:lineRule="exact"/>
        <w:ind w:left="1260"/>
        <w:jc w:val="both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DA0E40">
        <w:rPr>
          <w:rFonts w:ascii="Times New Roman" w:eastAsia="Times New Roman" w:hAnsi="Times New Roman" w:cs="Times New Roman"/>
          <w:b/>
          <w:bCs/>
          <w:caps/>
          <w:lang w:eastAsia="ru-RU"/>
        </w:rPr>
        <w:t>научно-педагогическая деятельность соискателя</w:t>
      </w:r>
    </w:p>
    <w:p w:rsidR="00967F56" w:rsidRPr="00DA0E40" w:rsidRDefault="00967F56" w:rsidP="00967F56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149" w:after="0" w:line="254" w:lineRule="exact"/>
        <w:ind w:hanging="551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A0E40">
        <w:rPr>
          <w:rFonts w:ascii="Times New Roman" w:eastAsia="Times New Roman" w:hAnsi="Times New Roman" w:cs="Times New Roman"/>
          <w:b/>
          <w:bCs/>
          <w:lang w:eastAsia="ru-RU"/>
        </w:rPr>
        <w:t>Основные научные и методические труды</w:t>
      </w:r>
    </w:p>
    <w:p w:rsidR="00967F56" w:rsidRPr="00DA0E40" w:rsidRDefault="00967F56" w:rsidP="00967F56">
      <w:pPr>
        <w:tabs>
          <w:tab w:val="left" w:leader="underscore" w:pos="1858"/>
          <w:tab w:val="left" w:leader="underscore" w:pos="5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0E40">
        <w:rPr>
          <w:rFonts w:ascii="Times New Roman" w:eastAsia="Times New Roman" w:hAnsi="Times New Roman" w:cs="Times New Roman"/>
          <w:lang w:eastAsia="ru-RU"/>
        </w:rPr>
        <w:t xml:space="preserve">Имеет </w:t>
      </w:r>
      <w:r w:rsidRPr="00DA0E40">
        <w:rPr>
          <w:rFonts w:ascii="Times New Roman" w:eastAsia="Times New Roman" w:hAnsi="Times New Roman" w:cs="Times New Roman"/>
          <w:lang w:eastAsia="ru-RU"/>
        </w:rPr>
        <w:tab/>
        <w:t xml:space="preserve"> публикаций, из них ________ научного и _________ учебно-методического характера, является автором _____ открытий (изобретений и др.). За период с ______ по ______ имеет _____ публикаций, из них _____ научного и_________ учебно-методического характера.</w:t>
      </w: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0E40">
        <w:rPr>
          <w:rFonts w:ascii="Times New Roman" w:eastAsia="Times New Roman" w:hAnsi="Times New Roman" w:cs="Times New Roman"/>
          <w:i/>
          <w:lang w:eastAsia="ru-RU"/>
        </w:rPr>
        <w:t>(за период с момента последнего избрания с оформлением списка опубликованных научных и учебно-методических работ)</w:t>
      </w:r>
      <w:r w:rsidRPr="00DA0E40">
        <w:rPr>
          <w:rFonts w:ascii="Times New Roman" w:eastAsia="Times New Roman" w:hAnsi="Times New Roman" w:cs="Times New Roman"/>
          <w:lang w:eastAsia="ru-RU"/>
        </w:rPr>
        <w:t>.</w:t>
      </w:r>
    </w:p>
    <w:p w:rsidR="00967F56" w:rsidRPr="00DA0E40" w:rsidRDefault="00967F56" w:rsidP="00967F56">
      <w:pPr>
        <w:tabs>
          <w:tab w:val="left" w:pos="979"/>
        </w:tabs>
        <w:autoSpaceDE w:val="0"/>
        <w:autoSpaceDN w:val="0"/>
        <w:adjustRightInd w:val="0"/>
        <w:spacing w:before="5" w:after="0" w:line="240" w:lineRule="auto"/>
        <w:ind w:left="73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67F56" w:rsidRPr="00DA0E40" w:rsidRDefault="00967F56" w:rsidP="00967F56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5" w:after="0" w:line="240" w:lineRule="auto"/>
        <w:ind w:hanging="551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A0E40">
        <w:rPr>
          <w:rFonts w:ascii="Times New Roman" w:eastAsia="Times New Roman" w:hAnsi="Times New Roman" w:cs="Times New Roman"/>
          <w:b/>
          <w:bCs/>
          <w:lang w:eastAsia="ru-RU"/>
        </w:rPr>
        <w:t>Данные апробации профессиональной деятельности</w:t>
      </w:r>
    </w:p>
    <w:p w:rsidR="00967F56" w:rsidRPr="00DA0E40" w:rsidRDefault="00967F56" w:rsidP="00967F56">
      <w:pPr>
        <w:tabs>
          <w:tab w:val="left" w:pos="979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A0E40">
        <w:rPr>
          <w:rFonts w:ascii="Times New Roman" w:eastAsia="Times New Roman" w:hAnsi="Times New Roman" w:cs="Times New Roman"/>
          <w:i/>
          <w:lang w:eastAsia="ru-RU"/>
        </w:rPr>
        <w:t xml:space="preserve">(Кратко характеризуется работа претендента за время с момента последнего избрания по выявлению профессионального уровня представляемого: проведение им открытых лекций и других видов учебных занятий, прохождение стажировки, повышение квалификации, выступления на научных и методических конференциях, симпозиумах с сообщениями и докладами и др., отчет о результатах научно-педагогической деятельности в коллективе, выезды для обмена опытом в другие учебные заведения, воспитательная работа со студентами и т.д.). </w:t>
      </w:r>
    </w:p>
    <w:p w:rsidR="00967F56" w:rsidRPr="00DA0E40" w:rsidRDefault="00967F56" w:rsidP="00967F56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67F56" w:rsidRPr="00DA0E40" w:rsidRDefault="00967F56" w:rsidP="00967F56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0E40">
        <w:rPr>
          <w:rFonts w:ascii="Times New Roman" w:eastAsia="Times New Roman" w:hAnsi="Times New Roman" w:cs="Times New Roman"/>
          <w:lang w:eastAsia="ru-RU"/>
        </w:rPr>
        <w:t>Соискатель</w:t>
      </w:r>
      <w:r w:rsidRPr="00DA0E40">
        <w:rPr>
          <w:rFonts w:ascii="Times New Roman" w:eastAsia="Times New Roman" w:hAnsi="Times New Roman" w:cs="Times New Roman"/>
          <w:lang w:eastAsia="ru-RU"/>
        </w:rPr>
        <w:tab/>
        <w:t>_____________</w:t>
      </w:r>
      <w:r w:rsidRPr="00DA0E40">
        <w:rPr>
          <w:rFonts w:ascii="Times New Roman" w:eastAsia="Times New Roman" w:hAnsi="Times New Roman" w:cs="Times New Roman"/>
          <w:lang w:eastAsia="ru-RU"/>
        </w:rPr>
        <w:tab/>
      </w:r>
      <w:r w:rsidRPr="00DA0E40">
        <w:rPr>
          <w:rFonts w:ascii="Times New Roman" w:eastAsia="Times New Roman" w:hAnsi="Times New Roman" w:cs="Times New Roman"/>
          <w:lang w:eastAsia="ru-RU"/>
        </w:rPr>
        <w:tab/>
        <w:t>_______________________</w:t>
      </w:r>
    </w:p>
    <w:p w:rsidR="00967F56" w:rsidRDefault="00967F56" w:rsidP="00967F56">
      <w:pPr>
        <w:tabs>
          <w:tab w:val="left" w:pos="1560"/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  <w:r w:rsidRPr="00DA0E40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ab/>
        <w:t>(подпись)</w:t>
      </w:r>
      <w:r w:rsidRPr="00DA0E40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ab/>
        <w:t>(инициалы, фамилия)</w:t>
      </w:r>
    </w:p>
    <w:p w:rsidR="00D83073" w:rsidRPr="00DA0E40" w:rsidRDefault="00D83073" w:rsidP="00D83073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0E40">
        <w:rPr>
          <w:rFonts w:ascii="Times New Roman" w:eastAsia="Times New Roman" w:hAnsi="Times New Roman" w:cs="Times New Roman"/>
          <w:lang w:eastAsia="ru-RU"/>
        </w:rPr>
        <w:t>Декан</w:t>
      </w:r>
      <w:r>
        <w:rPr>
          <w:rFonts w:ascii="Times New Roman" w:eastAsia="Times New Roman" w:hAnsi="Times New Roman" w:cs="Times New Roman"/>
          <w:lang w:eastAsia="ru-RU"/>
        </w:rPr>
        <w:t>____________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DA0E40">
        <w:rPr>
          <w:rFonts w:ascii="Times New Roman" w:eastAsia="Times New Roman" w:hAnsi="Times New Roman" w:cs="Times New Roman"/>
          <w:lang w:eastAsia="ru-RU"/>
        </w:rPr>
        <w:t>_____________</w:t>
      </w:r>
      <w:r w:rsidRPr="00DA0E40">
        <w:rPr>
          <w:rFonts w:ascii="Times New Roman" w:eastAsia="Times New Roman" w:hAnsi="Times New Roman" w:cs="Times New Roman"/>
          <w:lang w:eastAsia="ru-RU"/>
        </w:rPr>
        <w:tab/>
      </w:r>
      <w:r w:rsidRPr="00DA0E40">
        <w:rPr>
          <w:rFonts w:ascii="Times New Roman" w:eastAsia="Times New Roman" w:hAnsi="Times New Roman" w:cs="Times New Roman"/>
          <w:lang w:eastAsia="ru-RU"/>
        </w:rPr>
        <w:tab/>
        <w:t>__________________</w:t>
      </w:r>
    </w:p>
    <w:p w:rsidR="00D83073" w:rsidRDefault="00D83073" w:rsidP="00D83073">
      <w:pPr>
        <w:tabs>
          <w:tab w:val="left" w:pos="1560"/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>(наименование)</w:t>
      </w:r>
      <w:r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ab/>
      </w:r>
      <w:r w:rsidRPr="00DA0E40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>(подпись)</w:t>
      </w:r>
      <w:r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ab/>
      </w:r>
      <w:r w:rsidRPr="00DA0E40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>(инициалы, фамилия)</w:t>
      </w:r>
    </w:p>
    <w:p w:rsidR="00967F56" w:rsidRPr="00DA0E40" w:rsidRDefault="00967F56" w:rsidP="00D83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:rsidR="00967F56" w:rsidRPr="00DA0E40" w:rsidRDefault="00967F56" w:rsidP="00967F56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  <w:r w:rsidRPr="00DA0E40">
        <w:rPr>
          <w:rFonts w:ascii="Times New Roman" w:eastAsia="Times New Roman" w:hAnsi="Times New Roman" w:cs="Times New Roman"/>
          <w:lang w:eastAsia="ru-RU"/>
        </w:rPr>
        <w:t xml:space="preserve">Начальник </w:t>
      </w:r>
      <w:r w:rsidR="00EA416D">
        <w:rPr>
          <w:rFonts w:ascii="Times New Roman" w:eastAsia="Times New Roman" w:hAnsi="Times New Roman" w:cs="Times New Roman"/>
          <w:lang w:eastAsia="ru-RU"/>
        </w:rPr>
        <w:t>Управления кадров</w:t>
      </w:r>
      <w:r w:rsidR="00EA416D">
        <w:rPr>
          <w:rFonts w:ascii="Times New Roman" w:eastAsia="Times New Roman" w:hAnsi="Times New Roman" w:cs="Times New Roman"/>
          <w:lang w:eastAsia="ru-RU"/>
        </w:rPr>
        <w:tab/>
      </w:r>
      <w:r w:rsidR="00EA416D">
        <w:rPr>
          <w:rFonts w:ascii="Times New Roman" w:eastAsia="Times New Roman" w:hAnsi="Times New Roman" w:cs="Times New Roman"/>
          <w:lang w:eastAsia="ru-RU"/>
        </w:rPr>
        <w:tab/>
      </w:r>
      <w:r w:rsidR="00EA416D">
        <w:rPr>
          <w:rFonts w:ascii="Times New Roman" w:eastAsia="Times New Roman" w:hAnsi="Times New Roman" w:cs="Times New Roman"/>
          <w:lang w:eastAsia="ru-RU"/>
        </w:rPr>
        <w:tab/>
      </w:r>
      <w:r w:rsidRPr="00DA0E40">
        <w:rPr>
          <w:rFonts w:ascii="Times New Roman" w:eastAsia="Times New Roman" w:hAnsi="Times New Roman" w:cs="Times New Roman"/>
          <w:lang w:eastAsia="ru-RU"/>
        </w:rPr>
        <w:tab/>
        <w:t>_____________</w:t>
      </w:r>
      <w:r w:rsidR="00BA40E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A0E40">
        <w:rPr>
          <w:rFonts w:ascii="Times New Roman" w:eastAsia="Times New Roman" w:hAnsi="Times New Roman" w:cs="Times New Roman"/>
          <w:lang w:eastAsia="ru-RU"/>
        </w:rPr>
        <w:t>Е.А. Федюшкина</w:t>
      </w:r>
    </w:p>
    <w:p w:rsidR="00967F56" w:rsidRPr="00DA0E40" w:rsidRDefault="00967F56" w:rsidP="00967F56">
      <w:pPr>
        <w:tabs>
          <w:tab w:val="left" w:pos="1560"/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:rsidR="00967F56" w:rsidRPr="00DA0E40" w:rsidRDefault="00967F56" w:rsidP="00967F56">
      <w:pPr>
        <w:tabs>
          <w:tab w:val="left" w:pos="1560"/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:rsidR="00967F56" w:rsidRPr="00DA0E40" w:rsidRDefault="00967F56" w:rsidP="00967F56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0E40">
        <w:rPr>
          <w:rFonts w:ascii="Times New Roman" w:eastAsia="Times New Roman" w:hAnsi="Times New Roman" w:cs="Times New Roman"/>
          <w:lang w:eastAsia="ru-RU"/>
        </w:rPr>
        <w:t>Начальник управления научных исследований</w:t>
      </w:r>
      <w:r w:rsidRPr="00DA0E40">
        <w:rPr>
          <w:rFonts w:ascii="Times New Roman" w:eastAsia="Times New Roman" w:hAnsi="Times New Roman" w:cs="Times New Roman"/>
          <w:lang w:eastAsia="ru-RU"/>
        </w:rPr>
        <w:tab/>
      </w:r>
      <w:r w:rsidR="00EA416D">
        <w:rPr>
          <w:rFonts w:ascii="Times New Roman" w:eastAsia="Times New Roman" w:hAnsi="Times New Roman" w:cs="Times New Roman"/>
          <w:lang w:eastAsia="ru-RU"/>
        </w:rPr>
        <w:tab/>
      </w:r>
      <w:r w:rsidRPr="00DA0E40">
        <w:rPr>
          <w:rFonts w:ascii="Times New Roman" w:eastAsia="Times New Roman" w:hAnsi="Times New Roman" w:cs="Times New Roman"/>
          <w:lang w:eastAsia="ru-RU"/>
        </w:rPr>
        <w:t>_____________  А.В. Гришина</w:t>
      </w:r>
    </w:p>
    <w:p w:rsidR="00967F56" w:rsidRPr="00DA0E40" w:rsidRDefault="00967F56" w:rsidP="00967F56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A416D" w:rsidRDefault="00EA416D" w:rsidP="00EA416D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И</w:t>
      </w:r>
      <w:r w:rsidRPr="00EA416D">
        <w:rPr>
          <w:rFonts w:ascii="Times New Roman" w:eastAsia="Times New Roman" w:hAnsi="Times New Roman" w:cs="Times New Roman"/>
          <w:lang w:eastAsia="ru-RU"/>
        </w:rPr>
        <w:t>.о</w:t>
      </w:r>
      <w:proofErr w:type="spellEnd"/>
      <w:r w:rsidRPr="00EA416D">
        <w:rPr>
          <w:rFonts w:ascii="Times New Roman" w:eastAsia="Times New Roman" w:hAnsi="Times New Roman" w:cs="Times New Roman"/>
          <w:lang w:eastAsia="ru-RU"/>
        </w:rPr>
        <w:t>. проректора по учебно-методической деятельности</w:t>
      </w:r>
      <w:r w:rsidRPr="00A2407C">
        <w:rPr>
          <w:rFonts w:ascii="Times New Roman" w:eastAsia="Times New Roman" w:hAnsi="Times New Roman" w:cs="Times New Roman"/>
          <w:lang w:eastAsia="ru-RU"/>
        </w:rPr>
        <w:tab/>
        <w:t>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A2407C">
        <w:rPr>
          <w:rFonts w:ascii="Times New Roman" w:eastAsia="Times New Roman" w:hAnsi="Times New Roman" w:cs="Times New Roman"/>
          <w:lang w:eastAsia="ru-RU"/>
        </w:rPr>
        <w:t>__</w:t>
      </w:r>
      <w:r>
        <w:rPr>
          <w:rFonts w:ascii="Times New Roman" w:eastAsia="Times New Roman" w:hAnsi="Times New Roman" w:cs="Times New Roman"/>
          <w:lang w:eastAsia="ru-RU"/>
        </w:rPr>
        <w:t xml:space="preserve"> А.А. </w:t>
      </w:r>
      <w:r w:rsidRPr="00EA416D">
        <w:rPr>
          <w:rFonts w:ascii="Times New Roman" w:eastAsia="Times New Roman" w:hAnsi="Times New Roman" w:cs="Times New Roman"/>
          <w:lang w:eastAsia="ru-RU"/>
        </w:rPr>
        <w:t>Толстенева</w:t>
      </w:r>
    </w:p>
    <w:p w:rsidR="00967F56" w:rsidRPr="00DA0E40" w:rsidRDefault="00967F56" w:rsidP="00967F56">
      <w:pPr>
        <w:tabs>
          <w:tab w:val="left" w:pos="1560"/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:rsidR="00967F56" w:rsidRPr="00DA0E40" w:rsidRDefault="00967F56" w:rsidP="00967F56">
      <w:pPr>
        <w:autoSpaceDE w:val="0"/>
        <w:autoSpaceDN w:val="0"/>
        <w:adjustRightInd w:val="0"/>
        <w:spacing w:after="0" w:line="288" w:lineRule="exact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DA0E40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иложение 2</w:t>
      </w:r>
    </w:p>
    <w:p w:rsidR="00967F56" w:rsidRPr="00DA0E40" w:rsidRDefault="00967F56" w:rsidP="00967F56">
      <w:pPr>
        <w:autoSpaceDE w:val="0"/>
        <w:autoSpaceDN w:val="0"/>
        <w:adjustRightInd w:val="0"/>
        <w:spacing w:after="0" w:line="288" w:lineRule="exac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A0E40">
        <w:rPr>
          <w:rFonts w:ascii="Times New Roman" w:eastAsia="Times New Roman" w:hAnsi="Times New Roman" w:cs="Times New Roman"/>
          <w:b/>
          <w:bCs/>
          <w:lang w:eastAsia="ru-RU"/>
        </w:rPr>
        <w:t>СПИСОК</w:t>
      </w:r>
    </w:p>
    <w:p w:rsidR="00967F56" w:rsidRPr="00DA0E40" w:rsidRDefault="00967F56" w:rsidP="00967F56">
      <w:pPr>
        <w:autoSpaceDE w:val="0"/>
        <w:autoSpaceDN w:val="0"/>
        <w:adjustRightInd w:val="0"/>
        <w:spacing w:before="5" w:after="0" w:line="288" w:lineRule="exact"/>
        <w:jc w:val="center"/>
        <w:rPr>
          <w:rFonts w:ascii="Times New Roman" w:eastAsia="Times New Roman" w:hAnsi="Times New Roman" w:cs="Times New Roman"/>
          <w:lang w:eastAsia="ru-RU"/>
        </w:rPr>
      </w:pPr>
      <w:r w:rsidRPr="00DA0E40">
        <w:rPr>
          <w:rFonts w:ascii="Times New Roman" w:eastAsia="Times New Roman" w:hAnsi="Times New Roman" w:cs="Times New Roman"/>
          <w:lang w:eastAsia="ru-RU"/>
        </w:rPr>
        <w:t xml:space="preserve">научных и учебно-методических </w:t>
      </w:r>
      <w:r w:rsidR="00567FAB">
        <w:rPr>
          <w:rFonts w:ascii="Times New Roman" w:eastAsia="Times New Roman" w:hAnsi="Times New Roman" w:cs="Times New Roman"/>
          <w:lang w:eastAsia="ru-RU"/>
        </w:rPr>
        <w:t>трудов</w:t>
      </w: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за время с момента последнего избрания, указать период,</w:t>
      </w: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звание работ и изданий указывается на русском языке)</w:t>
      </w:r>
    </w:p>
    <w:p w:rsidR="00967F56" w:rsidRPr="00DA0E40" w:rsidRDefault="00967F56" w:rsidP="00967F56">
      <w:pPr>
        <w:autoSpaceDE w:val="0"/>
        <w:autoSpaceDN w:val="0"/>
        <w:adjustRightInd w:val="0"/>
        <w:spacing w:before="5" w:after="0" w:line="288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967F56" w:rsidRPr="00DA0E40" w:rsidRDefault="00967F56" w:rsidP="00967F56">
      <w:pPr>
        <w:autoSpaceDE w:val="0"/>
        <w:autoSpaceDN w:val="0"/>
        <w:adjustRightInd w:val="0"/>
        <w:spacing w:before="14" w:after="0" w:line="240" w:lineRule="auto"/>
        <w:jc w:val="center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  <w:r w:rsidRPr="00DA0E40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>(фамилия, имя, отчество соискателя полностью)</w:t>
      </w:r>
    </w:p>
    <w:p w:rsidR="00967F56" w:rsidRPr="00DA0E40" w:rsidRDefault="00967F56" w:rsidP="00967F56">
      <w:pPr>
        <w:autoSpaceDE w:val="0"/>
        <w:autoSpaceDN w:val="0"/>
        <w:adjustRightInd w:val="0"/>
        <w:spacing w:before="14" w:after="0" w:line="240" w:lineRule="auto"/>
        <w:jc w:val="center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:rsidR="00967F56" w:rsidRPr="00DA0E40" w:rsidRDefault="00967F56" w:rsidP="00967F56">
      <w:pPr>
        <w:spacing w:after="125" w:line="1" w:lineRule="exact"/>
        <w:rPr>
          <w:rFonts w:ascii="Calibri" w:eastAsia="Calibri" w:hAnsi="Calibri" w:cs="Times New Roman"/>
        </w:rPr>
      </w:pPr>
    </w:p>
    <w:tbl>
      <w:tblPr>
        <w:tblW w:w="900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9"/>
        <w:gridCol w:w="1979"/>
        <w:gridCol w:w="1080"/>
        <w:gridCol w:w="8"/>
        <w:gridCol w:w="2310"/>
        <w:gridCol w:w="20"/>
        <w:gridCol w:w="1439"/>
        <w:gridCol w:w="1445"/>
      </w:tblGrid>
      <w:tr w:rsidR="002D6695" w:rsidRPr="00FD2DE8" w:rsidTr="007261DC">
        <w:trPr>
          <w:jc w:val="center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695" w:rsidRPr="00FD2DE8" w:rsidRDefault="002D6695" w:rsidP="007261DC">
            <w:pPr>
              <w:tabs>
                <w:tab w:val="left" w:pos="500"/>
              </w:tabs>
              <w:autoSpaceDE w:val="0"/>
              <w:autoSpaceDN w:val="0"/>
              <w:adjustRightInd w:val="0"/>
              <w:spacing w:after="0" w:line="283" w:lineRule="exact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DE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695" w:rsidRPr="00FD2DE8" w:rsidRDefault="002D6695" w:rsidP="007261DC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DE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чебных изданий, н</w:t>
            </w:r>
            <w:r w:rsidRPr="00FD2DE8">
              <w:rPr>
                <w:rFonts w:ascii="Times New Roman" w:eastAsia="Times New Roman" w:hAnsi="Times New Roman" w:cs="Times New Roman"/>
                <w:lang w:eastAsia="ru-RU"/>
              </w:rPr>
              <w:t>ауч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FD2DE8">
              <w:rPr>
                <w:rFonts w:ascii="Times New Roman" w:eastAsia="Times New Roman" w:hAnsi="Times New Roman" w:cs="Times New Roman"/>
                <w:lang w:eastAsia="ru-RU"/>
              </w:rPr>
              <w:t xml:space="preserve"> тру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 и патентов на изобретения и иные объекты интеллектуальной собствен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695" w:rsidRPr="00FD2DE8" w:rsidRDefault="002D6695" w:rsidP="007261DC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DE8">
              <w:rPr>
                <w:rFonts w:ascii="Times New Roman" w:eastAsia="Times New Roman" w:hAnsi="Times New Roman" w:cs="Times New Roman"/>
                <w:lang w:eastAsia="ru-RU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чебных изданий и н</w:t>
            </w:r>
            <w:r w:rsidRPr="00FD2DE8">
              <w:rPr>
                <w:rFonts w:ascii="Times New Roman" w:eastAsia="Times New Roman" w:hAnsi="Times New Roman" w:cs="Times New Roman"/>
                <w:lang w:eastAsia="ru-RU"/>
              </w:rPr>
              <w:t>ауч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FD2DE8">
              <w:rPr>
                <w:rFonts w:ascii="Times New Roman" w:eastAsia="Times New Roman" w:hAnsi="Times New Roman" w:cs="Times New Roman"/>
                <w:lang w:eastAsia="ru-RU"/>
              </w:rPr>
              <w:t xml:space="preserve"> тру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695" w:rsidRPr="00FD2DE8" w:rsidRDefault="002D6695" w:rsidP="007261DC">
            <w:pPr>
              <w:autoSpaceDE w:val="0"/>
              <w:autoSpaceDN w:val="0"/>
              <w:adjustRightInd w:val="0"/>
              <w:spacing w:after="0" w:line="274" w:lineRule="exact"/>
              <w:ind w:firstLine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DE8">
              <w:rPr>
                <w:rFonts w:ascii="Times New Roman" w:eastAsia="Times New Roman" w:hAnsi="Times New Roman" w:cs="Times New Roman"/>
                <w:lang w:eastAsia="ru-RU"/>
              </w:rPr>
              <w:t>Выходные данные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695" w:rsidRPr="00FD2DE8" w:rsidRDefault="002D6695" w:rsidP="007261DC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DE8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695" w:rsidRPr="00FD2DE8" w:rsidRDefault="002D6695" w:rsidP="00726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DE8">
              <w:rPr>
                <w:rFonts w:ascii="Times New Roman" w:eastAsia="Times New Roman" w:hAnsi="Times New Roman" w:cs="Times New Roman"/>
                <w:lang w:eastAsia="ru-RU"/>
              </w:rPr>
              <w:t>Соавторы</w:t>
            </w:r>
          </w:p>
        </w:tc>
      </w:tr>
      <w:tr w:rsidR="002D6695" w:rsidRPr="00FD2DE8" w:rsidTr="007261DC">
        <w:trPr>
          <w:jc w:val="center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95" w:rsidRPr="00FD2DE8" w:rsidRDefault="002D6695" w:rsidP="007261DC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D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95" w:rsidRPr="00FD2DE8" w:rsidRDefault="002D6695" w:rsidP="002D6695">
            <w:pPr>
              <w:autoSpaceDE w:val="0"/>
              <w:autoSpaceDN w:val="0"/>
              <w:adjustRightInd w:val="0"/>
              <w:spacing w:after="0" w:line="240" w:lineRule="auto"/>
              <w:ind w:firstLine="730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D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95" w:rsidRPr="00FD2DE8" w:rsidRDefault="002D6695" w:rsidP="00726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D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695" w:rsidRPr="00FD2DE8" w:rsidRDefault="002D6695" w:rsidP="002D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DE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695" w:rsidRPr="00FD2DE8" w:rsidRDefault="002D6695" w:rsidP="002D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DE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95" w:rsidRPr="00FD2DE8" w:rsidRDefault="002D6695" w:rsidP="002D6695">
            <w:pPr>
              <w:autoSpaceDE w:val="0"/>
              <w:autoSpaceDN w:val="0"/>
              <w:adjustRightInd w:val="0"/>
              <w:spacing w:after="0" w:line="240" w:lineRule="auto"/>
              <w:ind w:firstLine="730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DE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2D6695" w:rsidRPr="00FD2DE8" w:rsidTr="007261DC">
        <w:trPr>
          <w:trHeight w:val="362"/>
          <w:jc w:val="center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6695" w:rsidRPr="00FD2DE8" w:rsidRDefault="002D6695" w:rsidP="007261DC">
            <w:pPr>
              <w:tabs>
                <w:tab w:val="left" w:pos="53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6695" w:rsidRPr="00FD2DE8" w:rsidRDefault="002D6695" w:rsidP="007261DC">
            <w:pPr>
              <w:tabs>
                <w:tab w:val="left" w:pos="53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6695" w:rsidRPr="00FD2DE8" w:rsidRDefault="002D6695" w:rsidP="007261DC">
            <w:pPr>
              <w:tabs>
                <w:tab w:val="left" w:pos="53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6695" w:rsidRPr="00FD2DE8" w:rsidRDefault="002D6695" w:rsidP="007261DC">
            <w:pPr>
              <w:tabs>
                <w:tab w:val="left" w:pos="53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6695" w:rsidRPr="00FD2DE8" w:rsidRDefault="002D6695" w:rsidP="007261DC">
            <w:pPr>
              <w:tabs>
                <w:tab w:val="left" w:pos="53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695" w:rsidRPr="00FD2DE8" w:rsidRDefault="002D6695" w:rsidP="007261DC">
            <w:pPr>
              <w:tabs>
                <w:tab w:val="left" w:pos="53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F56" w:rsidRPr="00DA0E40" w:rsidRDefault="00967F56" w:rsidP="00967F56">
      <w:pPr>
        <w:tabs>
          <w:tab w:val="left" w:pos="3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0E40">
        <w:rPr>
          <w:rFonts w:ascii="Times New Roman" w:eastAsia="Times New Roman" w:hAnsi="Times New Roman" w:cs="Times New Roman"/>
          <w:lang w:eastAsia="ru-RU"/>
        </w:rPr>
        <w:t xml:space="preserve">Соискатель: _______________ </w:t>
      </w:r>
      <w:r w:rsidRPr="00DA0E40">
        <w:rPr>
          <w:rFonts w:ascii="Times New Roman" w:eastAsia="Times New Roman" w:hAnsi="Times New Roman" w:cs="Times New Roman"/>
          <w:lang w:eastAsia="ru-RU"/>
        </w:rPr>
        <w:tab/>
        <w:t>______________________ (Ф.И.О.)</w:t>
      </w:r>
    </w:p>
    <w:p w:rsidR="00967F56" w:rsidRPr="00DA0E40" w:rsidRDefault="00967F56" w:rsidP="00967F56">
      <w:pPr>
        <w:tabs>
          <w:tab w:val="left" w:pos="3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0E40">
        <w:rPr>
          <w:rFonts w:ascii="Times New Roman" w:eastAsia="Times New Roman" w:hAnsi="Times New Roman" w:cs="Times New Roman"/>
          <w:lang w:eastAsia="ru-RU"/>
        </w:rPr>
        <w:t xml:space="preserve">Список верен: </w:t>
      </w: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A0E40">
        <w:rPr>
          <w:rFonts w:ascii="Times New Roman" w:eastAsia="Times New Roman" w:hAnsi="Times New Roman" w:cs="Times New Roman"/>
          <w:i/>
          <w:lang w:eastAsia="ru-RU"/>
        </w:rPr>
        <w:t>(для заведующего кафедрой)</w:t>
      </w: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0E40">
        <w:rPr>
          <w:rFonts w:ascii="Times New Roman" w:eastAsia="Times New Roman" w:hAnsi="Times New Roman" w:cs="Times New Roman"/>
          <w:lang w:eastAsia="ru-RU"/>
        </w:rPr>
        <w:t>Декан _________________</w:t>
      </w:r>
      <w:r w:rsidRPr="00DA0E40">
        <w:rPr>
          <w:rFonts w:ascii="Times New Roman" w:eastAsia="Times New Roman" w:hAnsi="Times New Roman" w:cs="Times New Roman"/>
          <w:lang w:eastAsia="ru-RU"/>
        </w:rPr>
        <w:tab/>
        <w:t xml:space="preserve">____________   </w:t>
      </w:r>
      <w:r w:rsidRPr="00DA0E40">
        <w:rPr>
          <w:rFonts w:ascii="Times New Roman" w:eastAsia="Times New Roman" w:hAnsi="Times New Roman" w:cs="Times New Roman"/>
          <w:lang w:eastAsia="ru-RU"/>
        </w:rPr>
        <w:tab/>
        <w:t>_________________</w:t>
      </w: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0E40">
        <w:rPr>
          <w:rFonts w:ascii="Times New Roman" w:eastAsia="Times New Roman" w:hAnsi="Times New Roman" w:cs="Times New Roman"/>
          <w:lang w:eastAsia="ru-RU"/>
        </w:rPr>
        <w:t xml:space="preserve">            (наименование)</w:t>
      </w:r>
      <w:r w:rsidRPr="00DA0E40">
        <w:rPr>
          <w:rFonts w:ascii="Times New Roman" w:eastAsia="Times New Roman" w:hAnsi="Times New Roman" w:cs="Times New Roman"/>
          <w:lang w:eastAsia="ru-RU"/>
        </w:rPr>
        <w:tab/>
        <w:t xml:space="preserve">   (подпись)</w:t>
      </w:r>
      <w:r w:rsidRPr="00DA0E40">
        <w:rPr>
          <w:rFonts w:ascii="Times New Roman" w:eastAsia="Times New Roman" w:hAnsi="Times New Roman" w:cs="Times New Roman"/>
          <w:lang w:eastAsia="ru-RU"/>
        </w:rPr>
        <w:tab/>
      </w:r>
      <w:r w:rsidRPr="00DA0E40">
        <w:rPr>
          <w:rFonts w:ascii="Times New Roman" w:eastAsia="Times New Roman" w:hAnsi="Times New Roman" w:cs="Times New Roman"/>
          <w:lang w:eastAsia="ru-RU"/>
        </w:rPr>
        <w:tab/>
      </w:r>
      <w:r w:rsidRPr="00DA0E40">
        <w:rPr>
          <w:rFonts w:ascii="Times New Roman" w:eastAsia="Times New Roman" w:hAnsi="Times New Roman" w:cs="Times New Roman"/>
          <w:lang w:eastAsia="ru-RU"/>
        </w:rPr>
        <w:tab/>
        <w:t>(Ф.И.О.)</w:t>
      </w: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A0E40">
        <w:rPr>
          <w:rFonts w:ascii="Times New Roman" w:eastAsia="Times New Roman" w:hAnsi="Times New Roman" w:cs="Times New Roman"/>
          <w:i/>
          <w:lang w:eastAsia="ru-RU"/>
        </w:rPr>
        <w:t>(для всех)</w:t>
      </w: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lang w:eastAsia="ru-RU"/>
        </w:rPr>
      </w:pPr>
      <w:r w:rsidRPr="00DA0E40">
        <w:rPr>
          <w:rFonts w:ascii="Times New Roman" w:eastAsia="Times New Roman" w:hAnsi="Times New Roman" w:cs="Times New Roman"/>
          <w:lang w:eastAsia="ru-RU"/>
        </w:rPr>
        <w:t xml:space="preserve">Начальник управления  </w:t>
      </w:r>
      <w:r w:rsidRPr="00DA0E40">
        <w:rPr>
          <w:rFonts w:ascii="Times New Roman" w:eastAsia="Times New Roman" w:hAnsi="Times New Roman" w:cs="Times New Roman"/>
          <w:lang w:eastAsia="ru-RU"/>
        </w:rPr>
        <w:tab/>
        <w:t>____________</w:t>
      </w:r>
      <w:r w:rsidRPr="00DA0E40">
        <w:rPr>
          <w:rFonts w:ascii="Times New Roman" w:eastAsia="Times New Roman" w:hAnsi="Times New Roman" w:cs="Times New Roman"/>
          <w:lang w:eastAsia="ru-RU"/>
        </w:rPr>
        <w:tab/>
        <w:t xml:space="preserve"> А.В. Гришина</w:t>
      </w: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0E40">
        <w:rPr>
          <w:rFonts w:ascii="Times New Roman" w:eastAsia="Times New Roman" w:hAnsi="Times New Roman" w:cs="Times New Roman"/>
          <w:lang w:eastAsia="ru-RU"/>
        </w:rPr>
        <w:t>научных исследований</w:t>
      </w: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DA0E40">
        <w:rPr>
          <w:rFonts w:ascii="Times New Roman" w:eastAsia="Times New Roman" w:hAnsi="Times New Roman" w:cs="Times New Roman"/>
          <w:lang w:eastAsia="ru-RU"/>
        </w:rPr>
        <w:t xml:space="preserve">Ученый секретарь Ученого совета ______________ </w:t>
      </w:r>
      <w:r w:rsidRPr="00DA0E40">
        <w:rPr>
          <w:rFonts w:ascii="Times New Roman" w:eastAsia="Times New Roman" w:hAnsi="Times New Roman" w:cs="Times New Roman"/>
          <w:lang w:eastAsia="ru-RU"/>
        </w:rPr>
        <w:tab/>
        <w:t xml:space="preserve">Э.К. </w:t>
      </w:r>
      <w:proofErr w:type="spellStart"/>
      <w:r w:rsidRPr="00DA0E40">
        <w:rPr>
          <w:rFonts w:ascii="Times New Roman" w:eastAsia="Times New Roman" w:hAnsi="Times New Roman" w:cs="Times New Roman"/>
          <w:lang w:eastAsia="ru-RU"/>
        </w:rPr>
        <w:t>Самерханова</w:t>
      </w:r>
      <w:proofErr w:type="spellEnd"/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0E40">
        <w:rPr>
          <w:rFonts w:ascii="Times New Roman" w:eastAsia="Times New Roman" w:hAnsi="Times New Roman" w:cs="Times New Roman"/>
          <w:lang w:eastAsia="ru-RU"/>
        </w:rPr>
        <w:t>Дата</w:t>
      </w:r>
    </w:p>
    <w:p w:rsidR="00967F56" w:rsidRPr="00DA0E40" w:rsidRDefault="00967F56" w:rsidP="00967F56">
      <w:pPr>
        <w:tabs>
          <w:tab w:val="left" w:pos="3769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0E40">
        <w:rPr>
          <w:rFonts w:ascii="Times New Roman" w:eastAsia="Calibri" w:hAnsi="Times New Roman" w:cs="Times New Roman"/>
          <w:b/>
          <w:sz w:val="24"/>
          <w:szCs w:val="24"/>
        </w:rPr>
        <w:t>Примечания.</w:t>
      </w:r>
    </w:p>
    <w:p w:rsidR="00967F56" w:rsidRPr="00DA0E40" w:rsidRDefault="00967F56" w:rsidP="00A2407C">
      <w:pPr>
        <w:tabs>
          <w:tab w:val="left" w:pos="376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E40">
        <w:rPr>
          <w:rFonts w:ascii="Times New Roman" w:eastAsia="Calibri" w:hAnsi="Times New Roman" w:cs="Times New Roman"/>
          <w:sz w:val="24"/>
          <w:szCs w:val="24"/>
        </w:rPr>
        <w:t>1. Список составляется по разделам в хронологической последовательности публикации</w:t>
      </w:r>
      <w:r w:rsidR="002D6695">
        <w:rPr>
          <w:rFonts w:ascii="Times New Roman" w:eastAsia="Calibri" w:hAnsi="Times New Roman" w:cs="Times New Roman"/>
          <w:sz w:val="24"/>
          <w:szCs w:val="24"/>
        </w:rPr>
        <w:t xml:space="preserve"> учебных изданий и научных трудов, используемых в образовательном процессе, со сквозной нумерацией</w:t>
      </w:r>
      <w:r w:rsidRPr="00DA0E4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67F56" w:rsidRPr="00DA0E40" w:rsidRDefault="002D6695" w:rsidP="00A2407C">
      <w:pPr>
        <w:tabs>
          <w:tab w:val="left" w:pos="376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967F56" w:rsidRPr="00DA0E4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учебные издания</w:t>
      </w:r>
      <w:r w:rsidR="00967F56" w:rsidRPr="00DA0E4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D6695" w:rsidRDefault="002D6695" w:rsidP="00A2407C">
      <w:pPr>
        <w:tabs>
          <w:tab w:val="left" w:pos="376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="00967F56" w:rsidRPr="00DA0E4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научные труды</w:t>
      </w:r>
    </w:p>
    <w:p w:rsidR="002D6695" w:rsidRPr="002D6695" w:rsidRDefault="002D6695" w:rsidP="00A2407C">
      <w:pPr>
        <w:tabs>
          <w:tab w:val="left" w:pos="376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Pr="002D6695">
        <w:rPr>
          <w:rFonts w:ascii="Times New Roman" w:eastAsia="Calibri" w:hAnsi="Times New Roman" w:cs="Times New Roman"/>
          <w:sz w:val="24"/>
          <w:szCs w:val="24"/>
        </w:rPr>
        <w:t>патенты на изобретения, патенты (свидетельства) на полезную модель, патенты на промышленный образец, патенты на селекционные достижения, свидетельства на программу для электронных вычислительных машин, базы данных, топологию интегральных микросхем, зарегистрированные в установленном порядке.</w:t>
      </w:r>
    </w:p>
    <w:p w:rsidR="002D6695" w:rsidRPr="002D6695" w:rsidRDefault="002D6695" w:rsidP="00A2407C">
      <w:pPr>
        <w:tabs>
          <w:tab w:val="left" w:pos="3769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2. </w:t>
      </w:r>
      <w:r w:rsidRPr="002D6695">
        <w:rPr>
          <w:rFonts w:ascii="Times New Roman" w:eastAsia="Calibri" w:hAnsi="Times New Roman" w:cs="Times New Roman"/>
          <w:sz w:val="24"/>
          <w:szCs w:val="24"/>
        </w:rPr>
        <w:t>В графе 2 приводится полное наименование учебных изданий и научных трудов (тема) с уточнением в скобках вида публикации:</w:t>
      </w:r>
    </w:p>
    <w:p w:rsidR="002D6695" w:rsidRPr="002D6695" w:rsidRDefault="002D6695" w:rsidP="00A2407C">
      <w:pPr>
        <w:tabs>
          <w:tab w:val="left" w:pos="3769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695">
        <w:rPr>
          <w:rFonts w:ascii="Times New Roman" w:eastAsia="Calibri" w:hAnsi="Times New Roman" w:cs="Times New Roman"/>
          <w:sz w:val="24"/>
          <w:szCs w:val="24"/>
        </w:rPr>
        <w:t>для учебных изданий: учебник, учебное пособие, учебно-методическое пособие, учебное наглядное пособие, рабочая тетрадь, самоучитель, хрестоматия, практикум, задачник, учебная программа;</w:t>
      </w:r>
    </w:p>
    <w:p w:rsidR="002D6695" w:rsidRPr="002D6695" w:rsidRDefault="002D6695" w:rsidP="00A2407C">
      <w:pPr>
        <w:tabs>
          <w:tab w:val="left" w:pos="3769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695">
        <w:rPr>
          <w:rFonts w:ascii="Times New Roman" w:eastAsia="Calibri" w:hAnsi="Times New Roman" w:cs="Times New Roman"/>
          <w:sz w:val="24"/>
          <w:szCs w:val="24"/>
        </w:rPr>
        <w:lastRenderedPageBreak/>
        <w:t>для научных трудов: научная монография, научная статья, тезисы докладов/сообщений научной конференции (съезда, симпозиума), отчет о проведении научно-исследовательских работ, прошедший депонирование.</w:t>
      </w:r>
    </w:p>
    <w:p w:rsidR="002D6695" w:rsidRPr="002D6695" w:rsidRDefault="002D6695" w:rsidP="00A2407C">
      <w:pPr>
        <w:tabs>
          <w:tab w:val="left" w:pos="3769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695">
        <w:rPr>
          <w:rFonts w:ascii="Times New Roman" w:eastAsia="Calibri" w:hAnsi="Times New Roman" w:cs="Times New Roman"/>
          <w:sz w:val="24"/>
          <w:szCs w:val="24"/>
        </w:rPr>
        <w:t>Все названия учебных изданий и научных трудов указываются на русском языке. Если работа была опубликована на иностранном языке, то указать на каком языке она была опубликована.</w:t>
      </w:r>
    </w:p>
    <w:p w:rsidR="002D6695" w:rsidRPr="002D6695" w:rsidRDefault="002D6695" w:rsidP="00A2407C">
      <w:pPr>
        <w:tabs>
          <w:tab w:val="left" w:pos="3769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2D6695">
        <w:rPr>
          <w:rFonts w:ascii="Times New Roman" w:eastAsia="Calibri" w:hAnsi="Times New Roman" w:cs="Times New Roman"/>
          <w:sz w:val="24"/>
          <w:szCs w:val="24"/>
        </w:rPr>
        <w:t>В графе 3 указывается форма объективного существования учебного издания и научного труда: печатная, рукописная, аудиовизуальная, электронная. Дипломы, авторские свидетельства, патенты, лицензии, информационные карты, алгоритмы, проекты не характеризуются (делается прочерк). Научные и учебные электронные издания приравниваются к опубликованным при наличии государственной регистрации уполномоченной государственной организации.</w:t>
      </w:r>
    </w:p>
    <w:p w:rsidR="002D6695" w:rsidRPr="002D6695" w:rsidRDefault="002D6695" w:rsidP="00A2407C">
      <w:pPr>
        <w:tabs>
          <w:tab w:val="left" w:pos="3769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2D6695">
        <w:rPr>
          <w:rFonts w:ascii="Times New Roman" w:eastAsia="Calibri" w:hAnsi="Times New Roman" w:cs="Times New Roman"/>
          <w:sz w:val="24"/>
          <w:szCs w:val="24"/>
        </w:rPr>
        <w:t xml:space="preserve">В графе 4 конкретизируются место и время публикации (издательство, номер или серия периодического издания, год); дается характеристика сборников (межвузовский, тематический, </w:t>
      </w:r>
      <w:proofErr w:type="spellStart"/>
      <w:r w:rsidRPr="002D6695">
        <w:rPr>
          <w:rFonts w:ascii="Times New Roman" w:eastAsia="Calibri" w:hAnsi="Times New Roman" w:cs="Times New Roman"/>
          <w:sz w:val="24"/>
          <w:szCs w:val="24"/>
        </w:rPr>
        <w:t>внутривузовский</w:t>
      </w:r>
      <w:proofErr w:type="spellEnd"/>
      <w:r w:rsidRPr="002D6695">
        <w:rPr>
          <w:rFonts w:ascii="Times New Roman" w:eastAsia="Calibri" w:hAnsi="Times New Roman" w:cs="Times New Roman"/>
          <w:sz w:val="24"/>
          <w:szCs w:val="24"/>
        </w:rPr>
        <w:t>), место и год их издания; указывается тематика, категория, место и год проведения научных и методических конференций, симпозиумов, семинаров и съездов. В материалах, в которых содержатся тезисы доклада (выступления, сообщения): международные, всероссийские, региональные, отраслевые, межотраслевые, краевые, областные, межвузовские, вузовские (научно-педагогических работников, молодых специалистов, студентов); место депонирования рукописей (организация), номер государственной регистрации, год депонирования, издание, где аннотирована депонированная работа; номер диплома на открытие, авторского свидетельства на изобретение, свидетельства на промышленный образец, дата выдачи; номер патента и дата выдачи; номер регистрации и дата оформления лицензии, информационной карты, алгоритма, проекта. Для электронных изданий выпускные данные: наименование издателя, наименование изготовителя, номер лицензии на издательскую деятельность и дату ее выдачи (для непериодических электронных изданий), регистрационный номер и регистрирующий орган (для периодических электронных изданий).</w:t>
      </w:r>
    </w:p>
    <w:p w:rsidR="002D6695" w:rsidRPr="002D6695" w:rsidRDefault="002D6695" w:rsidP="00A2407C">
      <w:pPr>
        <w:tabs>
          <w:tab w:val="left" w:pos="3769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695">
        <w:rPr>
          <w:rFonts w:ascii="Times New Roman" w:eastAsia="Calibri" w:hAnsi="Times New Roman" w:cs="Times New Roman"/>
          <w:sz w:val="24"/>
          <w:szCs w:val="24"/>
        </w:rPr>
        <w:t>Все данные приводятся в соответствии с правилами библиографического описания документов.</w:t>
      </w:r>
    </w:p>
    <w:p w:rsidR="002D6695" w:rsidRPr="002D6695" w:rsidRDefault="002D6695" w:rsidP="00A2407C">
      <w:pPr>
        <w:tabs>
          <w:tab w:val="left" w:pos="3769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2D6695">
        <w:rPr>
          <w:rFonts w:ascii="Times New Roman" w:eastAsia="Calibri" w:hAnsi="Times New Roman" w:cs="Times New Roman"/>
          <w:sz w:val="24"/>
          <w:szCs w:val="24"/>
        </w:rPr>
        <w:t>В графе 5 указывается количество печатных листов (</w:t>
      </w:r>
      <w:proofErr w:type="spellStart"/>
      <w:r w:rsidRPr="002D6695">
        <w:rPr>
          <w:rFonts w:ascii="Times New Roman" w:eastAsia="Calibri" w:hAnsi="Times New Roman" w:cs="Times New Roman"/>
          <w:sz w:val="24"/>
          <w:szCs w:val="24"/>
        </w:rPr>
        <w:t>п.л</w:t>
      </w:r>
      <w:proofErr w:type="spellEnd"/>
      <w:r w:rsidRPr="002D6695">
        <w:rPr>
          <w:rFonts w:ascii="Times New Roman" w:eastAsia="Calibri" w:hAnsi="Times New Roman" w:cs="Times New Roman"/>
          <w:sz w:val="24"/>
          <w:szCs w:val="24"/>
        </w:rPr>
        <w:t xml:space="preserve">.) или страниц (с.) </w:t>
      </w:r>
      <w:r w:rsidRPr="00667026">
        <w:rPr>
          <w:rFonts w:ascii="Times New Roman" w:eastAsia="Calibri" w:hAnsi="Times New Roman" w:cs="Times New Roman"/>
          <w:sz w:val="24"/>
          <w:szCs w:val="24"/>
        </w:rPr>
        <w:t>публикаций (дробью: в числителе - общий объем, в знаменателе - объем, принадлежащий соискателю).</w:t>
      </w:r>
      <w:r w:rsidR="00667026" w:rsidRPr="00667026">
        <w:rPr>
          <w:rFonts w:ascii="Times New Roman" w:eastAsia="Calibri" w:hAnsi="Times New Roman" w:cs="Times New Roman"/>
          <w:sz w:val="24"/>
          <w:szCs w:val="24"/>
        </w:rPr>
        <w:t xml:space="preserve"> Список трудов оформляется единообразно либо полностью в печатных листах, либо полностью в страницах.</w:t>
      </w:r>
    </w:p>
    <w:p w:rsidR="00967F56" w:rsidRDefault="002D6695" w:rsidP="00A2407C">
      <w:pPr>
        <w:tabs>
          <w:tab w:val="left" w:pos="3769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695">
        <w:rPr>
          <w:rFonts w:ascii="Times New Roman" w:eastAsia="Calibri" w:hAnsi="Times New Roman" w:cs="Times New Roman"/>
          <w:sz w:val="24"/>
          <w:szCs w:val="24"/>
        </w:rPr>
        <w:t>Для электронных изданий объем в мегабайтах (Мб), продолжительность звуков</w:t>
      </w:r>
      <w:r>
        <w:rPr>
          <w:rFonts w:ascii="Times New Roman" w:eastAsia="Calibri" w:hAnsi="Times New Roman" w:cs="Times New Roman"/>
          <w:sz w:val="24"/>
          <w:szCs w:val="24"/>
        </w:rPr>
        <w:t>ых и видеофрагментов в минутах.</w:t>
      </w:r>
    </w:p>
    <w:p w:rsidR="002D6695" w:rsidRPr="002D6695" w:rsidRDefault="002D6695" w:rsidP="00A2407C">
      <w:pPr>
        <w:tabs>
          <w:tab w:val="left" w:pos="3769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695">
        <w:rPr>
          <w:rFonts w:ascii="Times New Roman" w:eastAsia="Calibri" w:hAnsi="Times New Roman" w:cs="Times New Roman"/>
          <w:sz w:val="24"/>
          <w:szCs w:val="24"/>
        </w:rPr>
        <w:t>В графе 6 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, после чего проставляется «и другие, всего __ человек».</w:t>
      </w:r>
    </w:p>
    <w:p w:rsidR="002D6695" w:rsidRPr="002D6695" w:rsidRDefault="002D6695" w:rsidP="00A2407C">
      <w:pPr>
        <w:tabs>
          <w:tab w:val="left" w:pos="3769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695">
        <w:rPr>
          <w:rFonts w:ascii="Times New Roman" w:eastAsia="Calibri" w:hAnsi="Times New Roman" w:cs="Times New Roman"/>
          <w:sz w:val="24"/>
          <w:szCs w:val="24"/>
        </w:rPr>
        <w:t>7. Работы, находящиеся в печати, положительные решения по заявкам на выдачу патентов и прочие не включаются. Не относятся к научным и учебно-методическим работам газетные статьи и другие публикации популярного характера.</w:t>
      </w:r>
    </w:p>
    <w:p w:rsidR="002D6695" w:rsidRPr="002D6695" w:rsidRDefault="002D6695" w:rsidP="00A2407C">
      <w:pPr>
        <w:tabs>
          <w:tab w:val="left" w:pos="3769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695">
        <w:rPr>
          <w:rFonts w:ascii="Times New Roman" w:eastAsia="Calibri" w:hAnsi="Times New Roman" w:cs="Times New Roman"/>
          <w:sz w:val="24"/>
          <w:szCs w:val="24"/>
        </w:rPr>
        <w:t>8. Итоговые отчеты о проведении научно-исследовательских работ могут быть представлены отдельным списком по вышеуказанной форме.</w:t>
      </w:r>
    </w:p>
    <w:tbl>
      <w:tblPr>
        <w:tblpPr w:leftFromText="180" w:rightFromText="180" w:vertAnchor="text" w:horzAnchor="margin" w:tblpY="-143"/>
        <w:tblW w:w="10706" w:type="dxa"/>
        <w:tblLayout w:type="fixed"/>
        <w:tblLook w:val="0000" w:firstRow="0" w:lastRow="0" w:firstColumn="0" w:lastColumn="0" w:noHBand="0" w:noVBand="0"/>
      </w:tblPr>
      <w:tblGrid>
        <w:gridCol w:w="5264"/>
        <w:gridCol w:w="1111"/>
        <w:gridCol w:w="4331"/>
      </w:tblGrid>
      <w:tr w:rsidR="00811A9D" w:rsidRPr="00DA0E40" w:rsidTr="00485353">
        <w:trPr>
          <w:trHeight w:val="280"/>
        </w:trPr>
        <w:tc>
          <w:tcPr>
            <w:tcW w:w="5264" w:type="dxa"/>
          </w:tcPr>
          <w:p w:rsidR="00811A9D" w:rsidRPr="00DA0E40" w:rsidRDefault="00811A9D" w:rsidP="0081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811A9D" w:rsidRPr="00DA0E40" w:rsidRDefault="00811A9D" w:rsidP="0081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31" w:type="dxa"/>
          </w:tcPr>
          <w:p w:rsidR="00811A9D" w:rsidRPr="00DA0E40" w:rsidRDefault="00811A9D" w:rsidP="00811A9D">
            <w:pPr>
              <w:pStyle w:val="Style1"/>
              <w:widowControl/>
            </w:pPr>
          </w:p>
        </w:tc>
      </w:tr>
      <w:tr w:rsidR="00811A9D" w:rsidRPr="00DA0E40" w:rsidTr="00485353">
        <w:trPr>
          <w:trHeight w:val="280"/>
        </w:trPr>
        <w:tc>
          <w:tcPr>
            <w:tcW w:w="5264" w:type="dxa"/>
          </w:tcPr>
          <w:p w:rsidR="00811A9D" w:rsidRPr="00DA0E40" w:rsidRDefault="00811A9D" w:rsidP="0081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811A9D" w:rsidRPr="00DA0E40" w:rsidRDefault="00811A9D" w:rsidP="0081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31" w:type="dxa"/>
          </w:tcPr>
          <w:p w:rsidR="00811A9D" w:rsidRPr="00DA0E40" w:rsidRDefault="00811A9D" w:rsidP="0081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1A9D" w:rsidRPr="00DA0E40" w:rsidTr="00485353">
        <w:trPr>
          <w:trHeight w:val="1356"/>
        </w:trPr>
        <w:tc>
          <w:tcPr>
            <w:tcW w:w="5264" w:type="dxa"/>
          </w:tcPr>
          <w:p w:rsidR="00811A9D" w:rsidRPr="00DA0E40" w:rsidRDefault="00811A9D" w:rsidP="0081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811A9D" w:rsidRPr="00DA0E40" w:rsidRDefault="00811A9D" w:rsidP="0081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31" w:type="dxa"/>
          </w:tcPr>
          <w:p w:rsidR="00811A9D" w:rsidRPr="00DA0E40" w:rsidRDefault="00811A9D" w:rsidP="0081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1A9D" w:rsidRPr="00DA0E40" w:rsidTr="00485353">
        <w:trPr>
          <w:trHeight w:val="100"/>
        </w:trPr>
        <w:tc>
          <w:tcPr>
            <w:tcW w:w="5264" w:type="dxa"/>
          </w:tcPr>
          <w:p w:rsidR="00811A9D" w:rsidRPr="00DA0E40" w:rsidRDefault="00811A9D" w:rsidP="0081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11" w:type="dxa"/>
          </w:tcPr>
          <w:p w:rsidR="00811A9D" w:rsidRPr="00DA0E40" w:rsidRDefault="00811A9D" w:rsidP="0081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31" w:type="dxa"/>
          </w:tcPr>
          <w:p w:rsidR="00811A9D" w:rsidRPr="00DA0E40" w:rsidRDefault="00811A9D" w:rsidP="0081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811A9D" w:rsidRPr="00DA0E40" w:rsidTr="00485353">
        <w:trPr>
          <w:trHeight w:val="280"/>
        </w:trPr>
        <w:tc>
          <w:tcPr>
            <w:tcW w:w="5264" w:type="dxa"/>
          </w:tcPr>
          <w:p w:rsidR="00485353" w:rsidRDefault="00485353" w:rsidP="00811A9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</w:p>
          <w:p w:rsidR="00485353" w:rsidRDefault="00485353" w:rsidP="00811A9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</w:p>
          <w:p w:rsidR="00811A9D" w:rsidRPr="00DA0E40" w:rsidRDefault="00811A9D" w:rsidP="00811A9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DA0E40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ВЫПИСКА ИЗ ПРОТОКОЛА</w:t>
            </w:r>
          </w:p>
          <w:p w:rsidR="00811A9D" w:rsidRDefault="00811A9D" w:rsidP="0081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СЕДА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Ы ______________________</w:t>
            </w:r>
          </w:p>
          <w:p w:rsidR="00811A9D" w:rsidRPr="001B7491" w:rsidRDefault="00811A9D" w:rsidP="0081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811A9D" w:rsidRPr="00DA0E40" w:rsidRDefault="00811A9D" w:rsidP="0081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31" w:type="dxa"/>
          </w:tcPr>
          <w:p w:rsidR="00811A9D" w:rsidRPr="00DA0E40" w:rsidRDefault="00811A9D" w:rsidP="0081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811A9D" w:rsidRPr="00DA0E40" w:rsidTr="00485353">
        <w:trPr>
          <w:trHeight w:val="280"/>
        </w:trPr>
        <w:tc>
          <w:tcPr>
            <w:tcW w:w="5264" w:type="dxa"/>
          </w:tcPr>
          <w:p w:rsidR="00811A9D" w:rsidRPr="00DA0E40" w:rsidRDefault="00811A9D" w:rsidP="0081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DA0E4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____ № ___________</w:t>
            </w:r>
          </w:p>
          <w:p w:rsidR="00811A9D" w:rsidRPr="00DA0E40" w:rsidRDefault="00811A9D" w:rsidP="0081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11" w:type="dxa"/>
          </w:tcPr>
          <w:p w:rsidR="00811A9D" w:rsidRPr="00DA0E40" w:rsidRDefault="00811A9D" w:rsidP="0081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31" w:type="dxa"/>
          </w:tcPr>
          <w:p w:rsidR="00811A9D" w:rsidRPr="00DA0E40" w:rsidRDefault="00811A9D" w:rsidP="0081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811A9D" w:rsidRPr="00DA0E40" w:rsidTr="00485353">
        <w:trPr>
          <w:trHeight w:val="280"/>
        </w:trPr>
        <w:tc>
          <w:tcPr>
            <w:tcW w:w="5264" w:type="dxa"/>
          </w:tcPr>
          <w:p w:rsidR="00811A9D" w:rsidRPr="00DA0E40" w:rsidRDefault="00811A9D" w:rsidP="0081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A0E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  <w:p w:rsidR="00811A9D" w:rsidRPr="00DA0E40" w:rsidRDefault="00811A9D" w:rsidP="00811A9D">
            <w:pPr>
              <w:tabs>
                <w:tab w:val="center" w:pos="2497"/>
                <w:tab w:val="right" w:pos="4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A0E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ab/>
              <w:t>г. Нижний Новгород</w:t>
            </w:r>
            <w:r w:rsidRPr="00DA0E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ab/>
            </w:r>
          </w:p>
          <w:p w:rsidR="00811A9D" w:rsidRPr="00DA0E40" w:rsidRDefault="00811A9D" w:rsidP="00811A9D">
            <w:pPr>
              <w:tabs>
                <w:tab w:val="center" w:pos="2497"/>
                <w:tab w:val="right" w:pos="4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811A9D" w:rsidRPr="00DA0E40" w:rsidRDefault="00811A9D" w:rsidP="0081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A0E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3A5B2D3" wp14:editId="46CA123B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78105</wp:posOffset>
                      </wp:positionV>
                      <wp:extent cx="0" cy="278765"/>
                      <wp:effectExtent l="6985" t="11430" r="12065" b="5080"/>
                      <wp:wrapNone/>
                      <wp:docPr id="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8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397A4" id="AutoShape 3" o:spid="_x0000_s1026" type="#_x0000_t32" style="position:absolute;margin-left:22.3pt;margin-top:6.15pt;width:0;height:2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"/>
                  </w:pict>
                </mc:Fallback>
              </mc:AlternateContent>
            </w:r>
            <w:r w:rsidRPr="00DA0E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12A4982" wp14:editId="5E52E587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78105</wp:posOffset>
                      </wp:positionV>
                      <wp:extent cx="216535" cy="635"/>
                      <wp:effectExtent l="6985" t="11430" r="5080" b="6985"/>
                      <wp:wrapNone/>
                      <wp:docPr id="1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5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A1B70" id="AutoShape 2" o:spid="_x0000_s1026" type="#_x0000_t32" style="position:absolute;margin-left:22.3pt;margin-top:6.15pt;width:17.0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"/>
                  </w:pict>
                </mc:Fallback>
              </mc:AlternateContent>
            </w:r>
            <w:r w:rsidRPr="00DA0E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3C5C10" wp14:editId="7FA49A7D">
                      <wp:simplePos x="0" y="0"/>
                      <wp:positionH relativeFrom="column">
                        <wp:posOffset>2683510</wp:posOffset>
                      </wp:positionH>
                      <wp:positionV relativeFrom="paragraph">
                        <wp:posOffset>79375</wp:posOffset>
                      </wp:positionV>
                      <wp:extent cx="190500" cy="0"/>
                      <wp:effectExtent l="6985" t="12700" r="12065" b="6350"/>
                      <wp:wrapNone/>
                      <wp:docPr id="1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C453C" id="AutoShape 4" o:spid="_x0000_s1026" type="#_x0000_t32" style="position:absolute;margin-left:211.3pt;margin-top:6.25pt;width: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Vn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"/>
                  </w:pict>
                </mc:Fallback>
              </mc:AlternateContent>
            </w:r>
            <w:r w:rsidRPr="00DA0E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C7B4F4" wp14:editId="5075E51B">
                      <wp:simplePos x="0" y="0"/>
                      <wp:positionH relativeFrom="column">
                        <wp:posOffset>2874010</wp:posOffset>
                      </wp:positionH>
                      <wp:positionV relativeFrom="paragraph">
                        <wp:posOffset>78740</wp:posOffset>
                      </wp:positionV>
                      <wp:extent cx="635" cy="292100"/>
                      <wp:effectExtent l="6985" t="12065" r="11430" b="10160"/>
                      <wp:wrapNone/>
                      <wp:docPr id="1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2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4665E" id="AutoShape 5" o:spid="_x0000_s1026" type="#_x0000_t32" style="position:absolute;margin-left:226.3pt;margin-top:6.2pt;width:.05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"/>
                  </w:pict>
                </mc:Fallback>
              </mc:AlternateContent>
            </w:r>
            <w:r w:rsidRPr="00DA0E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</w:t>
            </w:r>
          </w:p>
          <w:p w:rsidR="00FE46DE" w:rsidRPr="00DA0E40" w:rsidRDefault="00811A9D" w:rsidP="00FE46DE">
            <w:pPr>
              <w:tabs>
                <w:tab w:val="center" w:pos="2497"/>
                <w:tab w:val="left" w:pos="4160"/>
              </w:tabs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811A9D" w:rsidRPr="00DA0E40" w:rsidRDefault="00811A9D" w:rsidP="00811A9D">
            <w:pPr>
              <w:tabs>
                <w:tab w:val="center" w:pos="2497"/>
                <w:tab w:val="left" w:pos="4160"/>
              </w:tabs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1111" w:type="dxa"/>
          </w:tcPr>
          <w:p w:rsidR="00811A9D" w:rsidRPr="00DA0E40" w:rsidRDefault="00811A9D" w:rsidP="0081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31" w:type="dxa"/>
          </w:tcPr>
          <w:p w:rsidR="00811A9D" w:rsidRPr="00DA0E40" w:rsidRDefault="00811A9D" w:rsidP="0081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811A9D" w:rsidRPr="00DA0E40" w:rsidTr="00485353">
        <w:trPr>
          <w:trHeight w:val="280"/>
        </w:trPr>
        <w:tc>
          <w:tcPr>
            <w:tcW w:w="5264" w:type="dxa"/>
          </w:tcPr>
          <w:p w:rsidR="00811A9D" w:rsidRPr="00DA0E40" w:rsidRDefault="00811A9D" w:rsidP="0081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11" w:type="dxa"/>
          </w:tcPr>
          <w:p w:rsidR="00811A9D" w:rsidRPr="00DA0E40" w:rsidRDefault="00811A9D" w:rsidP="0081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31" w:type="dxa"/>
          </w:tcPr>
          <w:p w:rsidR="00811A9D" w:rsidRPr="00DA0E40" w:rsidRDefault="00811A9D" w:rsidP="0081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967F56" w:rsidRPr="00DA0E40" w:rsidRDefault="00967F56"/>
    <w:tbl>
      <w:tblPr>
        <w:tblpPr w:leftFromText="180" w:rightFromText="180" w:vertAnchor="page" w:horzAnchor="margin" w:tblpY="1051"/>
        <w:tblW w:w="21196" w:type="dxa"/>
        <w:tblLayout w:type="fixed"/>
        <w:tblLook w:val="0000" w:firstRow="0" w:lastRow="0" w:firstColumn="0" w:lastColumn="0" w:noHBand="0" w:noVBand="0"/>
      </w:tblPr>
      <w:tblGrid>
        <w:gridCol w:w="10598"/>
        <w:gridCol w:w="10598"/>
      </w:tblGrid>
      <w:tr w:rsidR="00485353" w:rsidRPr="00DA0E40" w:rsidTr="00485353">
        <w:trPr>
          <w:trHeight w:val="280"/>
        </w:trPr>
        <w:tc>
          <w:tcPr>
            <w:tcW w:w="10598" w:type="dxa"/>
          </w:tcPr>
          <w:p w:rsidR="00485353" w:rsidRPr="00DA0E40" w:rsidRDefault="00485353" w:rsidP="00485353">
            <w:pPr>
              <w:spacing w:after="0" w:line="240" w:lineRule="auto"/>
              <w:ind w:right="315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4"/>
                <w:lang w:eastAsia="ru-RU"/>
              </w:rPr>
            </w:pPr>
            <w:r w:rsidRPr="00485353">
              <w:rPr>
                <w:rFonts w:ascii="Times New Roman" w:eastAsia="Times New Roman" w:hAnsi="Times New Roman" w:cs="Times New Roman"/>
                <w:b/>
                <w:caps/>
                <w:sz w:val="20"/>
                <w:szCs w:val="24"/>
                <w:lang w:eastAsia="ru-RU"/>
              </w:rPr>
              <w:t>МИНПРОСВЕЩЕНИЯ РОССИИ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4"/>
                <w:lang w:eastAsia="ru-RU"/>
              </w:rPr>
              <w:t xml:space="preserve">                                                                     </w:t>
            </w:r>
            <w:r w:rsidRPr="00485353">
              <w:rPr>
                <w:rFonts w:ascii="Times New Roman" w:eastAsia="Times New Roman" w:hAnsi="Times New Roman" w:cs="Times New Roman"/>
                <w:b/>
                <w:caps/>
                <w:szCs w:val="24"/>
                <w:lang w:eastAsia="ru-RU"/>
              </w:rPr>
              <w:t>П</w:t>
            </w:r>
            <w:r w:rsidRPr="004853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иложение</w:t>
            </w:r>
            <w:r w:rsidRPr="00485353">
              <w:rPr>
                <w:rFonts w:ascii="Times New Roman" w:eastAsia="Times New Roman" w:hAnsi="Times New Roman" w:cs="Times New Roman"/>
                <w:b/>
                <w:caps/>
                <w:szCs w:val="24"/>
                <w:lang w:eastAsia="ru-RU"/>
              </w:rPr>
              <w:t xml:space="preserve"> 7</w:t>
            </w:r>
          </w:p>
        </w:tc>
        <w:tc>
          <w:tcPr>
            <w:tcW w:w="10598" w:type="dxa"/>
          </w:tcPr>
          <w:p w:rsidR="00485353" w:rsidRPr="00703CBE" w:rsidRDefault="00485353" w:rsidP="00485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Cs w:val="24"/>
                <w:lang w:eastAsia="ru-RU"/>
              </w:rPr>
            </w:pPr>
          </w:p>
        </w:tc>
      </w:tr>
      <w:tr w:rsidR="00485353" w:rsidRPr="00DA0E40" w:rsidTr="00485353">
        <w:trPr>
          <w:trHeight w:val="280"/>
        </w:trPr>
        <w:tc>
          <w:tcPr>
            <w:tcW w:w="10598" w:type="dxa"/>
          </w:tcPr>
          <w:p w:rsidR="00485353" w:rsidRPr="00DA0E40" w:rsidRDefault="00485353" w:rsidP="00485353">
            <w:pPr>
              <w:spacing w:after="0" w:line="240" w:lineRule="auto"/>
              <w:ind w:right="5277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0598" w:type="dxa"/>
          </w:tcPr>
          <w:p w:rsidR="00485353" w:rsidRPr="00703CBE" w:rsidRDefault="00485353" w:rsidP="00485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Cs w:val="24"/>
                <w:lang w:eastAsia="ru-RU"/>
              </w:rPr>
            </w:pPr>
          </w:p>
        </w:tc>
      </w:tr>
      <w:tr w:rsidR="00485353" w:rsidRPr="00DA0E40" w:rsidTr="00485353">
        <w:trPr>
          <w:trHeight w:val="280"/>
        </w:trPr>
        <w:tc>
          <w:tcPr>
            <w:tcW w:w="10598" w:type="dxa"/>
          </w:tcPr>
          <w:p w:rsidR="00485353" w:rsidRPr="00DA0E40" w:rsidRDefault="00485353" w:rsidP="00485353">
            <w:pPr>
              <w:spacing w:after="0" w:line="240" w:lineRule="auto"/>
              <w:ind w:right="52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485353" w:rsidRPr="00DA0E40" w:rsidRDefault="00485353" w:rsidP="00485353">
            <w:pPr>
              <w:spacing w:after="0" w:line="240" w:lineRule="auto"/>
              <w:ind w:right="52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485353" w:rsidRPr="00485353" w:rsidRDefault="00485353" w:rsidP="00485353">
            <w:pPr>
              <w:spacing w:after="0" w:line="240" w:lineRule="auto"/>
              <w:ind w:right="52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</w:t>
            </w:r>
            <w:r w:rsidRPr="004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го образования</w:t>
            </w:r>
          </w:p>
          <w:p w:rsidR="00485353" w:rsidRPr="00485353" w:rsidRDefault="00485353" w:rsidP="00485353">
            <w:pPr>
              <w:spacing w:after="0" w:line="240" w:lineRule="auto"/>
              <w:ind w:right="52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ижегородский государственный</w:t>
            </w:r>
          </w:p>
          <w:p w:rsidR="00485353" w:rsidRPr="00485353" w:rsidRDefault="00485353" w:rsidP="00485353">
            <w:pPr>
              <w:spacing w:after="0" w:line="240" w:lineRule="auto"/>
              <w:ind w:right="52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й университет</w:t>
            </w:r>
          </w:p>
          <w:p w:rsidR="00485353" w:rsidRPr="00485353" w:rsidRDefault="00485353" w:rsidP="00485353">
            <w:pPr>
              <w:spacing w:after="0" w:line="240" w:lineRule="auto"/>
              <w:ind w:right="52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ени </w:t>
            </w:r>
            <w:proofErr w:type="spellStart"/>
            <w:r w:rsidRPr="004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зьмы</w:t>
            </w:r>
            <w:proofErr w:type="spellEnd"/>
            <w:r w:rsidRPr="004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нина»</w:t>
            </w:r>
          </w:p>
          <w:p w:rsidR="00485353" w:rsidRPr="00DA0E40" w:rsidRDefault="00485353" w:rsidP="00485353">
            <w:pPr>
              <w:spacing w:after="0" w:line="240" w:lineRule="auto"/>
              <w:ind w:right="52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4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нский</w:t>
            </w:r>
            <w:proofErr w:type="spellEnd"/>
            <w:r w:rsidRPr="004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0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итет)</w:t>
            </w:r>
          </w:p>
          <w:p w:rsidR="00485353" w:rsidRPr="00DA0E40" w:rsidRDefault="00485353" w:rsidP="00485353">
            <w:pPr>
              <w:spacing w:after="0" w:line="240" w:lineRule="auto"/>
              <w:ind w:right="52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8" w:type="dxa"/>
          </w:tcPr>
          <w:p w:rsidR="00485353" w:rsidRPr="00703CBE" w:rsidRDefault="00485353" w:rsidP="00485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Cs w:val="24"/>
                <w:lang w:eastAsia="ru-RU"/>
              </w:rPr>
            </w:pPr>
          </w:p>
        </w:tc>
      </w:tr>
    </w:tbl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:</w:t>
      </w:r>
    </w:p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ечисляются работники, относящиеся к профессорско-преподавательскому составу кафедры)</w:t>
      </w:r>
    </w:p>
    <w:p w:rsidR="00967F56" w:rsidRDefault="00E03D4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6DE">
        <w:rPr>
          <w:rFonts w:ascii="Times New Roman" w:eastAsia="Times New Roman" w:hAnsi="Times New Roman" w:cs="Times New Roman"/>
          <w:sz w:val="24"/>
          <w:szCs w:val="24"/>
          <w:lang w:eastAsia="ru-RU"/>
        </w:rPr>
        <w:t>(__ из ___ членов кафедры)</w:t>
      </w:r>
    </w:p>
    <w:p w:rsidR="00E03D46" w:rsidRPr="00E03D46" w:rsidRDefault="00E03D4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 рекомендации ___________________ на вакантную должность заведующего кафедрой ____________________________.</w:t>
      </w:r>
    </w:p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    </w:t>
      </w:r>
    </w:p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ступили:</w:t>
      </w:r>
    </w:p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</w:t>
      </w:r>
    </w:p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</w:t>
      </w:r>
    </w:p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DA0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комендовать ___________________ на вакантную должность заведующего кафедрой ____________________________.</w:t>
      </w:r>
    </w:p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A0E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A0E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    </w:t>
      </w:r>
    </w:p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ли:</w:t>
      </w:r>
    </w:p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шение принимается простым большинством при кворуме не менее 2/3 от профессорско-преподавательского состава кафедры, голосование открытое)</w:t>
      </w:r>
    </w:p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 – </w:t>
      </w:r>
    </w:p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тив - </w:t>
      </w:r>
    </w:p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6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E03D46" w:rsidRPr="00FE46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й</w:t>
      </w:r>
      <w:r w:rsidRPr="00DA0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0E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</w:t>
      </w:r>
      <w:r w:rsidRPr="00DA0E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0E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</w:t>
      </w:r>
      <w:r w:rsidR="00811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0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.)</w:t>
      </w:r>
    </w:p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афедры</w:t>
      </w:r>
      <w:r w:rsidR="00E03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0E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</w:t>
      </w:r>
      <w:r w:rsidRPr="00DA0E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0E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 (Ф.И.О.)</w:t>
      </w:r>
    </w:p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6F8" w:rsidRPr="00703CBE" w:rsidRDefault="00703CBE" w:rsidP="00703C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8</w:t>
      </w:r>
    </w:p>
    <w:tbl>
      <w:tblPr>
        <w:tblW w:w="14284" w:type="dxa"/>
        <w:tblLayout w:type="fixed"/>
        <w:tblLook w:val="0000" w:firstRow="0" w:lastRow="0" w:firstColumn="0" w:lastColumn="0" w:noHBand="0" w:noVBand="0"/>
      </w:tblPr>
      <w:tblGrid>
        <w:gridCol w:w="5211"/>
        <w:gridCol w:w="1100"/>
        <w:gridCol w:w="2586"/>
        <w:gridCol w:w="1100"/>
        <w:gridCol w:w="2727"/>
        <w:gridCol w:w="1560"/>
      </w:tblGrid>
      <w:tr w:rsidR="00DA0E40" w:rsidRPr="00703CBE" w:rsidTr="00C54BB4">
        <w:trPr>
          <w:trHeight w:val="280"/>
        </w:trPr>
        <w:tc>
          <w:tcPr>
            <w:tcW w:w="8897" w:type="dxa"/>
            <w:gridSpan w:val="3"/>
          </w:tcPr>
          <w:p w:rsidR="00967F56" w:rsidRPr="00703CBE" w:rsidRDefault="00485353" w:rsidP="00485353">
            <w:pPr>
              <w:spacing w:after="0" w:line="240" w:lineRule="auto"/>
              <w:ind w:right="3436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4"/>
                <w:lang w:eastAsia="ru-RU"/>
              </w:rPr>
            </w:pPr>
            <w:r w:rsidRPr="00485353">
              <w:rPr>
                <w:rFonts w:ascii="Times New Roman" w:eastAsia="Times New Roman" w:hAnsi="Times New Roman" w:cs="Times New Roman"/>
                <w:b/>
                <w:caps/>
                <w:sz w:val="20"/>
                <w:szCs w:val="24"/>
                <w:lang w:eastAsia="ru-RU"/>
              </w:rPr>
              <w:t>МИНПРОСВЕЩЕНИЯ РОССИИ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4"/>
                <w:lang w:eastAsia="ru-RU"/>
              </w:rPr>
              <w:t xml:space="preserve">     </w:t>
            </w:r>
          </w:p>
        </w:tc>
        <w:tc>
          <w:tcPr>
            <w:tcW w:w="1100" w:type="dxa"/>
          </w:tcPr>
          <w:p w:rsidR="00967F56" w:rsidRPr="00703CBE" w:rsidRDefault="004836F8" w:rsidP="00967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03CB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</w:t>
            </w:r>
          </w:p>
        </w:tc>
        <w:tc>
          <w:tcPr>
            <w:tcW w:w="4287" w:type="dxa"/>
            <w:gridSpan w:val="2"/>
          </w:tcPr>
          <w:p w:rsidR="00967F56" w:rsidRPr="00703CBE" w:rsidRDefault="004836F8" w:rsidP="0081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</w:t>
            </w:r>
          </w:p>
        </w:tc>
      </w:tr>
      <w:tr w:rsidR="00DA0E40" w:rsidRPr="00703CBE" w:rsidTr="00C54BB4">
        <w:trPr>
          <w:trHeight w:val="280"/>
        </w:trPr>
        <w:tc>
          <w:tcPr>
            <w:tcW w:w="8897" w:type="dxa"/>
            <w:gridSpan w:val="3"/>
          </w:tcPr>
          <w:p w:rsidR="00967F56" w:rsidRPr="00703CBE" w:rsidRDefault="00967F56" w:rsidP="00703CBE">
            <w:pPr>
              <w:spacing w:after="0" w:line="240" w:lineRule="auto"/>
              <w:ind w:right="3436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67F56" w:rsidRPr="00703CBE" w:rsidRDefault="00967F56" w:rsidP="00967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287" w:type="dxa"/>
            <w:gridSpan w:val="2"/>
          </w:tcPr>
          <w:p w:rsidR="00967F56" w:rsidRPr="00703CBE" w:rsidRDefault="00967F56" w:rsidP="00967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0E40" w:rsidRPr="00703CBE" w:rsidTr="00C54BB4">
        <w:trPr>
          <w:trHeight w:val="1356"/>
        </w:trPr>
        <w:tc>
          <w:tcPr>
            <w:tcW w:w="8897" w:type="dxa"/>
            <w:gridSpan w:val="3"/>
          </w:tcPr>
          <w:p w:rsidR="00967F56" w:rsidRPr="00703CBE" w:rsidRDefault="00967F56" w:rsidP="00703CBE">
            <w:pPr>
              <w:spacing w:after="0" w:line="240" w:lineRule="auto"/>
              <w:ind w:right="34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967F56" w:rsidRPr="00703CBE" w:rsidRDefault="00967F56" w:rsidP="00703CBE">
            <w:pPr>
              <w:spacing w:after="0" w:line="240" w:lineRule="auto"/>
              <w:ind w:right="34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967F56" w:rsidRPr="00703CBE" w:rsidRDefault="00967F56" w:rsidP="00703CBE">
            <w:pPr>
              <w:spacing w:after="0" w:line="240" w:lineRule="auto"/>
              <w:ind w:right="34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ижегородский государственный</w:t>
            </w:r>
          </w:p>
          <w:p w:rsidR="00967F56" w:rsidRPr="00703CBE" w:rsidRDefault="00967F56" w:rsidP="00703CBE">
            <w:pPr>
              <w:spacing w:after="0" w:line="240" w:lineRule="auto"/>
              <w:ind w:right="34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й университет</w:t>
            </w:r>
          </w:p>
          <w:p w:rsidR="00967F56" w:rsidRPr="00703CBE" w:rsidRDefault="00967F56" w:rsidP="00703CBE">
            <w:pPr>
              <w:spacing w:after="0" w:line="240" w:lineRule="auto"/>
              <w:ind w:right="34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ени </w:t>
            </w:r>
            <w:proofErr w:type="spellStart"/>
            <w:r w:rsidRPr="00703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зьмы</w:t>
            </w:r>
            <w:proofErr w:type="spellEnd"/>
            <w:r w:rsidRPr="00703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нина»</w:t>
            </w:r>
          </w:p>
          <w:p w:rsidR="00967F56" w:rsidRPr="00703CBE" w:rsidRDefault="00967F56" w:rsidP="00703CBE">
            <w:pPr>
              <w:spacing w:after="0" w:line="240" w:lineRule="auto"/>
              <w:ind w:right="34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67F56" w:rsidRPr="00703CBE" w:rsidRDefault="00967F56" w:rsidP="00967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287" w:type="dxa"/>
            <w:gridSpan w:val="2"/>
          </w:tcPr>
          <w:p w:rsidR="00967F56" w:rsidRPr="00703CBE" w:rsidRDefault="00967F56" w:rsidP="00967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0E40" w:rsidRPr="00703CBE" w:rsidTr="00C54BB4">
        <w:trPr>
          <w:gridAfter w:val="1"/>
          <w:wAfter w:w="1560" w:type="dxa"/>
          <w:trHeight w:val="80"/>
        </w:trPr>
        <w:tc>
          <w:tcPr>
            <w:tcW w:w="5211" w:type="dxa"/>
          </w:tcPr>
          <w:p w:rsidR="00967F56" w:rsidRPr="00703CBE" w:rsidRDefault="00967F56" w:rsidP="00967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</w:tcPr>
          <w:p w:rsidR="00967F56" w:rsidRPr="00703CBE" w:rsidRDefault="00967F56" w:rsidP="00967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413" w:type="dxa"/>
            <w:gridSpan w:val="3"/>
          </w:tcPr>
          <w:p w:rsidR="00967F56" w:rsidRPr="00703CBE" w:rsidRDefault="00967F56" w:rsidP="00967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DA0E40" w:rsidRPr="00703CBE" w:rsidTr="00C54BB4">
        <w:trPr>
          <w:gridAfter w:val="1"/>
          <w:wAfter w:w="1560" w:type="dxa"/>
          <w:trHeight w:val="280"/>
        </w:trPr>
        <w:tc>
          <w:tcPr>
            <w:tcW w:w="5211" w:type="dxa"/>
          </w:tcPr>
          <w:p w:rsidR="00967F56" w:rsidRPr="00703CBE" w:rsidRDefault="00967F56" w:rsidP="00967F5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703CBE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ВЫПИСКА ИЗ ПРОТОКОЛА</w:t>
            </w:r>
          </w:p>
          <w:p w:rsidR="00967F56" w:rsidRPr="00703CBE" w:rsidRDefault="00967F56" w:rsidP="0096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Я УЧЕНОГО СОВЕТА ФАКУЛЬТЕТА____________</w:t>
            </w:r>
          </w:p>
          <w:p w:rsidR="00967F56" w:rsidRPr="00703CBE" w:rsidRDefault="00967F56" w:rsidP="00967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67F56" w:rsidRPr="00703CBE" w:rsidRDefault="00967F56" w:rsidP="00967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413" w:type="dxa"/>
            <w:gridSpan w:val="3"/>
          </w:tcPr>
          <w:p w:rsidR="00967F56" w:rsidRPr="00703CBE" w:rsidRDefault="00967F56" w:rsidP="00967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DA0E40" w:rsidRPr="00703CBE" w:rsidTr="00C54BB4">
        <w:trPr>
          <w:gridAfter w:val="1"/>
          <w:wAfter w:w="1560" w:type="dxa"/>
          <w:trHeight w:val="280"/>
        </w:trPr>
        <w:tc>
          <w:tcPr>
            <w:tcW w:w="5211" w:type="dxa"/>
          </w:tcPr>
          <w:p w:rsidR="00967F56" w:rsidRPr="00703CBE" w:rsidRDefault="00967F56" w:rsidP="0096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703CBE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____ № ___________</w:t>
            </w:r>
          </w:p>
          <w:p w:rsidR="00967F56" w:rsidRPr="00703CBE" w:rsidRDefault="00967F56" w:rsidP="0096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</w:tcPr>
          <w:p w:rsidR="00967F56" w:rsidRPr="00703CBE" w:rsidRDefault="00967F56" w:rsidP="00967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413" w:type="dxa"/>
            <w:gridSpan w:val="3"/>
          </w:tcPr>
          <w:p w:rsidR="00967F56" w:rsidRPr="00703CBE" w:rsidRDefault="00967F56" w:rsidP="00967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DA0E40" w:rsidRPr="00703CBE" w:rsidTr="00C54BB4">
        <w:trPr>
          <w:gridAfter w:val="1"/>
          <w:wAfter w:w="1560" w:type="dxa"/>
          <w:trHeight w:val="280"/>
        </w:trPr>
        <w:tc>
          <w:tcPr>
            <w:tcW w:w="5211" w:type="dxa"/>
          </w:tcPr>
          <w:p w:rsidR="00967F56" w:rsidRPr="00703CBE" w:rsidRDefault="00967F56" w:rsidP="0096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03CB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  <w:p w:rsidR="00967F56" w:rsidRPr="00703CBE" w:rsidRDefault="00967F56" w:rsidP="00967F56">
            <w:pPr>
              <w:tabs>
                <w:tab w:val="center" w:pos="2497"/>
                <w:tab w:val="right" w:pos="4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03CB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ab/>
              <w:t>г. Нижний Новгород</w:t>
            </w:r>
            <w:r w:rsidRPr="00703CB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ab/>
            </w:r>
          </w:p>
          <w:p w:rsidR="00967F56" w:rsidRPr="00703CBE" w:rsidRDefault="00967F56" w:rsidP="00967F56">
            <w:pPr>
              <w:tabs>
                <w:tab w:val="center" w:pos="2497"/>
                <w:tab w:val="right" w:pos="4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967F56" w:rsidRPr="00703CBE" w:rsidRDefault="00967F56" w:rsidP="0096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03C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5FAACA" wp14:editId="3C27ECE9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78105</wp:posOffset>
                      </wp:positionV>
                      <wp:extent cx="0" cy="278765"/>
                      <wp:effectExtent l="6985" t="11430" r="12065" b="508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8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2FF2E" id="AutoShape 3" o:spid="_x0000_s1026" type="#_x0000_t32" style="position:absolute;margin-left:22.3pt;margin-top:6.15pt;width:0;height:2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"/>
                  </w:pict>
                </mc:Fallback>
              </mc:AlternateContent>
            </w:r>
            <w:r w:rsidRPr="00703C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B88534" wp14:editId="5BDAFE92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78105</wp:posOffset>
                      </wp:positionV>
                      <wp:extent cx="216535" cy="635"/>
                      <wp:effectExtent l="6985" t="11430" r="5080" b="6985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5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56A32" id="AutoShape 2" o:spid="_x0000_s1026" type="#_x0000_t32" style="position:absolute;margin-left:22.3pt;margin-top:6.15pt;width:17.0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"/>
                  </w:pict>
                </mc:Fallback>
              </mc:AlternateContent>
            </w:r>
            <w:r w:rsidRPr="00703C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650957" wp14:editId="6E245ACB">
                      <wp:simplePos x="0" y="0"/>
                      <wp:positionH relativeFrom="column">
                        <wp:posOffset>2683510</wp:posOffset>
                      </wp:positionH>
                      <wp:positionV relativeFrom="paragraph">
                        <wp:posOffset>79375</wp:posOffset>
                      </wp:positionV>
                      <wp:extent cx="190500" cy="0"/>
                      <wp:effectExtent l="6985" t="12700" r="12065" b="6350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260CE" id="AutoShape 4" o:spid="_x0000_s1026" type="#_x0000_t32" style="position:absolute;margin-left:211.3pt;margin-top:6.25pt;width: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8fJ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"/>
                  </w:pict>
                </mc:Fallback>
              </mc:AlternateContent>
            </w:r>
            <w:r w:rsidRPr="00703C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BC1842" wp14:editId="61FB4EDA">
                      <wp:simplePos x="0" y="0"/>
                      <wp:positionH relativeFrom="column">
                        <wp:posOffset>2874010</wp:posOffset>
                      </wp:positionH>
                      <wp:positionV relativeFrom="paragraph">
                        <wp:posOffset>78740</wp:posOffset>
                      </wp:positionV>
                      <wp:extent cx="635" cy="292100"/>
                      <wp:effectExtent l="6985" t="12065" r="11430" b="10160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2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F3730" id="AutoShape 5" o:spid="_x0000_s1026" type="#_x0000_t32" style="position:absolute;margin-left:226.3pt;margin-top:6.2pt;width:.05pt;height:2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"/>
                  </w:pict>
                </mc:Fallback>
              </mc:AlternateContent>
            </w:r>
            <w:r w:rsidRPr="00703CB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</w:t>
            </w:r>
          </w:p>
          <w:p w:rsidR="00967F56" w:rsidRPr="00703CBE" w:rsidRDefault="00967F56" w:rsidP="00967F56">
            <w:pPr>
              <w:tabs>
                <w:tab w:val="center" w:pos="2497"/>
                <w:tab w:val="left" w:pos="41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703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1100" w:type="dxa"/>
          </w:tcPr>
          <w:p w:rsidR="00967F56" w:rsidRPr="00703CBE" w:rsidRDefault="00967F56" w:rsidP="00967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413" w:type="dxa"/>
            <w:gridSpan w:val="3"/>
          </w:tcPr>
          <w:p w:rsidR="00967F56" w:rsidRPr="00703CBE" w:rsidRDefault="00967F56" w:rsidP="00967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967F56" w:rsidRPr="00703CBE" w:rsidTr="00C54BB4">
        <w:trPr>
          <w:gridAfter w:val="1"/>
          <w:wAfter w:w="1560" w:type="dxa"/>
          <w:trHeight w:val="280"/>
        </w:trPr>
        <w:tc>
          <w:tcPr>
            <w:tcW w:w="5211" w:type="dxa"/>
          </w:tcPr>
          <w:p w:rsidR="00967F56" w:rsidRPr="00703CBE" w:rsidRDefault="00967F56" w:rsidP="00967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</w:tcPr>
          <w:p w:rsidR="00967F56" w:rsidRPr="00703CBE" w:rsidRDefault="00967F56" w:rsidP="00967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413" w:type="dxa"/>
            <w:gridSpan w:val="3"/>
          </w:tcPr>
          <w:p w:rsidR="00967F56" w:rsidRPr="00703CBE" w:rsidRDefault="00967F56" w:rsidP="00967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:</w:t>
      </w: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3C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 рекомендации ___________________ на вакантную должность заведующего кафедрой____________________________.</w:t>
      </w: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3C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703C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703C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    </w:t>
      </w: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03CB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ступили:</w:t>
      </w: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3C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</w:t>
      </w: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3C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</w:t>
      </w: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703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3C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комендовать ___________________ на вакантную должность заведующего кафедрой____________________________.</w:t>
      </w: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3C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703C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703C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    </w:t>
      </w: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ли:</w:t>
      </w: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3C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 – </w:t>
      </w: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3C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тив - </w:t>
      </w: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 </w:t>
      </w:r>
      <w:r w:rsidRPr="00703C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</w:t>
      </w:r>
      <w:r w:rsidRPr="00703C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3C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 (Ф.И.О.)</w:t>
      </w: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F56" w:rsidRDefault="00967F56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  <w:r w:rsidRPr="00703C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836F8" w:rsidRPr="00703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703C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703C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3C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 (Ф.И.О.)</w:t>
      </w:r>
    </w:p>
    <w:p w:rsidR="00C54BB4" w:rsidRDefault="00C54BB4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BB4" w:rsidRPr="00A2407C" w:rsidRDefault="00C54BB4" w:rsidP="00C54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54BB4" w:rsidRPr="00A2407C" w:rsidSect="00665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502A13"/>
    <w:multiLevelType w:val="hybridMultilevel"/>
    <w:tmpl w:val="9458908E"/>
    <w:lvl w:ilvl="0" w:tplc="474EED5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56"/>
    <w:rsid w:val="00076C52"/>
    <w:rsid w:val="001B7491"/>
    <w:rsid w:val="001F42E8"/>
    <w:rsid w:val="002C16BB"/>
    <w:rsid w:val="002D6695"/>
    <w:rsid w:val="004836F8"/>
    <w:rsid w:val="00485353"/>
    <w:rsid w:val="004A16F0"/>
    <w:rsid w:val="00567FAB"/>
    <w:rsid w:val="00570E84"/>
    <w:rsid w:val="00667026"/>
    <w:rsid w:val="006D4657"/>
    <w:rsid w:val="00703CBE"/>
    <w:rsid w:val="007547E6"/>
    <w:rsid w:val="00811A9D"/>
    <w:rsid w:val="008263A8"/>
    <w:rsid w:val="009369CA"/>
    <w:rsid w:val="00967F56"/>
    <w:rsid w:val="0099792F"/>
    <w:rsid w:val="009E1DB2"/>
    <w:rsid w:val="00A2407C"/>
    <w:rsid w:val="00AB5E8B"/>
    <w:rsid w:val="00AF7C49"/>
    <w:rsid w:val="00BA40E8"/>
    <w:rsid w:val="00C54BB4"/>
    <w:rsid w:val="00D83073"/>
    <w:rsid w:val="00DA0E40"/>
    <w:rsid w:val="00E03D46"/>
    <w:rsid w:val="00E5275D"/>
    <w:rsid w:val="00EA416D"/>
    <w:rsid w:val="00F84728"/>
    <w:rsid w:val="00FE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A0291"/>
  <w15:docId w15:val="{FFECA562-AD07-4F1E-B3A8-7D01C499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695"/>
    <w:pPr>
      <w:ind w:left="720"/>
      <w:contextualSpacing/>
    </w:pPr>
  </w:style>
  <w:style w:type="paragraph" w:customStyle="1" w:styleId="Style1">
    <w:name w:val="Style1"/>
    <w:basedOn w:val="a"/>
    <w:rsid w:val="004836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4836F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mailrucssattributepostfix">
    <w:name w:val="fontstyle19_mailru_css_attribute_postfix"/>
    <w:basedOn w:val="a0"/>
    <w:rsid w:val="00AB5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0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CDBE6-0569-4AD9-BB13-6D248FA7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282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pu</Company>
  <LinksUpToDate>false</LinksUpToDate>
  <CharactersWithSpaces>1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1</cp:revision>
  <dcterms:created xsi:type="dcterms:W3CDTF">2018-06-20T14:22:00Z</dcterms:created>
  <dcterms:modified xsi:type="dcterms:W3CDTF">2022-01-10T08:22:00Z</dcterms:modified>
</cp:coreProperties>
</file>